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C3EB" w14:textId="77777777"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414ABF13" w14:textId="77777777"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123CA" w14:textId="1C4D6424" w:rsidR="007A4B05" w:rsidRDefault="00650BB3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тдыха детей в каникулярное время</w:t>
      </w:r>
    </w:p>
    <w:p w14:paraId="3A16E37C" w14:textId="77777777" w:rsidR="006856A9" w:rsidRDefault="006856A9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1E37E" w14:textId="77777777"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14:paraId="0C474617" w14:textId="77777777" w:rsidTr="007F2B71">
        <w:trPr>
          <w:jc w:val="center"/>
        </w:trPr>
        <w:tc>
          <w:tcPr>
            <w:tcW w:w="560" w:type="dxa"/>
          </w:tcPr>
          <w:p w14:paraId="7E210B46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14:paraId="54BA669A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14:paraId="0DFF0AA0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14:paraId="3E086990" w14:textId="77777777" w:rsidTr="007F2B71">
        <w:trPr>
          <w:jc w:val="center"/>
        </w:trPr>
        <w:tc>
          <w:tcPr>
            <w:tcW w:w="560" w:type="dxa"/>
          </w:tcPr>
          <w:p w14:paraId="2558890B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14:paraId="508E36A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14:paraId="7AD44FDA" w14:textId="77777777" w:rsidR="00D05598" w:rsidRPr="00237FE3" w:rsidRDefault="007A4B05" w:rsidP="00CA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CA00D4"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14:paraId="0E81C3F4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63C68D75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14:paraId="532D9AAB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6A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14:paraId="179371CF" w14:textId="77777777" w:rsidR="00D05598" w:rsidRPr="00237FE3" w:rsidRDefault="00BF33C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00000000190254368</w:t>
            </w:r>
          </w:p>
        </w:tc>
      </w:tr>
      <w:tr w:rsidR="00D05598" w:rsidRPr="00237FE3" w14:paraId="5A7BF286" w14:textId="77777777" w:rsidTr="007F2B71">
        <w:trPr>
          <w:jc w:val="center"/>
        </w:trPr>
        <w:tc>
          <w:tcPr>
            <w:tcW w:w="560" w:type="dxa"/>
          </w:tcPr>
          <w:p w14:paraId="2347327F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14:paraId="7D68F738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14:paraId="3EE10B51" w14:textId="7C737791" w:rsidR="001B0657" w:rsidRPr="00650BB3" w:rsidRDefault="00650BB3" w:rsidP="003D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B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B67D93" w:rsidRPr="00237FE3" w14:paraId="0EDF4066" w14:textId="77777777" w:rsidTr="007F2B71">
        <w:trPr>
          <w:jc w:val="center"/>
        </w:trPr>
        <w:tc>
          <w:tcPr>
            <w:tcW w:w="560" w:type="dxa"/>
          </w:tcPr>
          <w:p w14:paraId="6013DF30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14:paraId="75660C7A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6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14:paraId="66F98E91" w14:textId="69011A3A" w:rsidR="00B67D93" w:rsidRPr="00237FE3" w:rsidRDefault="00650BB3" w:rsidP="0061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B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B67D93" w:rsidRPr="00237FE3" w14:paraId="038B91F8" w14:textId="77777777" w:rsidTr="007F2B71">
        <w:trPr>
          <w:jc w:val="center"/>
        </w:trPr>
        <w:tc>
          <w:tcPr>
            <w:tcW w:w="560" w:type="dxa"/>
          </w:tcPr>
          <w:p w14:paraId="25B635DD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14:paraId="5A3D2A96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14:paraId="7797AB62" w14:textId="090D569C" w:rsidR="00B67D93" w:rsidRPr="003F7ECF" w:rsidRDefault="00B67D93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ачканарского городского округа от </w:t>
            </w:r>
            <w:r w:rsidR="00650BB3">
              <w:rPr>
                <w:rFonts w:ascii="Times New Roman" w:hAnsi="Times New Roman" w:cs="Times New Roman"/>
                <w:sz w:val="24"/>
                <w:szCs w:val="24"/>
              </w:rPr>
              <w:t xml:space="preserve">23 марта 2023 года </w:t>
            </w: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0B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14:paraId="1096C837" w14:textId="6409E6C1" w:rsidR="00B67D93" w:rsidRPr="00237FE3" w:rsidRDefault="00B67D93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650BB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67D93" w:rsidRPr="00237FE3" w14:paraId="7A568951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1C6B7C1C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14:paraId="62850DAB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14:paraId="256A4E9C" w14:textId="77777777" w:rsidR="00B67D93" w:rsidRPr="000C1704" w:rsidRDefault="00B67D93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т </w:t>
            </w:r>
          </w:p>
        </w:tc>
      </w:tr>
      <w:tr w:rsidR="000C1704" w:rsidRPr="00237FE3" w14:paraId="4F410F01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64DECFAD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52D20560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14:paraId="5E25126F" w14:textId="2853C044" w:rsidR="000C1704" w:rsidRPr="00650BB3" w:rsidRDefault="000C1704" w:rsidP="000C1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0C1704" w:rsidRPr="00237FE3" w14:paraId="56488287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0DE97BAC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513A34F3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410E2259" w14:textId="1B02993E" w:rsidR="000C1704" w:rsidRPr="00650BB3" w:rsidRDefault="000C1704" w:rsidP="000C1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0C1704" w:rsidRPr="00237FE3" w14:paraId="188F00FC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36C458D9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25915493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536659C7" w14:textId="7DB46D8C" w:rsidR="000C1704" w:rsidRPr="00650BB3" w:rsidRDefault="000C1704" w:rsidP="000C1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ициальный сайт органа</w:t>
            </w:r>
          </w:p>
        </w:tc>
      </w:tr>
      <w:tr w:rsidR="000C1704" w:rsidRPr="00237FE3" w14:paraId="0E873AB9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41258748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57C3B6C9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0A4830DD" w14:textId="3A5C0C1D" w:rsidR="000C1704" w:rsidRPr="00650BB3" w:rsidRDefault="000C1704" w:rsidP="000C1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егиональная информационная система «Реестр государственных и муниципальных услуг (функций) Свердловской области»</w:t>
            </w:r>
          </w:p>
        </w:tc>
      </w:tr>
      <w:tr w:rsidR="000C1704" w:rsidRPr="00237FE3" w14:paraId="5B0A3F28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74E473AA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7B364441" w14:textId="77777777" w:rsidR="000C1704" w:rsidRPr="00237FE3" w:rsidRDefault="000C1704" w:rsidP="000C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14:paraId="3871EFDA" w14:textId="77777777" w:rsidR="000C1704" w:rsidRDefault="000C1704" w:rsidP="000C1704">
            <w:pPr>
              <w:autoSpaceDE w:val="0"/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втоматизированная информационная система</w:t>
            </w:r>
          </w:p>
          <w:p w14:paraId="6BE5696C" w14:textId="017D6D62" w:rsidR="000C1704" w:rsidRPr="00650BB3" w:rsidRDefault="000C1704" w:rsidP="000C1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B79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«</w:t>
            </w:r>
            <w:r w:rsidR="008C3B79" w:rsidRPr="008C3B79">
              <w:rPr>
                <w:color w:val="FF0000"/>
              </w:rPr>
              <w:t>uo@kgo66.ru</w:t>
            </w:r>
            <w:r w:rsidRPr="008C3B79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B67D93" w:rsidRPr="00237FE3" w14:paraId="0A99B18C" w14:textId="77777777" w:rsidTr="007F2B71">
        <w:trPr>
          <w:jc w:val="center"/>
        </w:trPr>
        <w:tc>
          <w:tcPr>
            <w:tcW w:w="560" w:type="dxa"/>
            <w:shd w:val="clear" w:color="auto" w:fill="auto"/>
          </w:tcPr>
          <w:p w14:paraId="3325C32A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ABCEFBC" w14:textId="77777777" w:rsidR="00B67D93" w:rsidRPr="00237FE3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14:paraId="4D45D218" w14:textId="77777777" w:rsidR="00B67D93" w:rsidRPr="000C1704" w:rsidRDefault="00B67D9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704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14:paraId="453CFEA2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15E39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C60C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889496" w14:textId="77777777"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6551AE" w14:paraId="44EAA88E" w14:textId="77777777" w:rsidTr="00A81588">
        <w:tc>
          <w:tcPr>
            <w:tcW w:w="2411" w:type="dxa"/>
            <w:gridSpan w:val="2"/>
          </w:tcPr>
          <w:p w14:paraId="15B91D34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14:paraId="79A21E24" w14:textId="77777777" w:rsidR="00D05598" w:rsidRPr="006551AE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14:paraId="5B6B4B81" w14:textId="77777777" w:rsidR="00D05598" w:rsidRPr="006551AE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6551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14:paraId="3E3C7A97" w14:textId="77777777"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14:paraId="3137CDD2" w14:textId="77777777" w:rsidR="00D05598" w:rsidRPr="006551AE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14:paraId="44DFB865" w14:textId="77777777"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55B1E2FE" w14:textId="77777777"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14:paraId="245DFE1F" w14:textId="77777777" w:rsidR="00D05598" w:rsidRPr="006551AE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6551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6551AE" w14:paraId="59634AC7" w14:textId="77777777" w:rsidTr="00A81588">
        <w:tc>
          <w:tcPr>
            <w:tcW w:w="1418" w:type="dxa"/>
            <w:shd w:val="clear" w:color="auto" w:fill="auto"/>
          </w:tcPr>
          <w:p w14:paraId="79511963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14:paraId="3747E7F2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14:paraId="5C9A07DA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C2C275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EDF2B8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856CF0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B102D5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14:paraId="45C6A8CE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14:paraId="7146B163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14:paraId="401018E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14:paraId="44982C29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14:paraId="1CE2FD5C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14:paraId="4B1E6B71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14:paraId="690CB0A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14:paraId="26E1F85F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021819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6551AE" w14:paraId="35584533" w14:textId="77777777" w:rsidTr="00A81588">
        <w:tc>
          <w:tcPr>
            <w:tcW w:w="1418" w:type="dxa"/>
          </w:tcPr>
          <w:p w14:paraId="51388A03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1136724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0687F95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23F3571E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961CCA0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7F3EED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41E8A57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52AE1C72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C863088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4300B98F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DDB6903" w14:textId="77777777" w:rsidR="00D05598" w:rsidRPr="006551A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1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D11ED" w:rsidRPr="006551AE" w14:paraId="72E744FE" w14:textId="77777777" w:rsidTr="00A81588">
        <w:tc>
          <w:tcPr>
            <w:tcW w:w="1418" w:type="dxa"/>
          </w:tcPr>
          <w:p w14:paraId="0446BF08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Заявления о предоставлении муниципальной услуги рассматриваются Уполномоченными органами в срок не более 6 рабочих дней со дня их получения, в течение которого:</w:t>
            </w:r>
          </w:p>
          <w:p w14:paraId="291B41AB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регистрируется заявление Заявителя о предоставлении муниципальной</w:t>
            </w:r>
          </w:p>
          <w:p w14:paraId="15B2FF18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услуги;</w:t>
            </w:r>
          </w:p>
          <w:p w14:paraId="0EF0F83A" w14:textId="6102ED8D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заявление рассматривается</w:t>
            </w: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организациями,</w:t>
            </w: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участвующими в</w:t>
            </w:r>
          </w:p>
          <w:p w14:paraId="4D6F8340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муниципальной услуги; принимается решение о предоставлении либо об отказе в предоставлении</w:t>
            </w:r>
          </w:p>
          <w:p w14:paraId="4A0B1CF5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.</w:t>
            </w:r>
          </w:p>
          <w:p w14:paraId="2762B7F9" w14:textId="2B611F4B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Состав, последовательность и сроки выполнения административных процедур (действий) при предоставлении 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услуги установлены в Приложении № 6 к настоящему Административному регламенту.</w:t>
            </w:r>
          </w:p>
          <w:p w14:paraId="4C97A636" w14:textId="47FA499A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 xml:space="preserve">В срок, не превышающий 6 рабочих дней со дня регистрации заявления и документов, необходимых для предоставления муниципальной услуги, Уполномоченный орган направляет Заявителю </w:t>
            </w:r>
            <w:r w:rsidRPr="00650B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ом указанном в заявлении, один из результатов, указанных в пункте 2.5 Административного регламента.</w:t>
            </w:r>
          </w:p>
        </w:tc>
        <w:tc>
          <w:tcPr>
            <w:tcW w:w="993" w:type="dxa"/>
          </w:tcPr>
          <w:p w14:paraId="64E6BC68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я о предоставлении муниципальной услуги рассматриваются Уполномоченными органами в срок не более 6 рабочих дней со дня их получения, в течение которого:</w:t>
            </w:r>
          </w:p>
          <w:p w14:paraId="02D6C225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регистрируется заявление Заявителя о предоставлении муниципальной</w:t>
            </w:r>
          </w:p>
          <w:p w14:paraId="03E2A930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;</w:t>
            </w:r>
          </w:p>
          <w:p w14:paraId="29813C35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заявление рассматривается</w:t>
            </w: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организациями,</w:t>
            </w: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участвующими в</w:t>
            </w:r>
          </w:p>
          <w:p w14:paraId="5DEF7657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предоставлении муниципальной услуги; принимается решение о предоставлении либо об отказе в предоставлении</w:t>
            </w:r>
          </w:p>
          <w:p w14:paraId="469BC1EE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.</w:t>
            </w:r>
          </w:p>
          <w:p w14:paraId="606BB335" w14:textId="77777777" w:rsidR="007D11ED" w:rsidRPr="00650BB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Состав, последовательность и сроки выполнения административных процедур (действий) при предоставлении 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 xml:space="preserve">услуги установлены в Приложении № 6 к настоящему </w:t>
            </w:r>
            <w:r w:rsidRPr="00650B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ому регламенту.</w:t>
            </w:r>
          </w:p>
          <w:p w14:paraId="70D0345D" w14:textId="1EC6D9BD" w:rsidR="007D11ED" w:rsidRPr="006551AE" w:rsidRDefault="007D11ED" w:rsidP="007D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BB3">
              <w:rPr>
                <w:rFonts w:ascii="Times New Roman" w:hAnsi="Times New Roman" w:cs="Times New Roman"/>
                <w:sz w:val="18"/>
                <w:szCs w:val="18"/>
              </w:rPr>
              <w:t>В срок, не превышающий 6 рабочих дней со дня регистрации заявления и документов, необходимых для предоставления муниципальной услуги, Уполномоченный орган направляет Заявителю способом указанном в заявлении, один из результатов, указанных в пункте 2.5 Административного регламента.</w:t>
            </w:r>
          </w:p>
        </w:tc>
        <w:tc>
          <w:tcPr>
            <w:tcW w:w="1701" w:type="dxa"/>
          </w:tcPr>
          <w:p w14:paraId="02DFF559" w14:textId="6F9705EE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14:paraId="64D3FC32" w14:textId="4A7B19BB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ые документы содержат исправления текста, не заверенные в порядке, установленном законодательством 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.</w:t>
            </w:r>
          </w:p>
          <w:p w14:paraId="337EF218" w14:textId="6079D684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>Заявление подано лицом, не имеющим полномочий представлять интересы Заявителя:</w:t>
            </w:r>
          </w:p>
          <w:p w14:paraId="281A4ABA" w14:textId="77777777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 в представленном заявлении, отсутствует документ, подтверждающий</w:t>
            </w:r>
          </w:p>
          <w:p w14:paraId="13B18A67" w14:textId="77777777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>полномочия представлять Заявителя.</w:t>
            </w:r>
          </w:p>
          <w:p w14:paraId="1D175A2D" w14:textId="30E585D4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ые Заявителем документы утратили силу на момент обращения за получением услуги (документы, удостоверяющие личность, документы, 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ие полномочия представителя).</w:t>
            </w:r>
          </w:p>
          <w:p w14:paraId="23EB3223" w14:textId="4C1DED9A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>Неполное заполнение обязательных полей в форме заявления о предоставлении услуги (недостоверное, неправильное).</w:t>
            </w:r>
          </w:p>
          <w:p w14:paraId="10EF2EA0" w14:textId="2CD830B2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  <w:p w14:paraId="7E75D050" w14:textId="254E2F1F" w:rsidR="007D11ED" w:rsidRPr="00B34CFF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4CFF">
              <w:rPr>
                <w:rFonts w:ascii="Times New Roman" w:hAnsi="Times New Roman" w:cs="Times New Roman"/>
                <w:sz w:val="18"/>
                <w:szCs w:val="18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1842" w:type="dxa"/>
          </w:tcPr>
          <w:p w14:paraId="71016A90" w14:textId="568B17AA" w:rsidR="007D11ED" w:rsidRPr="007D11ED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  <w:r w:rsidRPr="007D1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сутствие оснований для предоставления муниципальной услуги;</w:t>
            </w:r>
          </w:p>
          <w:p w14:paraId="08C58913" w14:textId="3117C992" w:rsidR="007D11ED" w:rsidRPr="00044B0E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4B0E">
              <w:rPr>
                <w:rFonts w:ascii="Times New Roman" w:hAnsi="Times New Roman" w:cs="Times New Roman"/>
                <w:sz w:val="18"/>
                <w:szCs w:val="18"/>
              </w:rPr>
              <w:t>Представление Заявителем недостоверных сведений и документов</w:t>
            </w:r>
          </w:p>
        </w:tc>
        <w:tc>
          <w:tcPr>
            <w:tcW w:w="1276" w:type="dxa"/>
          </w:tcPr>
          <w:p w14:paraId="779374DB" w14:textId="77777777" w:rsidR="007D11ED" w:rsidRPr="007D11ED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й для приостановления в предоставлении муниципальной услуги</w:t>
            </w:r>
          </w:p>
          <w:p w14:paraId="1D2842B2" w14:textId="6EF6ECFE" w:rsidR="007D11ED" w:rsidRPr="006551AE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1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предусмотрено.</w:t>
            </w:r>
          </w:p>
        </w:tc>
        <w:tc>
          <w:tcPr>
            <w:tcW w:w="1701" w:type="dxa"/>
          </w:tcPr>
          <w:p w14:paraId="2C936142" w14:textId="303ACEA7" w:rsidR="007D11ED" w:rsidRPr="00FB4F83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06FC77" w14:textId="7AF1FF98" w:rsidR="007D11ED" w:rsidRPr="006551AE" w:rsidRDefault="007D11ED" w:rsidP="007D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001032C2" w14:textId="30E76A33" w:rsidR="007D11ED" w:rsidRPr="006551AE" w:rsidRDefault="007D11ED" w:rsidP="007D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77E192" w14:textId="38E1E34C" w:rsidR="007D11ED" w:rsidRPr="006551AE" w:rsidRDefault="007D11ED" w:rsidP="007D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2CB3B11" w14:textId="77777777" w:rsidR="007D11ED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е Заявителя посредством ЕПГУ</w:t>
            </w:r>
          </w:p>
          <w:p w14:paraId="1A49D260" w14:textId="12865066" w:rsidR="007D11ED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бращение Заявителя лично в Уполномоченный орган;</w:t>
            </w:r>
          </w:p>
          <w:p w14:paraId="7A154E24" w14:textId="0EBE096C" w:rsidR="007D11ED" w:rsidRPr="006551AE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ращение Заявителя  лично в многофункциональный центр.</w:t>
            </w:r>
          </w:p>
        </w:tc>
        <w:tc>
          <w:tcPr>
            <w:tcW w:w="1701" w:type="dxa"/>
          </w:tcPr>
          <w:p w14:paraId="35ABDA38" w14:textId="700B7EB4" w:rsidR="007D11ED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1BBA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е Заявителя посредством ЕПГУ</w:t>
            </w:r>
          </w:p>
          <w:p w14:paraId="1CDF63E6" w14:textId="77777777" w:rsidR="007D11ED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бращение Заявителя лично в Уполномоченный орган;</w:t>
            </w:r>
          </w:p>
          <w:p w14:paraId="1E63BA1A" w14:textId="410821F5" w:rsidR="007D11ED" w:rsidRPr="00895775" w:rsidRDefault="007D11ED" w:rsidP="007D1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ращение Заявителя  лично в многофункциональный центр.</w:t>
            </w:r>
          </w:p>
        </w:tc>
      </w:tr>
    </w:tbl>
    <w:p w14:paraId="6E2DCC36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2402"/>
        <w:gridCol w:w="2237"/>
        <w:gridCol w:w="2218"/>
        <w:gridCol w:w="1817"/>
        <w:gridCol w:w="1946"/>
        <w:gridCol w:w="1955"/>
        <w:gridCol w:w="2028"/>
      </w:tblGrid>
      <w:tr w:rsidR="00C27B4B" w:rsidRPr="002339EC" w14:paraId="7F234B47" w14:textId="77777777" w:rsidTr="00771AE9">
        <w:tc>
          <w:tcPr>
            <w:tcW w:w="534" w:type="dxa"/>
          </w:tcPr>
          <w:p w14:paraId="6E001D4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14:paraId="156F980A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14:paraId="7528857B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14:paraId="2E95B55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14:paraId="4059EB86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14:paraId="54AD3A43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14:paraId="14A0FA3A" w14:textId="77777777"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14:paraId="7EAC4D6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14:paraId="3322231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14:paraId="3FA8E58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14:paraId="4D7A1A0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14:paraId="60462C6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C27B4B" w:rsidRPr="002339EC" w14:paraId="58DB2D56" w14:textId="77777777" w:rsidTr="00771AE9">
        <w:tc>
          <w:tcPr>
            <w:tcW w:w="534" w:type="dxa"/>
          </w:tcPr>
          <w:p w14:paraId="080BE26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4AF9236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52D09AD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27D0CAD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002CF2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56D11F3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FA6A4D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14:paraId="270DD61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27B4B" w:rsidRPr="002339EC" w14:paraId="7C73BBC4" w14:textId="77777777" w:rsidTr="00771AE9">
        <w:tc>
          <w:tcPr>
            <w:tcW w:w="534" w:type="dxa"/>
          </w:tcPr>
          <w:p w14:paraId="6B67152E" w14:textId="77777777"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14:paraId="7C706DD2" w14:textId="7C101117" w:rsidR="00736226" w:rsidRPr="00263751" w:rsidRDefault="00263751" w:rsidP="00263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751">
              <w:rPr>
                <w:rFonts w:ascii="Times New Roman" w:hAnsi="Times New Roman" w:cs="Times New Roman"/>
                <w:sz w:val="18"/>
                <w:szCs w:val="18"/>
              </w:rPr>
              <w:t xml:space="preserve"> (законные представители) детей в возрасте от 6 лет 6 месяцев до 17 лет включительно, проживающих на территории Качканарского городского округа или являющихся обучающимися образовательных организаций, расположенных на территории Качканарского городского округа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 (далее – Заявители). (Категории детей, имеющих право на получение муниципальной услуги, устанавливаются Порядком приобретения, распределения и предоставления путевок в  санатории и санаторнооздоровительные лагеря круглогодичного действия,  в загородные стационарные оздоровительные лагеря, в оздоровительные лагеря с </w:t>
            </w:r>
            <w:r w:rsidRPr="002637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вным пребыванием детей в каникулярное время).</w:t>
            </w:r>
          </w:p>
        </w:tc>
        <w:tc>
          <w:tcPr>
            <w:tcW w:w="2268" w:type="dxa"/>
          </w:tcPr>
          <w:p w14:paraId="432AA2A9" w14:textId="77777777" w:rsidR="00C27B4B" w:rsidRDefault="00C27B4B" w:rsidP="00C2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, подтверждающий статус детей-сирот и детей, оставшихся без попечения родителей, выданный органами опеки и попечительства по месту жительства;</w:t>
            </w:r>
          </w:p>
          <w:p w14:paraId="55AEF8FF" w14:textId="77777777" w:rsidR="00C27B4B" w:rsidRPr="008065E7" w:rsidRDefault="00C27B4B" w:rsidP="00C2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копия заключения психолого-медико-педагогической комиссии,</w:t>
            </w:r>
          </w:p>
          <w:p w14:paraId="6E014E6D" w14:textId="3493330B" w:rsidR="00C27B4B" w:rsidRDefault="00C27B4B" w:rsidP="00C2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го недостатки в физическом и (или) психическом развитии; копия документа, выданного территориальным органом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</w:t>
            </w:r>
            <w:r w:rsidRPr="00806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генной катастрофы или стихийного бедствия; копии документа, подтверждающего статус вынужденного переселенца, или документа, подтверждающего статус беженца, выданного территориальными органами Федеральной миграционной службы; акт обследования жилищно-бытовых условий;</w:t>
            </w:r>
          </w:p>
          <w:p w14:paraId="30737ABA" w14:textId="6E05C271" w:rsidR="008065E7" w:rsidRPr="008065E7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копия справки органа социальной защиты населения о признании семьи</w:t>
            </w:r>
          </w:p>
          <w:p w14:paraId="540CC486" w14:textId="77777777" w:rsidR="00263751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малоимущей;</w:t>
            </w:r>
          </w:p>
          <w:p w14:paraId="280B46F2" w14:textId="77777777" w:rsidR="008065E7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одителя (законного представителя);</w:t>
            </w:r>
          </w:p>
          <w:p w14:paraId="3D8EE9C6" w14:textId="4E4BAB07" w:rsidR="008065E7" w:rsidRPr="008065E7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- документ, подтверждающий обучение ребенка в общеобразовательной</w:t>
            </w:r>
          </w:p>
          <w:p w14:paraId="2EAB1E1B" w14:textId="77777777" w:rsidR="008065E7" w:rsidRPr="008065E7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организации; акт обследования жилищно-бытовых условий с подробным описанием трудной жизненной ситуации, которая объективно нарушила жизнедеятельность ребенка;</w:t>
            </w:r>
          </w:p>
          <w:p w14:paraId="567B80DF" w14:textId="7143260F" w:rsidR="008065E7" w:rsidRDefault="008065E7" w:rsidP="008065E7">
            <w:pPr>
              <w:ind w:left="-15" w:right="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олучении ребенком, направляемым в организацию оздоровления и отдыха, общего образования в образовательных организациях, расположенных на территории муниципального образования документ, </w:t>
            </w:r>
            <w:r w:rsidRPr="00806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ий статус многодетной семьи;</w:t>
            </w:r>
          </w:p>
          <w:p w14:paraId="0978DDBE" w14:textId="77777777" w:rsidR="008065E7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- свидетельство о смерти одного из родителей;</w:t>
            </w:r>
          </w:p>
          <w:p w14:paraId="216C9B0A" w14:textId="1F3D9E4A" w:rsidR="008065E7" w:rsidRPr="008065E7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факт гибели родителя (законного</w:t>
            </w:r>
          </w:p>
          <w:p w14:paraId="1E9868FA" w14:textId="77777777" w:rsidR="008065E7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5E7">
              <w:rPr>
                <w:rFonts w:ascii="Times New Roman" w:hAnsi="Times New Roman" w:cs="Times New Roman"/>
                <w:sz w:val="18"/>
                <w:szCs w:val="18"/>
              </w:rPr>
              <w:t>представителя) при исполнении служебных обязанностей;</w:t>
            </w:r>
          </w:p>
          <w:p w14:paraId="1274CE79" w14:textId="74DD1171" w:rsidR="007C396C" w:rsidRP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- документ, подтверждающие нахождение ребенка на учете в подразделениях</w:t>
            </w:r>
          </w:p>
          <w:p w14:paraId="4B34361B" w14:textId="77777777" w:rsid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по делам несовершеннолетних территориальных органов внутренних дел;</w:t>
            </w:r>
          </w:p>
          <w:p w14:paraId="375ACF29" w14:textId="77777777" w:rsid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я, дипломы, грамоты и другие документы, подтверждающие достижения ребенка, полученные за текущий учебный год. При наличии командного достижения к копиям документов, подтверждающих достижение, прилагается список детского творческого коллектива, спортивной команды и т.п.; </w:t>
            </w:r>
          </w:p>
          <w:p w14:paraId="5725A651" w14:textId="31CA3B8D" w:rsidR="007C396C" w:rsidRP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копию документа, оформленного по результатам расследования несчастного</w:t>
            </w:r>
          </w:p>
          <w:p w14:paraId="69999528" w14:textId="77777777" w:rsid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случая на производстве;</w:t>
            </w:r>
          </w:p>
          <w:p w14:paraId="30F0BFA0" w14:textId="3EC9D9C7" w:rsidR="007C396C" w:rsidRP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удостоверение ветерана боевых действий;</w:t>
            </w:r>
          </w:p>
          <w:p w14:paraId="1EF41AA5" w14:textId="77777777" w:rsidR="007C396C" w:rsidRP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циональную принадлежность к коренным</w:t>
            </w:r>
          </w:p>
          <w:p w14:paraId="15AEE44A" w14:textId="77777777" w:rsidR="007C396C" w:rsidRP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 xml:space="preserve">малочисленным народам Российской Федерации; </w:t>
            </w:r>
            <w:r w:rsidRPr="007C3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у, заключение или иной документ, подтверждающий инвалидность</w:t>
            </w:r>
          </w:p>
          <w:p w14:paraId="14D7A1D4" w14:textId="77777777" w:rsid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одного из родителей;</w:t>
            </w:r>
          </w:p>
          <w:p w14:paraId="4189BCB9" w14:textId="66C56A15" w:rsidR="007C396C" w:rsidRPr="007C396C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, что инвалидность наступила вследствие ранения, контузии, увечья или заболевания, полученных в период прохождения службы; справка о нахождении несовершеннолетних в стационарных организациях</w:t>
            </w:r>
          </w:p>
          <w:p w14:paraId="1B856425" w14:textId="7FDD567C" w:rsidR="007C396C" w:rsidRPr="008065E7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социального обслуживания населения.</w:t>
            </w:r>
          </w:p>
        </w:tc>
        <w:tc>
          <w:tcPr>
            <w:tcW w:w="2268" w:type="dxa"/>
          </w:tcPr>
          <w:p w14:paraId="675F99BC" w14:textId="3675B754" w:rsidR="00736226" w:rsidRPr="005427B1" w:rsidRDefault="007C396C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, копия</w:t>
            </w:r>
          </w:p>
        </w:tc>
        <w:tc>
          <w:tcPr>
            <w:tcW w:w="1843" w:type="dxa"/>
          </w:tcPr>
          <w:p w14:paraId="5999B5A9" w14:textId="6AB413EE" w:rsidR="00736226" w:rsidRPr="008065E7" w:rsidRDefault="007C396C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</w:tcPr>
          <w:p w14:paraId="38FD988C" w14:textId="77777777" w:rsidR="007C396C" w:rsidRPr="007C396C" w:rsidRDefault="007C396C" w:rsidP="007C396C">
            <w:pPr>
              <w:tabs>
                <w:tab w:val="left" w:pos="993"/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веренность </w:t>
            </w:r>
            <w:r w:rsidRPr="007C3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имени родителя (законного представителя) ребенка, </w:t>
            </w:r>
          </w:p>
          <w:p w14:paraId="78DAF19A" w14:textId="73D20DAB" w:rsidR="00197D5E" w:rsidRPr="005427B1" w:rsidRDefault="007C396C" w:rsidP="007C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тариально заверенная</w:t>
            </w:r>
            <w:r w:rsidRPr="007C3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C587A62" w14:textId="4DA6B32C" w:rsidR="00C27B4B" w:rsidRPr="00C27B4B" w:rsidRDefault="00C27B4B" w:rsidP="00C2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7B4B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подтверждающий личность заявителя (доверенного лица);</w:t>
            </w:r>
          </w:p>
          <w:p w14:paraId="32083108" w14:textId="2C42462A" w:rsidR="00C27B4B" w:rsidRPr="00C27B4B" w:rsidRDefault="00C27B4B" w:rsidP="00C2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7B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27B4B">
              <w:rPr>
                <w:rFonts w:ascii="Times New Roman" w:hAnsi="Times New Roman" w:cs="Times New Roman"/>
                <w:sz w:val="18"/>
                <w:szCs w:val="18"/>
              </w:rPr>
              <w:t>оверенность от имени родителя (законного представителя) ребенка, нотариально заверенная.</w:t>
            </w:r>
          </w:p>
          <w:p w14:paraId="02739FA7" w14:textId="0E19EFC3" w:rsidR="008065E7" w:rsidRPr="005427B1" w:rsidRDefault="008065E7" w:rsidP="008065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14:paraId="44E72E5F" w14:textId="77777777" w:rsidR="00C27B4B" w:rsidRPr="00C27B4B" w:rsidRDefault="00C27B4B" w:rsidP="00C2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B4B"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14:paraId="28C08324" w14:textId="73EAB92B" w:rsidR="00197D5E" w:rsidRPr="005427B1" w:rsidRDefault="00C27B4B" w:rsidP="00C2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B4B">
              <w:rPr>
                <w:rFonts w:ascii="Times New Roman" w:hAnsi="Times New Roman" w:cs="Times New Roman"/>
                <w:sz w:val="18"/>
                <w:szCs w:val="18"/>
              </w:rPr>
              <w:t>Необходимо указание даты составления, 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</w:tbl>
    <w:p w14:paraId="7EF74E2D" w14:textId="77777777"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07F1DD7" w14:textId="77777777"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7A8A6EF" w14:textId="77777777"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14:paraId="13A15567" w14:textId="77777777" w:rsidTr="00CA0F42">
        <w:tc>
          <w:tcPr>
            <w:tcW w:w="534" w:type="dxa"/>
          </w:tcPr>
          <w:p w14:paraId="7C18F2F7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14:paraId="642DED42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14:paraId="50F3DCCF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14:paraId="366AD741" w14:textId="77777777"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14:paraId="3BD09B3A" w14:textId="77777777"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14:paraId="4CDFC5E7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14:paraId="3FB813D9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14:paraId="13DE3903" w14:textId="77777777"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14:paraId="4F3DDF03" w14:textId="77777777"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14:paraId="24C1DA77" w14:textId="77777777" w:rsidTr="00CA0F42">
        <w:tc>
          <w:tcPr>
            <w:tcW w:w="534" w:type="dxa"/>
          </w:tcPr>
          <w:p w14:paraId="2F5605B1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122536C3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38B29A0D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6CCBBF1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752D082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6F1601C3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A4E7D51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14:paraId="702A606B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A0F42" w:rsidRPr="00821E5E" w14:paraId="43C1B1FC" w14:textId="77777777" w:rsidTr="00CA0F42">
        <w:tc>
          <w:tcPr>
            <w:tcW w:w="534" w:type="dxa"/>
          </w:tcPr>
          <w:p w14:paraId="3BE6C8CB" w14:textId="77777777" w:rsidR="00CA0F42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1FB1EB1D" w14:textId="7750C255" w:rsidR="00CA0F42" w:rsidRPr="005427B1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2552" w:type="dxa"/>
          </w:tcPr>
          <w:p w14:paraId="07958970" w14:textId="16EC13E1" w:rsidR="00CA0F42" w:rsidRPr="00CA0F42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F42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1559" w:type="dxa"/>
          </w:tcPr>
          <w:p w14:paraId="640FB8D6" w14:textId="3EA10892" w:rsidR="00CA0F42" w:rsidRPr="005427B1" w:rsidRDefault="00CA0F42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72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C3B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4A32DCFB" w14:textId="6CFF5437" w:rsidR="00CA0F42" w:rsidRPr="005427B1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14:paraId="3428537F" w14:textId="77777777" w:rsidR="00CA0F42" w:rsidRPr="005427B1" w:rsidRDefault="00CA0F42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14:paraId="0A17FB31" w14:textId="77777777" w:rsidR="00CA0F42" w:rsidRPr="005427B1" w:rsidRDefault="00CA0F42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14:paraId="7FD4AA3F" w14:textId="550C484A" w:rsidR="00CA0F42" w:rsidRPr="005427B1" w:rsidRDefault="00CA0F42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3) текст письменного заявления поддаётся прочтению</w:t>
            </w:r>
          </w:p>
        </w:tc>
        <w:tc>
          <w:tcPr>
            <w:tcW w:w="1276" w:type="dxa"/>
          </w:tcPr>
          <w:p w14:paraId="79AFEB2C" w14:textId="25961F66" w:rsidR="00CA0F42" w:rsidRPr="005427B1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949EACE" w14:textId="1EB1C9C4" w:rsidR="00CA0F42" w:rsidRPr="005427B1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CA0F42" w:rsidRPr="00821E5E" w14:paraId="12E5D381" w14:textId="77777777" w:rsidTr="00CA0F42">
        <w:tc>
          <w:tcPr>
            <w:tcW w:w="534" w:type="dxa"/>
          </w:tcPr>
          <w:p w14:paraId="12FF1761" w14:textId="15EFBF87" w:rsidR="00CA0F42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F30AC18" w14:textId="29935258" w:rsidR="00CA0F42" w:rsidRPr="00CA0F42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F42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, представителя</w:t>
            </w:r>
          </w:p>
        </w:tc>
        <w:tc>
          <w:tcPr>
            <w:tcW w:w="2552" w:type="dxa"/>
          </w:tcPr>
          <w:p w14:paraId="6946F5F9" w14:textId="31E1C264" w:rsidR="00CA0F42" w:rsidRPr="005427B1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</w:t>
            </w:r>
          </w:p>
        </w:tc>
        <w:tc>
          <w:tcPr>
            <w:tcW w:w="1559" w:type="dxa"/>
          </w:tcPr>
          <w:p w14:paraId="625748D1" w14:textId="6AE03D42" w:rsidR="00CA0F42" w:rsidRPr="005427B1" w:rsidRDefault="00CA0F42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7296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559" w:type="dxa"/>
          </w:tcPr>
          <w:p w14:paraId="49916154" w14:textId="545A9454" w:rsidR="00CA0F42" w:rsidRPr="005427B1" w:rsidRDefault="00CA0F42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14:paraId="694FA077" w14:textId="30008FFA" w:rsidR="00CA0F42" w:rsidRPr="005427B1" w:rsidRDefault="00B07296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  <w:r w:rsidRPr="00542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A0F42" w:rsidRPr="005427B1"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ECBE3FA" w14:textId="20A0302E" w:rsidR="00CA0F42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EF5B321" w14:textId="3C651DB1" w:rsidR="00CA0F42" w:rsidRPr="005427B1" w:rsidRDefault="00B07296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96" w:rsidRPr="00821E5E" w14:paraId="32F7B2DA" w14:textId="77777777" w:rsidTr="00CA0F42">
        <w:tc>
          <w:tcPr>
            <w:tcW w:w="534" w:type="dxa"/>
          </w:tcPr>
          <w:p w14:paraId="56F37C58" w14:textId="639519AE" w:rsidR="00B07296" w:rsidRDefault="00B07296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55F61A3A" w14:textId="6A0702CC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 заявителя представлять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ресы ребёнка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>при подаче заявления</w:t>
            </w:r>
          </w:p>
        </w:tc>
        <w:tc>
          <w:tcPr>
            <w:tcW w:w="2552" w:type="dxa"/>
          </w:tcPr>
          <w:p w14:paraId="079923BA" w14:textId="77777777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Договор органов опеки с опекуном или попечителем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существлении опеки или попечительства в отношении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его подопечного на возмездных условиях</w:t>
            </w:r>
          </w:p>
          <w:p w14:paraId="18FC3D3C" w14:textId="77777777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2)  Договор о приёмной семье</w:t>
            </w:r>
          </w:p>
          <w:p w14:paraId="1FC5F626" w14:textId="77777777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3)  Договор о патронатной семье (патронатном воспитании)</w:t>
            </w:r>
          </w:p>
          <w:p w14:paraId="0880D0FF" w14:textId="77777777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4)  Договор о приёмной семье</w:t>
            </w:r>
          </w:p>
          <w:p w14:paraId="5D59103D" w14:textId="50DE7B29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акт органа опеки и попечительства о назначении опекуна или попечителя, исполняющего свои обязанности безвозмездно</w:t>
            </w:r>
          </w:p>
        </w:tc>
        <w:tc>
          <w:tcPr>
            <w:tcW w:w="1559" w:type="dxa"/>
          </w:tcPr>
          <w:p w14:paraId="3CD0E6F3" w14:textId="180B4269" w:rsidR="00B07296" w:rsidRDefault="00B07296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</w:p>
        </w:tc>
        <w:tc>
          <w:tcPr>
            <w:tcW w:w="1559" w:type="dxa"/>
          </w:tcPr>
          <w:p w14:paraId="3538DC9B" w14:textId="15436513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либо его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ного представителя</w:t>
            </w:r>
          </w:p>
        </w:tc>
        <w:tc>
          <w:tcPr>
            <w:tcW w:w="4678" w:type="dxa"/>
          </w:tcPr>
          <w:p w14:paraId="61740877" w14:textId="609A6B68" w:rsidR="00B07296" w:rsidRPr="00B07296" w:rsidRDefault="00B07296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14:paraId="3B75951F" w14:textId="1F175165" w:rsid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28E6A293" w14:textId="5C9A56A6" w:rsidR="00B07296" w:rsidRDefault="00B07296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96" w:rsidRPr="00821E5E" w14:paraId="0FAB7BAB" w14:textId="77777777" w:rsidTr="00CA0F42">
        <w:tc>
          <w:tcPr>
            <w:tcW w:w="534" w:type="dxa"/>
          </w:tcPr>
          <w:p w14:paraId="2CEDBE2C" w14:textId="40B3F94E" w:rsidR="00B07296" w:rsidRDefault="00B07296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37A55E46" w14:textId="72DCF771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14:paraId="5E1E776C" w14:textId="4F66EA04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или паспорт</w:t>
            </w:r>
          </w:p>
        </w:tc>
        <w:tc>
          <w:tcPr>
            <w:tcW w:w="1559" w:type="dxa"/>
          </w:tcPr>
          <w:p w14:paraId="51D85BD3" w14:textId="45A3F212" w:rsidR="00B07296" w:rsidRDefault="00B07296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74479593" w14:textId="2B954661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14:paraId="79422621" w14:textId="18B9B86E" w:rsidR="00B07296" w:rsidRDefault="00B07296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9BDB865" w14:textId="27E5087D" w:rsid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E57F6FE" w14:textId="1883638D" w:rsidR="00B07296" w:rsidRDefault="00B07296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96" w:rsidRPr="00821E5E" w14:paraId="4A302F7E" w14:textId="77777777" w:rsidTr="00CA0F42">
        <w:tc>
          <w:tcPr>
            <w:tcW w:w="534" w:type="dxa"/>
          </w:tcPr>
          <w:p w14:paraId="30843FF4" w14:textId="359AD43C" w:rsidR="00B07296" w:rsidRDefault="00B07296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5C96508D" w14:textId="39E9DD0E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Страховое свидетельство обязательного пенсионного страхования заявителя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>и ребенка</w:t>
            </w:r>
          </w:p>
        </w:tc>
        <w:tc>
          <w:tcPr>
            <w:tcW w:w="2552" w:type="dxa"/>
          </w:tcPr>
          <w:p w14:paraId="0D9D140E" w14:textId="3D99D964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НИЛС (страховой номер индивидуального лицевого счёта) предоставляется на родителя (заявителя) и ребёнка. При переходе на электронную форму документа заявитель предоставляет сведения о номере индивидуального лицевого счёта (СНИЛС)</w:t>
            </w:r>
          </w:p>
        </w:tc>
        <w:tc>
          <w:tcPr>
            <w:tcW w:w="1559" w:type="dxa"/>
          </w:tcPr>
          <w:p w14:paraId="5E1726F7" w14:textId="43C3A16B" w:rsidR="00B07296" w:rsidRDefault="00B07296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393EAF51" w14:textId="182E8F39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14:paraId="34D88B3F" w14:textId="4D394F27" w:rsidR="00B07296" w:rsidRDefault="00B07296" w:rsidP="00CA0F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262BB09" w14:textId="2A9E7604" w:rsid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50AE4F97" w14:textId="1C22520B" w:rsidR="00B07296" w:rsidRDefault="00B07296" w:rsidP="00CA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96" w:rsidRPr="00821E5E" w14:paraId="6BE65778" w14:textId="77777777" w:rsidTr="00CA0F42">
        <w:tc>
          <w:tcPr>
            <w:tcW w:w="534" w:type="dxa"/>
          </w:tcPr>
          <w:p w14:paraId="0B17B637" w14:textId="7EB68A48" w:rsid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7B62184" w14:textId="12E59A7B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14:paraId="11308E03" w14:textId="0D6415E3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правка на бланке ОО</w:t>
            </w:r>
          </w:p>
        </w:tc>
        <w:tc>
          <w:tcPr>
            <w:tcW w:w="1559" w:type="dxa"/>
          </w:tcPr>
          <w:p w14:paraId="0EC4C064" w14:textId="53A85797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7C35298C" w14:textId="77777777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Для детей зачисленных в образовательную организацию: справка из образовательной организации.</w:t>
            </w:r>
          </w:p>
          <w:p w14:paraId="2D1571C1" w14:textId="1E87DD11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Для детей дошкольного возраста: справка из образовательной организации, либо выписка из приказа о зачислении в образовательную организацию.</w:t>
            </w:r>
          </w:p>
        </w:tc>
        <w:tc>
          <w:tcPr>
            <w:tcW w:w="4678" w:type="dxa"/>
          </w:tcPr>
          <w:p w14:paraId="2AB9C026" w14:textId="5D389CBB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Справка должна содержать наименование учреждения, адреса, номера телефона, исх.№ и даты выдачи справки.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правке указывается ФИО ребенка, № и литер класса,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>в котором учится ребенок на момент подачи заявления</w:t>
            </w:r>
          </w:p>
        </w:tc>
        <w:tc>
          <w:tcPr>
            <w:tcW w:w="1276" w:type="dxa"/>
          </w:tcPr>
          <w:p w14:paraId="330D2CC6" w14:textId="5FE19DAE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B7B7FE6" w14:textId="6D6AFDB1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96" w:rsidRPr="00821E5E" w14:paraId="46680250" w14:textId="77777777" w:rsidTr="00CA0F42">
        <w:tc>
          <w:tcPr>
            <w:tcW w:w="534" w:type="dxa"/>
          </w:tcPr>
          <w:p w14:paraId="6CBED460" w14:textId="4F24F5FD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 </w:t>
            </w:r>
          </w:p>
        </w:tc>
        <w:tc>
          <w:tcPr>
            <w:tcW w:w="1984" w:type="dxa"/>
          </w:tcPr>
          <w:p w14:paraId="6FE6480E" w14:textId="57FDD395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</w:t>
            </w:r>
          </w:p>
        </w:tc>
        <w:tc>
          <w:tcPr>
            <w:tcW w:w="2552" w:type="dxa"/>
          </w:tcPr>
          <w:p w14:paraId="7067318D" w14:textId="3FAAF1D1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</w:t>
            </w:r>
          </w:p>
        </w:tc>
        <w:tc>
          <w:tcPr>
            <w:tcW w:w="1559" w:type="dxa"/>
          </w:tcPr>
          <w:p w14:paraId="41E4E0CA" w14:textId="1C0BADFA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049074E3" w14:textId="071E1B80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Предоставляется в случае, если заявитель трудоустроен</w:t>
            </w:r>
          </w:p>
        </w:tc>
        <w:tc>
          <w:tcPr>
            <w:tcW w:w="4678" w:type="dxa"/>
          </w:tcPr>
          <w:p w14:paraId="34E0D13A" w14:textId="2911C283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Справка должна содержать номер, дату выдачи, подпись ответственного лица, выдавшего справку, печать организации </w:t>
            </w:r>
          </w:p>
        </w:tc>
        <w:tc>
          <w:tcPr>
            <w:tcW w:w="1276" w:type="dxa"/>
          </w:tcPr>
          <w:p w14:paraId="2FC770B8" w14:textId="295FDA3B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13C03BC" w14:textId="5D43DD94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96" w:rsidRPr="00821E5E" w14:paraId="426AA5A3" w14:textId="77777777" w:rsidTr="00CA0F42">
        <w:tc>
          <w:tcPr>
            <w:tcW w:w="534" w:type="dxa"/>
          </w:tcPr>
          <w:p w14:paraId="0EE8CE9D" w14:textId="0F984FEF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144B0EF1" w14:textId="613F3D25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Справка с места жительства</w:t>
            </w:r>
          </w:p>
        </w:tc>
        <w:tc>
          <w:tcPr>
            <w:tcW w:w="2552" w:type="dxa"/>
          </w:tcPr>
          <w:p w14:paraId="1E88E5FB" w14:textId="52198C8E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Форма № 40</w:t>
            </w:r>
          </w:p>
        </w:tc>
        <w:tc>
          <w:tcPr>
            <w:tcW w:w="1559" w:type="dxa"/>
          </w:tcPr>
          <w:p w14:paraId="04EB8B08" w14:textId="393214CE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5B4151E6" w14:textId="5154E7EB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14:paraId="73EFD3E5" w14:textId="41520E58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2A0F53F" w14:textId="03FD15FF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03ED51E0" w14:textId="1F418AD1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7296" w:rsidRPr="00821E5E" w14:paraId="68F21B6F" w14:textId="77777777" w:rsidTr="00CA0F42">
        <w:tc>
          <w:tcPr>
            <w:tcW w:w="534" w:type="dxa"/>
          </w:tcPr>
          <w:p w14:paraId="7B21AD88" w14:textId="307729BA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560B3F67" w14:textId="66888814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Медицинская справка</w:t>
            </w:r>
          </w:p>
        </w:tc>
        <w:tc>
          <w:tcPr>
            <w:tcW w:w="2552" w:type="dxa"/>
          </w:tcPr>
          <w:p w14:paraId="088C3C25" w14:textId="1ED95A5C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Медицинская справка по форме № 070/у-04 «Справка для получения санаторной путевки»</w:t>
            </w:r>
          </w:p>
        </w:tc>
        <w:tc>
          <w:tcPr>
            <w:tcW w:w="1559" w:type="dxa"/>
          </w:tcPr>
          <w:p w14:paraId="06EC163C" w14:textId="136C2EE7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2A1DB784" w14:textId="384FFF3A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при подаче заявления на предоставление путевки в санаторий или санаторно-оздоровительный лагерь. </w:t>
            </w:r>
          </w:p>
        </w:tc>
        <w:tc>
          <w:tcPr>
            <w:tcW w:w="4678" w:type="dxa"/>
          </w:tcPr>
          <w:p w14:paraId="511613E0" w14:textId="6FFF2D75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 xml:space="preserve">Справка по форме 070/у-04, утверждённой Приказом Минздравсоцразвития Российской Федерации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22.11.2004 № 256 «О порядке медицинского отбора </w:t>
            </w:r>
            <w:r w:rsidRPr="00B07296">
              <w:rPr>
                <w:rFonts w:ascii="Times New Roman" w:hAnsi="Times New Roman" w:cs="Times New Roman"/>
                <w:sz w:val="18"/>
                <w:szCs w:val="18"/>
              </w:rPr>
              <w:br/>
              <w:t>и направления больных на санаторно-курортное лечение»</w:t>
            </w:r>
          </w:p>
        </w:tc>
        <w:tc>
          <w:tcPr>
            <w:tcW w:w="1276" w:type="dxa"/>
          </w:tcPr>
          <w:p w14:paraId="570558CE" w14:textId="2B7FD618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032CCE47" w14:textId="62452278" w:rsidR="00B07296" w:rsidRPr="00B07296" w:rsidRDefault="00B07296" w:rsidP="00B07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2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09F82B4" w14:textId="77777777"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14:paraId="56649D8F" w14:textId="77777777" w:rsidR="007B3FE7" w:rsidRDefault="007B3FE7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50EB1AB2" w14:textId="77777777" w:rsidR="007B3FE7" w:rsidRDefault="007B3FE7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5265F5DA" w14:textId="6CFD6A7C"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14:paraId="60FEAB3D" w14:textId="77777777" w:rsidTr="0033321E">
        <w:tc>
          <w:tcPr>
            <w:tcW w:w="1760" w:type="dxa"/>
          </w:tcPr>
          <w:p w14:paraId="2C958A7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14:paraId="7FED714F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14:paraId="5320D67D" w14:textId="77777777"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14:paraId="2DD15DBE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14:paraId="5405FDD1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14:paraId="04E712D2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14:paraId="2FC9B83D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14:paraId="68ADCD9B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14:paraId="6EB59E2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14:paraId="48813F1F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14:paraId="215F52F8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14:paraId="2853FF37" w14:textId="77777777" w:rsidTr="0033321E">
        <w:tc>
          <w:tcPr>
            <w:tcW w:w="1760" w:type="dxa"/>
          </w:tcPr>
          <w:p w14:paraId="24FC3760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14:paraId="7AE52D2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501EB63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14:paraId="75B0140C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14:paraId="7EFDFD74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14:paraId="70F136F6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14:paraId="70D663E4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14:paraId="6BC30AA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14:paraId="347C8701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3321E" w:rsidRPr="00260B36" w14:paraId="467399C2" w14:textId="77777777" w:rsidTr="0033321E">
        <w:tc>
          <w:tcPr>
            <w:tcW w:w="1760" w:type="dxa"/>
          </w:tcPr>
          <w:p w14:paraId="4D8B1762" w14:textId="7C80E4BD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14:paraId="2170979F" w14:textId="6B969EBA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о предоставлении муниципальной услуге по форме согласно приложения №4, в случае направления заявления посредством ЕПГУ формирование осуществляется 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редством заполнения интерактивной формы на ЕПГУ</w:t>
            </w:r>
          </w:p>
          <w:p w14:paraId="77757E1C" w14:textId="00E231A1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документ удостоверяющий личность;</w:t>
            </w:r>
          </w:p>
          <w:p w14:paraId="7173DFB8" w14:textId="0BBAA2C5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заявителя предоставлять интересы ребенка при подаче заявления;</w:t>
            </w:r>
          </w:p>
          <w:p w14:paraId="055A9740" w14:textId="7A5D0D0A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;</w:t>
            </w:r>
          </w:p>
          <w:p w14:paraId="7F691A09" w14:textId="51EE59F2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страховое свидетельство обязательного пенсионного страхователя;</w:t>
            </w:r>
          </w:p>
          <w:p w14:paraId="7E18B66A" w14:textId="29B52A54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образовательной организации;</w:t>
            </w:r>
          </w:p>
          <w:p w14:paraId="151AF71F" w14:textId="29F10662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справка с места жительства (форма № 0-40)</w:t>
            </w:r>
          </w:p>
          <w:p w14:paraId="4687286B" w14:textId="1E842B88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медицинская справка  по форме №070/y “Справка для получения санаторной путевки»</w:t>
            </w:r>
          </w:p>
          <w:p w14:paraId="6C0CF6DF" w14:textId="4A2667A3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В случае направления заявления посредством ЕПГУ сведения из документа, удостоверяющего личность, формируется при подаче заявления через учетную запись.</w:t>
            </w:r>
          </w:p>
        </w:tc>
        <w:tc>
          <w:tcPr>
            <w:tcW w:w="1627" w:type="dxa"/>
          </w:tcPr>
          <w:p w14:paraId="4867B4E9" w14:textId="6D49BE41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2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14:paraId="4D9417B3" w14:textId="509E293B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14:paraId="455E0BB0" w14:textId="61E42744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ем, </w:t>
            </w:r>
          </w:p>
        </w:tc>
        <w:tc>
          <w:tcPr>
            <w:tcW w:w="1303" w:type="dxa"/>
          </w:tcPr>
          <w:p w14:paraId="43F33ABA" w14:textId="3D437A8B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6520B89A" w14:textId="679B5063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Принятые от заявителя документы передаются в Управление</w:t>
            </w:r>
            <w:r w:rsidRPr="0033321E">
              <w:rPr>
                <w:rFonts w:ascii="Times New Roman" w:hAnsi="Times New Roman" w:cs="Times New Roman"/>
                <w:sz w:val="18"/>
                <w:szCs w:val="18"/>
              </w:rPr>
              <w:br/>
              <w:t>в срок, не позднее 1 (одного) рабочего дня, следующего после подачи документов заявителем в МФЦ</w:t>
            </w:r>
          </w:p>
        </w:tc>
        <w:tc>
          <w:tcPr>
            <w:tcW w:w="1759" w:type="dxa"/>
          </w:tcPr>
          <w:p w14:paraId="3356CD47" w14:textId="44866460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32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240DF4C3" w14:textId="4F86B78E" w:rsidR="0033321E" w:rsidRPr="0033321E" w:rsidRDefault="0033321E" w:rsidP="00333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BDE74CD" w14:textId="77777777"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033C7B3" w14:textId="77777777"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14:paraId="1012F88A" w14:textId="77777777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14:paraId="5D80CEB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14:paraId="3187B853" w14:textId="77777777"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14:paraId="3EB70897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14:paraId="0ED16ACA" w14:textId="77777777"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14:paraId="12FA8A5F" w14:textId="77777777"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14:paraId="309B20D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14:paraId="4A470EF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14:paraId="23165BDF" w14:textId="77777777"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2BCF45B1" w14:textId="77777777"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14:paraId="49B15C4F" w14:textId="77777777"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14:paraId="342F27B4" w14:textId="77777777"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14:paraId="7BD575C5" w14:textId="77777777" w:rsidTr="007F2B71">
        <w:trPr>
          <w:trHeight w:val="147"/>
          <w:jc w:val="center"/>
        </w:trPr>
        <w:tc>
          <w:tcPr>
            <w:tcW w:w="458" w:type="dxa"/>
            <w:vMerge/>
          </w:tcPr>
          <w:p w14:paraId="42D578EF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14:paraId="128D488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14:paraId="51237B57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93FA9D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A62C8BC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ABBC045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14:paraId="4FCBE72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016C4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14:paraId="5326353E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14:paraId="01E60F00" w14:textId="77777777" w:rsidTr="007F2B71">
        <w:trPr>
          <w:trHeight w:val="147"/>
          <w:jc w:val="center"/>
        </w:trPr>
        <w:tc>
          <w:tcPr>
            <w:tcW w:w="458" w:type="dxa"/>
          </w:tcPr>
          <w:p w14:paraId="4713F62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14:paraId="63D6620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14:paraId="327B5AB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4153225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D58A4D1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3CB7B78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14:paraId="6F086219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FA851C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14:paraId="6756A432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14:paraId="0264E94C" w14:textId="77777777" w:rsidTr="007F2B71">
        <w:trPr>
          <w:trHeight w:val="147"/>
          <w:jc w:val="center"/>
        </w:trPr>
        <w:tc>
          <w:tcPr>
            <w:tcW w:w="458" w:type="dxa"/>
          </w:tcPr>
          <w:p w14:paraId="71DA17A3" w14:textId="77777777"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14:paraId="56C9C19A" w14:textId="44AB8311" w:rsidR="00DF4F33" w:rsidRPr="007B3FE7" w:rsidRDefault="007B3FE7" w:rsidP="007B3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E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муниципальной услуги</w:t>
            </w:r>
          </w:p>
        </w:tc>
        <w:tc>
          <w:tcPr>
            <w:tcW w:w="2459" w:type="dxa"/>
          </w:tcPr>
          <w:p w14:paraId="569DBBD2" w14:textId="1EF072EC" w:rsidR="00DF4F33" w:rsidRPr="009D6493" w:rsidRDefault="00D07044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C3B5AC0" w14:textId="337B28F4" w:rsidR="00DF4F33" w:rsidRPr="009D6493" w:rsidRDefault="00D07044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14:paraId="0C15746F" w14:textId="68D3C319" w:rsidR="00FE2549" w:rsidRPr="00744CC9" w:rsidRDefault="00D07044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843" w:type="dxa"/>
          </w:tcPr>
          <w:p w14:paraId="2E208364" w14:textId="07180034" w:rsidR="00DF4F33" w:rsidRPr="0013549E" w:rsidRDefault="007B3FE7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55" w:type="dxa"/>
          </w:tcPr>
          <w:p w14:paraId="305D6E98" w14:textId="27D9A7C2" w:rsidR="00DF4F33" w:rsidRPr="006F65C5" w:rsidRDefault="00D07044" w:rsidP="00D0704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65C5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муниципальной услуги по форме согласно приложению</w:t>
            </w:r>
            <w:r w:rsidRPr="006F65C5">
              <w:rPr>
                <w:rFonts w:ascii="Times New Roman" w:hAnsi="Times New Roman" w:cs="Times New Roman"/>
                <w:sz w:val="18"/>
                <w:szCs w:val="18"/>
              </w:rPr>
              <w:br/>
              <w:t>№ 2 к настоящему Административному регламенту, в том числе в электронной форме в личном кабинете Заявителя, в случае подачи заявления через ЕПГУ.</w:t>
            </w:r>
          </w:p>
        </w:tc>
        <w:tc>
          <w:tcPr>
            <w:tcW w:w="1134" w:type="dxa"/>
          </w:tcPr>
          <w:p w14:paraId="0B6879D7" w14:textId="733BB4AF" w:rsidR="00DF4F33" w:rsidRPr="006F65C5" w:rsidRDefault="00353315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5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14:paraId="4216DE8F" w14:textId="548F923D" w:rsidR="00DF4F33" w:rsidRPr="006F65C5" w:rsidRDefault="00353315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6F65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3810" w:rsidRPr="00920E8A" w14:paraId="203F9987" w14:textId="77777777" w:rsidTr="007F2B71">
        <w:trPr>
          <w:trHeight w:val="147"/>
          <w:jc w:val="center"/>
        </w:trPr>
        <w:tc>
          <w:tcPr>
            <w:tcW w:w="458" w:type="dxa"/>
          </w:tcPr>
          <w:p w14:paraId="7456B7D0" w14:textId="77777777"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14:paraId="3DD6910A" w14:textId="37A74EF4" w:rsidR="009C3810" w:rsidRPr="007B3FE7" w:rsidRDefault="007B3FE7" w:rsidP="007B3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E7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муниципальной услуги</w:t>
            </w:r>
          </w:p>
        </w:tc>
        <w:tc>
          <w:tcPr>
            <w:tcW w:w="2459" w:type="dxa"/>
          </w:tcPr>
          <w:p w14:paraId="6B86FB61" w14:textId="7CF81DA6" w:rsidR="009C3810" w:rsidRPr="009D6493" w:rsidRDefault="0043473F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466B4C5" w14:textId="49FCCDAC" w:rsidR="009C3810" w:rsidRPr="009D6493" w:rsidRDefault="00D07044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14:paraId="6331BF35" w14:textId="1F897139" w:rsidR="009C3810" w:rsidRPr="00744CC9" w:rsidRDefault="00D07044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2,3</w:t>
            </w:r>
          </w:p>
        </w:tc>
        <w:tc>
          <w:tcPr>
            <w:tcW w:w="1843" w:type="dxa"/>
          </w:tcPr>
          <w:p w14:paraId="068145B3" w14:textId="2A4A7F0D" w:rsidR="009C3810" w:rsidRPr="0013549E" w:rsidRDefault="007B3FE7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2,3</w:t>
            </w:r>
          </w:p>
        </w:tc>
        <w:tc>
          <w:tcPr>
            <w:tcW w:w="2155" w:type="dxa"/>
          </w:tcPr>
          <w:p w14:paraId="285B97A8" w14:textId="562EAC8F" w:rsidR="009C3810" w:rsidRPr="006F65C5" w:rsidRDefault="00353315" w:rsidP="0035331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65C5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муниципальной услуги по форме согласно приложению № 3 к настоящему Административному регламенту, в том числе в электронной форме в личном кабинете Заявителя, в случае подачи заявления через ЕПГУ.</w:t>
            </w:r>
          </w:p>
        </w:tc>
        <w:tc>
          <w:tcPr>
            <w:tcW w:w="1134" w:type="dxa"/>
          </w:tcPr>
          <w:p w14:paraId="5CD5C146" w14:textId="22EA00F5" w:rsidR="009C3810" w:rsidRPr="006F65C5" w:rsidRDefault="00353315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5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14:paraId="0F6491F2" w14:textId="063385D5" w:rsidR="009C3810" w:rsidRPr="006F65C5" w:rsidRDefault="00353315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6F65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2F194C1" w14:textId="77777777"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8E4793E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14:paraId="200D2E7D" w14:textId="77777777" w:rsidTr="007F2B71">
        <w:tc>
          <w:tcPr>
            <w:tcW w:w="520" w:type="dxa"/>
          </w:tcPr>
          <w:p w14:paraId="000C2428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14:paraId="6CD3C3D5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14:paraId="130CB027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14:paraId="68CE8D53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14:paraId="57109C17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14:paraId="3341109F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14:paraId="62277DAD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14:paraId="7180B920" w14:textId="77777777" w:rsidTr="007F2B71">
        <w:tc>
          <w:tcPr>
            <w:tcW w:w="520" w:type="dxa"/>
          </w:tcPr>
          <w:p w14:paraId="34BD46AE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14:paraId="5C4D4FCF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14:paraId="1CFBA6CC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D3A977A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BD22C70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14:paraId="58FFAE1C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63C757D0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14:paraId="117CBC45" w14:textId="77777777" w:rsidTr="007F2B71">
        <w:tc>
          <w:tcPr>
            <w:tcW w:w="520" w:type="dxa"/>
          </w:tcPr>
          <w:p w14:paraId="724AF669" w14:textId="77777777"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40DC08AA" w14:textId="06CCC45F" w:rsidR="00F1220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и регистрация заявления</w:t>
            </w:r>
          </w:p>
        </w:tc>
        <w:tc>
          <w:tcPr>
            <w:tcW w:w="5529" w:type="dxa"/>
          </w:tcPr>
          <w:p w14:paraId="193D1339" w14:textId="15AB7CF8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>2.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о предоставлении муниципальной услуги по форме, согласно Приложению № 4 к настоящему Административному регламенту.</w:t>
            </w:r>
          </w:p>
          <w:p w14:paraId="5717252F" w14:textId="77777777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>В случае направления заявления посредством ЕПГУ (РПГУ) формирование заявления осуществляется посредством заполнения интерактивной формы на ЕПГУ (РПГУ) без необходимости дополнительной подачи заявления в какой-либо иной форме.</w:t>
            </w:r>
          </w:p>
          <w:p w14:paraId="2DFA4DBF" w14:textId="77777777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>В заявлении также указывается один из следующих способов направления результата предоставления муниципальной услуги:</w:t>
            </w:r>
          </w:p>
          <w:p w14:paraId="768571C6" w14:textId="77777777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>в форме электронного документа в личном кабинете на ЕПГУ (РПГУ); дополнительно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 (указывается в случае, если результат, согласно нормативному правовому акту, выдается исключительно на бумажном или ином носителе).</w:t>
            </w:r>
          </w:p>
          <w:p w14:paraId="786AAD84" w14:textId="08661360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>2.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представителя.</w:t>
            </w:r>
          </w:p>
          <w:p w14:paraId="2F8F9312" w14:textId="77777777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      </w:r>
          </w:p>
          <w:p w14:paraId="3209E598" w14:textId="77777777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      </w:r>
          </w:p>
          <w:p w14:paraId="15E9C78C" w14:textId="40B9B9B5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1A5">
              <w:rPr>
                <w:rFonts w:ascii="Times New Roman" w:hAnsi="Times New Roman" w:cs="Times New Roman"/>
                <w:sz w:val="18"/>
                <w:szCs w:val="18"/>
              </w:rPr>
              <w:t>2.9. Заявления и прилагаемые документы, указанные в пунктах 2.8.1 и 2.8.2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 (РПГУ).</w:t>
            </w:r>
          </w:p>
          <w:p w14:paraId="3E00AEA0" w14:textId="77777777" w:rsidR="008F01A5" w:rsidRPr="008F01A5" w:rsidRDefault="008F01A5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D6510" w14:textId="77777777" w:rsidR="008F01A5" w:rsidRDefault="008F01A5" w:rsidP="008F01A5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31708" w14:textId="77777777" w:rsidR="008F01A5" w:rsidRDefault="008F01A5" w:rsidP="008F01A5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68604" w14:textId="77777777" w:rsidR="008F01A5" w:rsidRDefault="008F01A5" w:rsidP="008F01A5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85AB7" w14:textId="77777777" w:rsidR="008F01A5" w:rsidRDefault="008F01A5" w:rsidP="008F01A5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6D94C" w14:textId="58B02B42" w:rsidR="008A3DE9" w:rsidRPr="008A3DE9" w:rsidRDefault="008A3DE9" w:rsidP="008F01A5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формировании заявления Заявителю обеспечивается: 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муниципальной услуги;</w:t>
            </w:r>
          </w:p>
          <w:p w14:paraId="665B26AD" w14:textId="77777777" w:rsidR="008A3DE9" w:rsidRPr="008A3DE9" w:rsidRDefault="008A3DE9" w:rsidP="008F01A5">
            <w:pPr>
              <w:spacing w:after="3" w:line="265" w:lineRule="auto"/>
              <w:ind w:left="10" w:right="1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возможность печати на бумажном носителе копии электронной формы</w:t>
            </w:r>
          </w:p>
          <w:p w14:paraId="51E7B49B" w14:textId="77777777" w:rsidR="008A3DE9" w:rsidRPr="008A3DE9" w:rsidRDefault="008A3DE9" w:rsidP="008F01A5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заявления;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</w:t>
            </w:r>
          </w:p>
          <w:p w14:paraId="41087E84" w14:textId="77777777" w:rsidR="008A3DE9" w:rsidRPr="008A3DE9" w:rsidRDefault="008A3DE9" w:rsidP="008F01A5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ЕСИА;</w:t>
            </w:r>
          </w:p>
          <w:p w14:paraId="7DEA707B" w14:textId="77777777" w:rsidR="008A3DE9" w:rsidRPr="008A3DE9" w:rsidRDefault="008A3DE9" w:rsidP="008F01A5">
            <w:pPr>
              <w:spacing w:after="3" w:line="265" w:lineRule="auto"/>
              <w:ind w:left="10" w:right="1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возможность вернуться на любой из этапов заполнения электронной формы</w:t>
            </w:r>
          </w:p>
          <w:p w14:paraId="25EA196B" w14:textId="77777777" w:rsidR="008A3DE9" w:rsidRPr="008A3DE9" w:rsidRDefault="008A3DE9" w:rsidP="008F01A5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заявления без потери ранее введенной информации; возможность доступа Заявителя на ЕПГУ (РПГУ) к ранее поданным им заявлениям в течение не менее одного года, а также частично сформированных заявлений – в течение не менее 3 месяцев.</w:t>
            </w:r>
          </w:p>
          <w:p w14:paraId="7E99336C" w14:textId="20DDE5BB" w:rsidR="00FC667B" w:rsidRPr="008A3DE9" w:rsidRDefault="008A3DE9" w:rsidP="008F0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 (РПГУ).</w:t>
            </w:r>
          </w:p>
        </w:tc>
        <w:tc>
          <w:tcPr>
            <w:tcW w:w="2409" w:type="dxa"/>
          </w:tcPr>
          <w:p w14:paraId="5945658D" w14:textId="62DFA953" w:rsidR="00FC667B" w:rsidRPr="008A3DE9" w:rsidRDefault="008A3DE9" w:rsidP="00FC6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1 рабочего дня с момента подачи заявления на ЕПГУ (РПГУ), а в случае его поступления в нерабочий или праздничный день, – в следующий за ним первый рабочий день</w:t>
            </w:r>
          </w:p>
        </w:tc>
        <w:tc>
          <w:tcPr>
            <w:tcW w:w="1134" w:type="dxa"/>
          </w:tcPr>
          <w:p w14:paraId="5655BEB8" w14:textId="1404C6DD" w:rsidR="00F12206" w:rsidRPr="008129AC" w:rsidRDefault="008129A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9AC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</w:t>
            </w:r>
          </w:p>
        </w:tc>
        <w:tc>
          <w:tcPr>
            <w:tcW w:w="2098" w:type="dxa"/>
          </w:tcPr>
          <w:p w14:paraId="48E82BD0" w14:textId="77777777" w:rsidR="00661788" w:rsidRPr="00661788" w:rsidRDefault="00661788" w:rsidP="00661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788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</w:p>
          <w:p w14:paraId="3CE3E079" w14:textId="77777777" w:rsidR="00661788" w:rsidRPr="00661788" w:rsidRDefault="00661788" w:rsidP="00661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788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,</w:t>
            </w:r>
          </w:p>
          <w:p w14:paraId="518D7436" w14:textId="0D27465F" w:rsidR="00F12206" w:rsidRPr="00661788" w:rsidRDefault="00661788" w:rsidP="00661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788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6B993CCD" w14:textId="780E1294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Электронные документы представляются в следующих форматах:</w:t>
            </w:r>
          </w:p>
          <w:p w14:paraId="70BE6D5F" w14:textId="77777777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а) xml – для формализованных документов;</w:t>
            </w:r>
          </w:p>
          <w:p w14:paraId="5476BABD" w14:textId="77777777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14:paraId="69E6CDC8" w14:textId="77777777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в) xls, xlsx, ods – для документов, содержащих расчеты;</w:t>
            </w:r>
          </w:p>
          <w:p w14:paraId="101B79AD" w14:textId="77777777" w:rsidR="00052627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14:paraId="09179D32" w14:textId="77777777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      </w:r>
          </w:p>
          <w:p w14:paraId="69F6353E" w14:textId="77777777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«черно-белый» (при отсутствии в документе графических изображений и (или) цветного текста);</w:t>
            </w:r>
          </w:p>
          <w:p w14:paraId="25658090" w14:textId="77777777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14:paraId="4201E383" w14:textId="77777777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 xml:space="preserve">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</w:t>
            </w:r>
            <w:r w:rsidRPr="00144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ости, а именно: графической подписи лица, печати, углового штампа бланка; количество файлов должно соответствовать количеству документов,</w:t>
            </w:r>
          </w:p>
          <w:p w14:paraId="235F1386" w14:textId="57F1A389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каждый из которых содержит текстовую и (или) графическую информацию.</w:t>
            </w:r>
          </w:p>
        </w:tc>
      </w:tr>
      <w:tr w:rsidR="00D76E0F" w:rsidRPr="00074E46" w14:paraId="436DBF84" w14:textId="77777777" w:rsidTr="007F2B71">
        <w:tc>
          <w:tcPr>
            <w:tcW w:w="520" w:type="dxa"/>
          </w:tcPr>
          <w:p w14:paraId="794F6C91" w14:textId="4CE76C82" w:rsidR="00F12206" w:rsidRPr="00074E46" w:rsidRDefault="0014424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43" w:type="dxa"/>
          </w:tcPr>
          <w:p w14:paraId="7704FE25" w14:textId="2433E1E6" w:rsidR="00F1220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получение сведений посредством СМЭВ</w:t>
            </w:r>
          </w:p>
        </w:tc>
        <w:tc>
          <w:tcPr>
            <w:tcW w:w="5529" w:type="dxa"/>
          </w:tcPr>
          <w:p w14:paraId="46AA576C" w14:textId="6AE4A96B" w:rsidR="00325DD8" w:rsidRPr="00325DD8" w:rsidRDefault="00325DD8" w:rsidP="00325DD8">
            <w:pPr>
              <w:spacing w:line="238" w:lineRule="auto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межведомственных запросов в органы и организации, указанные в пункте 2.3 </w:t>
            </w:r>
          </w:p>
          <w:p w14:paraId="35BE8D23" w14:textId="77777777" w:rsidR="00325DD8" w:rsidRDefault="00325DD8" w:rsidP="00325DD8">
            <w:pPr>
              <w:ind w:left="-15" w:right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В предоставлении муниципальной услуги принимают участие: Уполномоченный орган; Муниципальное учреждение Качканарский городской информационно — методический центр работников образования (далее по тексту - МУ ГИМЦРО); образовательные учреждения Качканарского городского округа, подведомственные Уполномоченному органу (далее по тексту - Образовательные учреждения), ГБУ СО «Многофункциональный центр предоставления государственных и муниципальных услуг» (далее по тексту - ГБУ СО «МФЦ»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826B73" w14:textId="6E5E6110" w:rsidR="00325DD8" w:rsidRPr="00325DD8" w:rsidRDefault="00325DD8" w:rsidP="00325DD8">
            <w:pPr>
              <w:ind w:left="-15" w:right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При предоставлении муниципальной услуги Уполномоченный орган взаимодействует с:</w:t>
            </w:r>
          </w:p>
          <w:p w14:paraId="78465343" w14:textId="23C241AD" w:rsidR="00325DD8" w:rsidRPr="00325DD8" w:rsidRDefault="00325DD8" w:rsidP="00325DD8">
            <w:pPr>
              <w:spacing w:after="3" w:line="265" w:lineRule="auto"/>
              <w:ind w:left="10" w:right="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Отделением Фонда пенсионного и социального страхования Россий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Свердл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(Клиен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служ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(на правах отдела) в Качканарском городском округе); государственным казенным учреждением службы занятости населения Свердловской области «Качканарский центр занятости»;</w:t>
            </w:r>
          </w:p>
          <w:p w14:paraId="3CF53896" w14:textId="77777777" w:rsidR="00325DD8" w:rsidRPr="00325DD8" w:rsidRDefault="00325DD8" w:rsidP="00325DD8">
            <w:pPr>
              <w:ind w:left="-15" w:right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Территориальным отраслевым исполнительным органом государственной власти Свердловской области Управление социальной политики Министерства социальной политики Свердловской области по городу Качканару;</w:t>
            </w:r>
          </w:p>
          <w:p w14:paraId="2688A717" w14:textId="328A96D0" w:rsidR="00325DD8" w:rsidRPr="00325DD8" w:rsidRDefault="00325DD8" w:rsidP="00325DD8">
            <w:pPr>
              <w:ind w:left="-15" w:right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ГБУ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«Многофункциональный центр предоставления государственных и муниципальных услуг».</w:t>
            </w:r>
          </w:p>
          <w:p w14:paraId="27363AC5" w14:textId="642763DC" w:rsidR="00325DD8" w:rsidRP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E6813" w14:textId="74462734" w:rsidR="00052627" w:rsidRP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09" w:type="dxa"/>
          </w:tcPr>
          <w:p w14:paraId="7866C70C" w14:textId="77777777" w:rsidR="00B46652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в день регистрации заявления и документов</w:t>
            </w:r>
          </w:p>
          <w:p w14:paraId="01C15F96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DAB74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02710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810C5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8F7DD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DACAF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D7269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6AB7A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D9DDB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81718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9ED8D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C4B11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52204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7C945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9161E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10844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C4056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A66F9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3E862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3886C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B731F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98DC9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3EC86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C8758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AAE21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CAA45" w14:textId="38EFACA2" w:rsidR="00325DD8" w:rsidRP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 xml:space="preserve">3 рабочих дня со дня направления межведомственного запроса в орган или организацию, предоставляющие документ </w:t>
            </w:r>
            <w:r w:rsidRPr="00325D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информацию, если иные сроки не предусмотрен ы </w:t>
            </w:r>
          </w:p>
          <w:p w14:paraId="123B6970" w14:textId="7CECF5E6" w:rsidR="00325DD8" w:rsidRP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законодательств ом РФ и субъекта РФ</w:t>
            </w:r>
          </w:p>
        </w:tc>
        <w:tc>
          <w:tcPr>
            <w:tcW w:w="1134" w:type="dxa"/>
          </w:tcPr>
          <w:p w14:paraId="01367836" w14:textId="77777777" w:rsidR="00325DD8" w:rsidRP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олномочен ный орган/ГИС/ </w:t>
            </w:r>
          </w:p>
          <w:p w14:paraId="1F4D61AF" w14:textId="77777777" w:rsidR="00F12206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</w:p>
          <w:p w14:paraId="532F215A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F4DA3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FF098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449D9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FB1C2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3B5AF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A4634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59DBA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622CD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DC097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466E6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C4FE1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C2EF7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537D5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44294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244A9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B503D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ACFD2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FC4D4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073E5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1C566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4ACA8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898E1" w14:textId="77777777" w:rsid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DE8D3" w14:textId="77777777" w:rsidR="00325DD8" w:rsidRPr="00325DD8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 ный орган/ГИС/ </w:t>
            </w:r>
          </w:p>
          <w:p w14:paraId="0C489A93" w14:textId="2FA9AE83" w:rsidR="00325DD8" w:rsidRPr="00912FCC" w:rsidRDefault="00325DD8" w:rsidP="0032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DD8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</w:p>
        </w:tc>
        <w:tc>
          <w:tcPr>
            <w:tcW w:w="2098" w:type="dxa"/>
          </w:tcPr>
          <w:p w14:paraId="41F8B279" w14:textId="0D9CB1F6" w:rsidR="00F12206" w:rsidRPr="00912FCC" w:rsidRDefault="008509FB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CE39F93" w14:textId="4F63EA6E" w:rsidR="00F12206" w:rsidRPr="00912FCC" w:rsidRDefault="008509FB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4246" w:rsidRPr="00074E46" w14:paraId="4C487D17" w14:textId="77777777" w:rsidTr="00144246">
        <w:trPr>
          <w:trHeight w:val="588"/>
        </w:trPr>
        <w:tc>
          <w:tcPr>
            <w:tcW w:w="520" w:type="dxa"/>
          </w:tcPr>
          <w:p w14:paraId="2B61D94B" w14:textId="13F3BAE4" w:rsidR="00144246" w:rsidRDefault="0014424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14:paraId="63D9D049" w14:textId="08558703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ведений</w:t>
            </w:r>
          </w:p>
        </w:tc>
        <w:tc>
          <w:tcPr>
            <w:tcW w:w="5529" w:type="dxa"/>
          </w:tcPr>
          <w:p w14:paraId="5B0ED85E" w14:textId="49F94966" w:rsidR="00144246" w:rsidRPr="007C557A" w:rsidRDefault="008264D1" w:rsidP="007C5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C557A" w:rsidRPr="007C557A">
              <w:rPr>
                <w:rFonts w:ascii="Times New Roman" w:hAnsi="Times New Roman" w:cs="Times New Roman"/>
                <w:sz w:val="18"/>
                <w:szCs w:val="18"/>
              </w:rPr>
              <w:t>роведение соответствия документов и сведений требованиям нормативных правовых актов предоставления муниципальной услуги.</w:t>
            </w:r>
          </w:p>
          <w:p w14:paraId="361869A5" w14:textId="3C43D35E" w:rsidR="007C557A" w:rsidRPr="00912FCC" w:rsidRDefault="008264D1" w:rsidP="00826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C557A" w:rsidRPr="007C557A">
              <w:rPr>
                <w:rFonts w:ascii="Times New Roman" w:hAnsi="Times New Roman" w:cs="Times New Roman"/>
                <w:sz w:val="18"/>
                <w:szCs w:val="18"/>
              </w:rPr>
              <w:t>роект результата предоставления муниципальной услуги по форме, приведенной в приложении № 3 к Административному регламен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6199B2B6" w14:textId="518CFCDE" w:rsidR="00144246" w:rsidRPr="00A30739" w:rsidRDefault="007C557A" w:rsidP="00912F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1 раб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день</w:t>
            </w:r>
          </w:p>
        </w:tc>
        <w:tc>
          <w:tcPr>
            <w:tcW w:w="1134" w:type="dxa"/>
          </w:tcPr>
          <w:p w14:paraId="6069CCCD" w14:textId="6B83BD9E" w:rsidR="00144246" w:rsidRPr="00912FCC" w:rsidRDefault="007C557A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/ГИС</w:t>
            </w:r>
          </w:p>
        </w:tc>
        <w:tc>
          <w:tcPr>
            <w:tcW w:w="2098" w:type="dxa"/>
          </w:tcPr>
          <w:p w14:paraId="55E2C8C3" w14:textId="4B8D0F0B" w:rsidR="00144246" w:rsidRPr="00912FCC" w:rsidRDefault="00CA0B65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83CB714" w14:textId="7D870364" w:rsidR="00144246" w:rsidRPr="00912FCC" w:rsidRDefault="00CA0B65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4246" w:rsidRPr="00074E46" w14:paraId="56B93809" w14:textId="77777777" w:rsidTr="00144246">
        <w:trPr>
          <w:trHeight w:val="526"/>
        </w:trPr>
        <w:tc>
          <w:tcPr>
            <w:tcW w:w="520" w:type="dxa"/>
          </w:tcPr>
          <w:p w14:paraId="23294EA3" w14:textId="1AA7A423" w:rsidR="00144246" w:rsidRDefault="0014424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14:paraId="02BA836F" w14:textId="05C576E0" w:rsidR="00144246" w:rsidRPr="00144246" w:rsidRDefault="00144246" w:rsidP="00144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принятие решения</w:t>
            </w:r>
          </w:p>
        </w:tc>
        <w:tc>
          <w:tcPr>
            <w:tcW w:w="5529" w:type="dxa"/>
          </w:tcPr>
          <w:p w14:paraId="28D5F154" w14:textId="53D2027A" w:rsidR="00144246" w:rsidRPr="008264D1" w:rsidRDefault="00CA0B65" w:rsidP="00826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4D1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.</w:t>
            </w:r>
          </w:p>
          <w:p w14:paraId="1055864A" w14:textId="77777777" w:rsidR="00CA0B65" w:rsidRPr="008264D1" w:rsidRDefault="00CA0B65" w:rsidP="00826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4D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муниципальной услуги по форме, приведенной в приложениях № </w:t>
            </w:r>
          </w:p>
          <w:p w14:paraId="1A848375" w14:textId="77777777" w:rsidR="00CA0B65" w:rsidRPr="008264D1" w:rsidRDefault="00CA0B65" w:rsidP="00826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4D1">
              <w:rPr>
                <w:rFonts w:ascii="Times New Roman" w:hAnsi="Times New Roman" w:cs="Times New Roman"/>
                <w:sz w:val="18"/>
                <w:szCs w:val="18"/>
              </w:rPr>
              <w:t xml:space="preserve">1, 2 и 3 к  </w:t>
            </w:r>
          </w:p>
          <w:p w14:paraId="4850DFFD" w14:textId="3AB5F09E" w:rsidR="00CA0B65" w:rsidRPr="00912FCC" w:rsidRDefault="00CA0B65" w:rsidP="00826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4D1">
              <w:rPr>
                <w:rFonts w:ascii="Times New Roman" w:hAnsi="Times New Roman" w:cs="Times New Roman"/>
                <w:sz w:val="18"/>
                <w:szCs w:val="18"/>
              </w:rPr>
              <w:t>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</w:tc>
        <w:tc>
          <w:tcPr>
            <w:tcW w:w="2409" w:type="dxa"/>
          </w:tcPr>
          <w:p w14:paraId="61ADBC43" w14:textId="3ECD4676" w:rsidR="00144246" w:rsidRPr="00A30739" w:rsidRDefault="00CA0B65" w:rsidP="00912F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1 раб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день</w:t>
            </w:r>
          </w:p>
        </w:tc>
        <w:tc>
          <w:tcPr>
            <w:tcW w:w="1134" w:type="dxa"/>
          </w:tcPr>
          <w:p w14:paraId="611C2E87" w14:textId="0C0758A7" w:rsidR="00144246" w:rsidRPr="00912FCC" w:rsidRDefault="00CA0B65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/ГИС</w:t>
            </w:r>
          </w:p>
        </w:tc>
        <w:tc>
          <w:tcPr>
            <w:tcW w:w="2098" w:type="dxa"/>
          </w:tcPr>
          <w:p w14:paraId="1131E93B" w14:textId="02048470" w:rsidR="00144246" w:rsidRPr="00912FCC" w:rsidRDefault="008264D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2CD3D66" w14:textId="02596587" w:rsidR="00144246" w:rsidRPr="00912FCC" w:rsidRDefault="008264D1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5E04" w:rsidRPr="00074E46" w14:paraId="4BD1B6CF" w14:textId="77777777" w:rsidTr="00144246">
        <w:trPr>
          <w:trHeight w:val="526"/>
        </w:trPr>
        <w:tc>
          <w:tcPr>
            <w:tcW w:w="520" w:type="dxa"/>
          </w:tcPr>
          <w:p w14:paraId="7722B7D1" w14:textId="475EF758" w:rsidR="00835E0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14:paraId="09F2D526" w14:textId="7D4E2D62" w:rsidR="00835E04" w:rsidRPr="00144246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выдача результата</w:t>
            </w:r>
          </w:p>
        </w:tc>
        <w:tc>
          <w:tcPr>
            <w:tcW w:w="5529" w:type="dxa"/>
          </w:tcPr>
          <w:p w14:paraId="454836AF" w14:textId="77777777" w:rsidR="00835E04" w:rsidRPr="007E106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64">
              <w:rPr>
                <w:rFonts w:ascii="Times New Roman" w:hAnsi="Times New Roman" w:cs="Times New Roman"/>
                <w:sz w:val="18"/>
                <w:szCs w:val="18"/>
              </w:rPr>
              <w:t>Прием Заявителей для выдачи документов, являющихся результатом муниципальной услуги, в порядке очередности либо по предварительной записи.</w:t>
            </w:r>
          </w:p>
          <w:p w14:paraId="7E66B5FB" w14:textId="77777777" w:rsidR="00835E04" w:rsidRPr="007E106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64">
              <w:rPr>
                <w:rFonts w:ascii="Times New Roman" w:hAnsi="Times New Roman" w:cs="Times New Roman"/>
                <w:sz w:val="18"/>
                <w:szCs w:val="18"/>
              </w:rPr>
      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</w:t>
            </w:r>
          </w:p>
          <w:p w14:paraId="4560594A" w14:textId="77777777" w:rsidR="00835E04" w:rsidRPr="007E106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64">
              <w:rPr>
                <w:rFonts w:ascii="Times New Roman" w:hAnsi="Times New Roman" w:cs="Times New Roman"/>
                <w:sz w:val="18"/>
                <w:szCs w:val="18"/>
              </w:rPr>
              <w:t>Федерации; проверяет полномочия представителя Заявителя (в случае обращения</w:t>
            </w:r>
          </w:p>
          <w:p w14:paraId="1C4E5682" w14:textId="77777777" w:rsidR="00835E04" w:rsidRPr="007E106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64">
              <w:rPr>
                <w:rFonts w:ascii="Times New Roman" w:hAnsi="Times New Roman" w:cs="Times New Roman"/>
                <w:sz w:val="18"/>
                <w:szCs w:val="18"/>
              </w:rPr>
              <w:t>представителя Заявителя); 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</w:t>
            </w:r>
          </w:p>
          <w:p w14:paraId="04597EEA" w14:textId="77777777" w:rsidR="00835E04" w:rsidRPr="007E106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64">
              <w:rPr>
                <w:rFonts w:ascii="Times New Roman" w:hAnsi="Times New Roman" w:cs="Times New Roman"/>
                <w:sz w:val="18"/>
                <w:szCs w:val="18"/>
              </w:rPr>
              <w:t>Государственного герба Российской Федерации); выдает документы Заявителю, при необходимости запрашивает у Заявителя</w:t>
            </w:r>
          </w:p>
          <w:p w14:paraId="786687A2" w14:textId="77777777" w:rsidR="00835E04" w:rsidRPr="007E106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64">
              <w:rPr>
                <w:rFonts w:ascii="Times New Roman" w:hAnsi="Times New Roman" w:cs="Times New Roman"/>
                <w:sz w:val="18"/>
                <w:szCs w:val="18"/>
              </w:rPr>
              <w:t>подписи за каждый выданный документ; запрашивает согласие Заявителя на участие в смс-опросе для оценки</w:t>
            </w:r>
          </w:p>
          <w:p w14:paraId="43E7CEF9" w14:textId="106E4DA3" w:rsidR="00835E04" w:rsidRPr="007E106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064">
              <w:rPr>
                <w:rFonts w:ascii="Times New Roman" w:hAnsi="Times New Roman" w:cs="Times New Roman"/>
                <w:sz w:val="18"/>
                <w:szCs w:val="18"/>
              </w:rPr>
              <w:t>качества предоставленных услуг многофункциональным центром.</w:t>
            </w:r>
          </w:p>
        </w:tc>
        <w:tc>
          <w:tcPr>
            <w:tcW w:w="2409" w:type="dxa"/>
          </w:tcPr>
          <w:p w14:paraId="063F2232" w14:textId="77777777" w:rsidR="00835E04" w:rsidRPr="008264D1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4D1">
              <w:rPr>
                <w:rFonts w:ascii="Times New Roman" w:hAnsi="Times New Roman" w:cs="Times New Roman"/>
                <w:sz w:val="18"/>
                <w:szCs w:val="18"/>
              </w:rPr>
              <w:t xml:space="preserve">после окончания процедуры принятия решения (в общий срок предоставления муниципальной услуги не включается) в сроки, установленные соглашением о взаимодействии между </w:t>
            </w:r>
          </w:p>
          <w:p w14:paraId="2EFBFAD4" w14:textId="7A8CEF6E" w:rsidR="00835E04" w:rsidRPr="00A30739" w:rsidRDefault="00835E04" w:rsidP="00835E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64D1">
              <w:rPr>
                <w:rFonts w:ascii="Times New Roman" w:hAnsi="Times New Roman" w:cs="Times New Roman"/>
                <w:sz w:val="18"/>
                <w:szCs w:val="18"/>
              </w:rPr>
              <w:t>Уполномоченным органом и многофункциональным центром в день регистрации результата предоставления муниципальной услуги</w:t>
            </w:r>
          </w:p>
        </w:tc>
        <w:tc>
          <w:tcPr>
            <w:tcW w:w="1134" w:type="dxa"/>
          </w:tcPr>
          <w:p w14:paraId="27BAB917" w14:textId="77777777" w:rsidR="00835E04" w:rsidRPr="00B2425B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25B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/ГИС</w:t>
            </w:r>
          </w:p>
          <w:p w14:paraId="6AF3A1DB" w14:textId="77777777" w:rsidR="00835E04" w:rsidRPr="00B2425B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25B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/АИС МФЦ</w:t>
            </w:r>
          </w:p>
          <w:p w14:paraId="13D25EBA" w14:textId="4D1EBA40" w:rsidR="00835E04" w:rsidRPr="00912FCC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25B">
              <w:rPr>
                <w:rFonts w:ascii="Times New Roman" w:hAnsi="Times New Roman" w:cs="Times New Roman"/>
                <w:sz w:val="18"/>
                <w:szCs w:val="18"/>
              </w:rPr>
              <w:t>ГИС</w:t>
            </w:r>
          </w:p>
        </w:tc>
        <w:tc>
          <w:tcPr>
            <w:tcW w:w="2098" w:type="dxa"/>
          </w:tcPr>
          <w:p w14:paraId="17241D47" w14:textId="77777777" w:rsidR="00835E04" w:rsidRPr="00835E0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E04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</w:p>
          <w:p w14:paraId="5F83E0DE" w14:textId="77777777" w:rsidR="00835E04" w:rsidRPr="00835E0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E04">
              <w:rPr>
                <w:rFonts w:ascii="Times New Roman" w:hAnsi="Times New Roman" w:cs="Times New Roman"/>
                <w:sz w:val="18"/>
                <w:szCs w:val="18"/>
              </w:rPr>
              <w:t>наличие доступа к автоматизированной системе uo@kgo66.ru»,</w:t>
            </w:r>
          </w:p>
          <w:p w14:paraId="615687B4" w14:textId="77777777" w:rsidR="00835E04" w:rsidRPr="00835E0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E0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,</w:t>
            </w:r>
          </w:p>
          <w:p w14:paraId="0888B288" w14:textId="4FA0E32D" w:rsidR="00835E04" w:rsidRPr="00912FCC" w:rsidRDefault="00835E04" w:rsidP="00835E04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835E04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7F35BE47" w14:textId="13DA7033" w:rsidR="00835E04" w:rsidRPr="00912FCC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5E04" w:rsidRPr="00074E46" w14:paraId="7585BA42" w14:textId="77777777" w:rsidTr="00144246">
        <w:trPr>
          <w:trHeight w:val="526"/>
        </w:trPr>
        <w:tc>
          <w:tcPr>
            <w:tcW w:w="520" w:type="dxa"/>
          </w:tcPr>
          <w:p w14:paraId="089B7DBD" w14:textId="26475E6E" w:rsidR="00835E0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1F663CB0" w14:textId="77777777" w:rsidR="00835E04" w:rsidRPr="00144246" w:rsidRDefault="00835E04" w:rsidP="00835E04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внесение результата муниципальной услуги в реестр юридически значимых</w:t>
            </w:r>
          </w:p>
          <w:p w14:paraId="5033634C" w14:textId="3032FAFD" w:rsidR="00835E04" w:rsidRPr="00144246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записей</w:t>
            </w:r>
          </w:p>
        </w:tc>
        <w:tc>
          <w:tcPr>
            <w:tcW w:w="5529" w:type="dxa"/>
          </w:tcPr>
          <w:p w14:paraId="446A528C" w14:textId="77777777" w:rsidR="00835E04" w:rsidRPr="00CB4897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897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  <w:p w14:paraId="5E7537D2" w14:textId="5DB4F23A" w:rsidR="00835E04" w:rsidRPr="00912FCC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897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, в реестр решений (Решение о предоставлении муниципальной услуги по форме согласно Приложению № 1 к настоящему Административному регламенту, в том числе в электронной форме в личный кабинет Заявителя, в случае подачи заявления через ЕПГУ.)</w:t>
            </w:r>
          </w:p>
        </w:tc>
        <w:tc>
          <w:tcPr>
            <w:tcW w:w="2409" w:type="dxa"/>
          </w:tcPr>
          <w:p w14:paraId="51EB4BA1" w14:textId="410B1CAA" w:rsidR="00835E04" w:rsidRPr="00A30739" w:rsidRDefault="00835E04" w:rsidP="00835E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3DE9">
              <w:rPr>
                <w:rFonts w:ascii="Times New Roman" w:hAnsi="Times New Roman" w:cs="Times New Roman"/>
                <w:sz w:val="18"/>
                <w:szCs w:val="18"/>
              </w:rPr>
              <w:t>1 раб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день</w:t>
            </w:r>
          </w:p>
        </w:tc>
        <w:tc>
          <w:tcPr>
            <w:tcW w:w="1134" w:type="dxa"/>
          </w:tcPr>
          <w:p w14:paraId="4AC13F3F" w14:textId="703828B7" w:rsidR="00835E04" w:rsidRPr="00912FCC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/ГИС</w:t>
            </w:r>
          </w:p>
        </w:tc>
        <w:tc>
          <w:tcPr>
            <w:tcW w:w="2098" w:type="dxa"/>
          </w:tcPr>
          <w:p w14:paraId="72A432F8" w14:textId="3F7DF8EE" w:rsidR="00835E04" w:rsidRPr="00912FCC" w:rsidRDefault="00835E04" w:rsidP="00835E04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0444131" w14:textId="5EC39601" w:rsidR="00835E04" w:rsidRPr="00912FCC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5E04" w:rsidRPr="00074E46" w14:paraId="1AF812A3" w14:textId="77777777" w:rsidTr="00144246">
        <w:trPr>
          <w:trHeight w:val="526"/>
        </w:trPr>
        <w:tc>
          <w:tcPr>
            <w:tcW w:w="520" w:type="dxa"/>
          </w:tcPr>
          <w:p w14:paraId="2112634D" w14:textId="39EFC464" w:rsidR="00835E0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43" w:type="dxa"/>
          </w:tcPr>
          <w:p w14:paraId="59785125" w14:textId="1C584E9C" w:rsidR="00835E04" w:rsidRPr="00144246" w:rsidRDefault="00835E04" w:rsidP="00835E04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144246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ю путевки</w:t>
            </w:r>
          </w:p>
        </w:tc>
        <w:tc>
          <w:tcPr>
            <w:tcW w:w="5529" w:type="dxa"/>
          </w:tcPr>
          <w:p w14:paraId="77CDDFEA" w14:textId="36852843" w:rsidR="00835E04" w:rsidRPr="001D5798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798">
              <w:rPr>
                <w:rFonts w:ascii="Times New Roman" w:hAnsi="Times New Roman" w:cs="Times New Roman"/>
                <w:sz w:val="18"/>
                <w:szCs w:val="18"/>
              </w:rPr>
              <w:t>Путевки в организации отдыха и оздоровления детей являются документами строгой отчетности. Все путевки с указанием даты, номера путевки, ее срока и наименования организации отдыха и оздоровления детей, указанием фамилии, имени и отчества ребенка, регистрируются в Журнале учета выдачи путевок в организации отдыха и оздоровления детей.</w:t>
            </w:r>
          </w:p>
        </w:tc>
        <w:tc>
          <w:tcPr>
            <w:tcW w:w="2409" w:type="dxa"/>
          </w:tcPr>
          <w:p w14:paraId="30140E4B" w14:textId="0DAD179F" w:rsidR="00835E04" w:rsidRPr="00A30739" w:rsidRDefault="00835E04" w:rsidP="00835E0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1193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134" w:type="dxa"/>
          </w:tcPr>
          <w:p w14:paraId="2706DA98" w14:textId="77777777" w:rsidR="00835E04" w:rsidRPr="00835E0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E04">
              <w:rPr>
                <w:rFonts w:ascii="Times New Roman" w:hAnsi="Times New Roman" w:cs="Times New Roman"/>
                <w:sz w:val="18"/>
                <w:szCs w:val="18"/>
              </w:rPr>
              <w:t>должностное лицо Уполномоченного органа, ответственное</w:t>
            </w:r>
            <w:r w:rsidRPr="00835E04">
              <w:rPr>
                <w:rFonts w:ascii="Times New Roman" w:hAnsi="Times New Roman" w:cs="Times New Roman"/>
                <w:sz w:val="18"/>
                <w:szCs w:val="18"/>
              </w:rPr>
              <w:br/>
              <w:t>за предоставление муниципальной услуги;</w:t>
            </w:r>
          </w:p>
          <w:p w14:paraId="0C751782" w14:textId="4CFCBEC0" w:rsidR="00835E04" w:rsidRPr="00835E04" w:rsidRDefault="00835E04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E04">
              <w:rPr>
                <w:rFonts w:ascii="Times New Roman" w:hAnsi="Times New Roman" w:cs="Times New Roman"/>
                <w:sz w:val="18"/>
                <w:szCs w:val="18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98" w:type="dxa"/>
          </w:tcPr>
          <w:p w14:paraId="656C562A" w14:textId="77777777" w:rsidR="00B45AB7" w:rsidRPr="00B45AB7" w:rsidRDefault="00B45AB7" w:rsidP="00B4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AB7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14:paraId="03139BEA" w14:textId="08328318" w:rsidR="00835E04" w:rsidRPr="00912FCC" w:rsidRDefault="00B45AB7" w:rsidP="00B4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AB7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14:paraId="225110A3" w14:textId="2E0604C8" w:rsidR="00835E04" w:rsidRPr="00912FCC" w:rsidRDefault="00B45AB7" w:rsidP="00835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4590132" w14:textId="77777777"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347CABF" w14:textId="1417D549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14:paraId="71086E55" w14:textId="77777777" w:rsidTr="00633756">
        <w:tc>
          <w:tcPr>
            <w:tcW w:w="1951" w:type="dxa"/>
            <w:shd w:val="clear" w:color="auto" w:fill="auto"/>
          </w:tcPr>
          <w:p w14:paraId="5439F9CC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14:paraId="4F30DCFA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14:paraId="209A42CE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14:paraId="5901A676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14:paraId="2F5BDD9A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14:paraId="72512386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14:paraId="2DCCCFEE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14:paraId="2551A7DE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48A1B149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14:paraId="7E1B1BDA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14:paraId="1A49A608" w14:textId="77777777" w:rsidTr="00633756">
        <w:tc>
          <w:tcPr>
            <w:tcW w:w="1951" w:type="dxa"/>
            <w:shd w:val="clear" w:color="auto" w:fill="auto"/>
          </w:tcPr>
          <w:p w14:paraId="6B7DA1B2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DB11C61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E9A92AD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F9BDBB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9F08254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AC4B0BA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56BC8BBD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14:paraId="6EA17EDE" w14:textId="77777777" w:rsidTr="00B63F07">
        <w:trPr>
          <w:trHeight w:val="292"/>
        </w:trPr>
        <w:tc>
          <w:tcPr>
            <w:tcW w:w="1951" w:type="dxa"/>
            <w:shd w:val="clear" w:color="auto" w:fill="auto"/>
          </w:tcPr>
          <w:p w14:paraId="069C6844" w14:textId="3CF39AA7" w:rsidR="00771AE9" w:rsidRPr="00C75F46" w:rsidRDefault="00C75F46" w:rsidP="00B3175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5F46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орган обеспечивает в срок не позднее 1 рабочего дня с момента подачи заявления на ЕПГУ (РПГУ), а в случае его поступления в нерабочий или праздничный день, – в следующий за ним </w:t>
            </w:r>
            <w:r w:rsidRPr="00C75F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ый рабочий день: прием документов, необходимых для предоставления муниципальной услуги, и направление Заявителю электронного сообщения о поступлении заявления;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      </w:r>
          </w:p>
        </w:tc>
        <w:tc>
          <w:tcPr>
            <w:tcW w:w="1985" w:type="dxa"/>
            <w:shd w:val="clear" w:color="auto" w:fill="auto"/>
          </w:tcPr>
          <w:p w14:paraId="5BD949E4" w14:textId="77777777" w:rsidR="00B31759" w:rsidRPr="00B31759" w:rsidRDefault="00B31759" w:rsidP="00B31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ь на прием в орган (организацию) для подачи заявления с использованием ЕПГУ (РПГУ) не осуществляется.</w:t>
            </w:r>
          </w:p>
          <w:p w14:paraId="3900C0E4" w14:textId="77777777" w:rsidR="00813C57" w:rsidRPr="00A30739" w:rsidRDefault="00813C57" w:rsidP="00F15F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14:paraId="0191CF2E" w14:textId="23455C7E" w:rsidR="00D05598" w:rsidRPr="007D0758" w:rsidRDefault="007D0758" w:rsidP="007D075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075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аявления осуществляется посредством заполнения электронной формы заявления на ЕПГУ (РПГУ) без необходимости дополнительной подачи заявления в </w:t>
            </w:r>
            <w:r w:rsidRPr="007D07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й-либо иной форме.</w:t>
            </w:r>
          </w:p>
        </w:tc>
        <w:tc>
          <w:tcPr>
            <w:tcW w:w="2410" w:type="dxa"/>
            <w:shd w:val="clear" w:color="auto" w:fill="auto"/>
          </w:tcPr>
          <w:p w14:paraId="38374F53" w14:textId="77777777" w:rsidR="00423954" w:rsidRPr="00423954" w:rsidRDefault="00423954" w:rsidP="00423954">
            <w:pPr>
              <w:ind w:left="-15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423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      </w:r>
            <w:r w:rsidRPr="00423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м органом для предоставления муниципальной услуги (далее – ГИС). Ответственное должностное лицо: проверяет наличие электронных заявлений, поступивших с ЕПГУ (РПГУ), с</w:t>
            </w:r>
          </w:p>
          <w:p w14:paraId="3CEAEE9B" w14:textId="0DCFBE73" w:rsidR="00423954" w:rsidRPr="00423954" w:rsidRDefault="00423954" w:rsidP="00423954">
            <w:pPr>
              <w:ind w:left="694" w:right="3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23954">
              <w:rPr>
                <w:rFonts w:ascii="Times New Roman" w:hAnsi="Times New Roman" w:cs="Times New Roman"/>
                <w:sz w:val="18"/>
                <w:szCs w:val="18"/>
              </w:rPr>
              <w:t>периодом не реже 2 раз в</w:t>
            </w:r>
            <w:r w:rsidR="00B63F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954">
              <w:rPr>
                <w:rFonts w:ascii="Times New Roman" w:hAnsi="Times New Roman" w:cs="Times New Roman"/>
                <w:sz w:val="18"/>
                <w:szCs w:val="18"/>
              </w:rPr>
              <w:t>день; рассматривает поступившие заявления и приложенные образы документов</w:t>
            </w:r>
          </w:p>
          <w:p w14:paraId="21EFBBCC" w14:textId="77777777" w:rsidR="0058649A" w:rsidRDefault="00423954" w:rsidP="00423954">
            <w:pPr>
              <w:ind w:left="694" w:right="3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23954">
              <w:rPr>
                <w:rFonts w:ascii="Times New Roman" w:hAnsi="Times New Roman" w:cs="Times New Roman"/>
                <w:sz w:val="18"/>
                <w:szCs w:val="18"/>
              </w:rPr>
              <w:t xml:space="preserve">(документы); </w:t>
            </w:r>
          </w:p>
          <w:p w14:paraId="1BD086C7" w14:textId="1649A29A" w:rsidR="00423954" w:rsidRPr="00423954" w:rsidRDefault="00423954" w:rsidP="00423954">
            <w:pPr>
              <w:ind w:left="694" w:right="3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23954">
              <w:rPr>
                <w:rFonts w:ascii="Times New Roman" w:hAnsi="Times New Roman" w:cs="Times New Roman"/>
                <w:sz w:val="18"/>
                <w:szCs w:val="18"/>
              </w:rPr>
              <w:t>производит действия в соответствии с пунктом 3.4 настоящего</w:t>
            </w:r>
          </w:p>
          <w:p w14:paraId="118CA030" w14:textId="77777777" w:rsidR="0058649A" w:rsidRDefault="00423954" w:rsidP="00423954">
            <w:pPr>
              <w:ind w:left="694" w:right="3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2395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го регламента; </w:t>
            </w:r>
          </w:p>
          <w:p w14:paraId="29CF4B4C" w14:textId="5F91ADC1" w:rsidR="00423954" w:rsidRPr="00423954" w:rsidRDefault="00423954" w:rsidP="00423954">
            <w:pPr>
              <w:ind w:left="694" w:right="3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23954">
              <w:rPr>
                <w:rFonts w:ascii="Times New Roman" w:hAnsi="Times New Roman" w:cs="Times New Roman"/>
                <w:sz w:val="18"/>
                <w:szCs w:val="18"/>
              </w:rPr>
              <w:t>осуществляет в течение 1</w:t>
            </w:r>
            <w:r w:rsidR="005864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954">
              <w:rPr>
                <w:rFonts w:ascii="Times New Roman" w:hAnsi="Times New Roman" w:cs="Times New Roman"/>
                <w:sz w:val="18"/>
                <w:szCs w:val="18"/>
              </w:rPr>
              <w:t>дня административную процедуру формирования</w:t>
            </w:r>
          </w:p>
          <w:p w14:paraId="51C5D946" w14:textId="108875A2" w:rsidR="00D05598" w:rsidRPr="00423954" w:rsidRDefault="00423954" w:rsidP="0042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954">
              <w:rPr>
                <w:rFonts w:ascii="Times New Roman" w:hAnsi="Times New Roman" w:cs="Times New Roman"/>
                <w:sz w:val="18"/>
                <w:szCs w:val="18"/>
              </w:rPr>
              <w:t>межведомственных запросов.</w:t>
            </w:r>
          </w:p>
        </w:tc>
        <w:tc>
          <w:tcPr>
            <w:tcW w:w="2268" w:type="dxa"/>
            <w:shd w:val="clear" w:color="auto" w:fill="auto"/>
          </w:tcPr>
          <w:p w14:paraId="15A95479" w14:textId="0129855F" w:rsidR="00D05598" w:rsidRPr="00B31759" w:rsidRDefault="00B31759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B31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 пошлина за предоставление муниципальной услуги не взимается.</w:t>
            </w:r>
          </w:p>
        </w:tc>
        <w:tc>
          <w:tcPr>
            <w:tcW w:w="2126" w:type="dxa"/>
            <w:shd w:val="clear" w:color="auto" w:fill="auto"/>
          </w:tcPr>
          <w:p w14:paraId="410561E0" w14:textId="68C01836" w:rsidR="004F02BB" w:rsidRPr="002541C6" w:rsidRDefault="00B31759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759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 (РПГУ), при условии авторизации. Заявитель имеет возможность просматривать статус </w:t>
            </w:r>
            <w:r w:rsidRPr="00B31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го заявления, а также информацию о дальнейших действиях в личном кабинете по собственной инициативе, в любое время.</w:t>
            </w:r>
          </w:p>
        </w:tc>
        <w:tc>
          <w:tcPr>
            <w:tcW w:w="3119" w:type="dxa"/>
            <w:shd w:val="clear" w:color="auto" w:fill="auto"/>
          </w:tcPr>
          <w:p w14:paraId="2AE6ADAD" w14:textId="59D4D577" w:rsidR="00BD3A13" w:rsidRPr="00B31759" w:rsidRDefault="00B31759" w:rsidP="00B31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</w:t>
            </w:r>
            <w:r w:rsidRPr="00B31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      </w:r>
          </w:p>
        </w:tc>
      </w:tr>
    </w:tbl>
    <w:p w14:paraId="448CED41" w14:textId="77777777"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6B1F3" w14:textId="77777777"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FC60C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AF008E0" w14:textId="77777777" w:rsidR="00E1684F" w:rsidRPr="00E1684F" w:rsidRDefault="00E1684F" w:rsidP="00E1684F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lastRenderedPageBreak/>
        <w:t>Приложение № 1 к Административному регламенту по предоставлению муниципальной услуги</w:t>
      </w:r>
    </w:p>
    <w:p w14:paraId="45916D7A" w14:textId="77777777" w:rsidR="00E1684F" w:rsidRPr="00E1684F" w:rsidRDefault="00E1684F" w:rsidP="00E1684F">
      <w:pPr>
        <w:spacing w:after="950" w:line="249" w:lineRule="auto"/>
        <w:ind w:left="57" w:right="51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ru-RU"/>
          <w14:ligatures w14:val="standardContextual"/>
        </w:rPr>
        <w:t>Форма решения о предоставлении муниципальной услуги</w:t>
      </w:r>
    </w:p>
    <w:p w14:paraId="7721B948" w14:textId="77777777" w:rsidR="00E1684F" w:rsidRPr="00E1684F" w:rsidRDefault="00E1684F" w:rsidP="00E1684F">
      <w:pPr>
        <w:spacing w:after="628" w:line="249" w:lineRule="auto"/>
        <w:ind w:left="334" w:right="331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Управление образованием Качканарского городского округа</w:t>
      </w:r>
    </w:p>
    <w:p w14:paraId="63CE08CC" w14:textId="77777777" w:rsidR="00E1684F" w:rsidRPr="00E1684F" w:rsidRDefault="00E1684F" w:rsidP="00E1684F">
      <w:pPr>
        <w:spacing w:after="287" w:line="265" w:lineRule="auto"/>
        <w:ind w:left="10" w:right="87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Кому: ________________</w:t>
      </w:r>
    </w:p>
    <w:p w14:paraId="72346DDF" w14:textId="77777777" w:rsidR="00E1684F" w:rsidRPr="00E1684F" w:rsidRDefault="00E1684F" w:rsidP="00E1684F">
      <w:pPr>
        <w:spacing w:after="12" w:line="249" w:lineRule="auto"/>
        <w:ind w:left="334" w:right="326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ЕШЕНИЕ</w:t>
      </w:r>
    </w:p>
    <w:p w14:paraId="6067F633" w14:textId="77777777" w:rsidR="00E1684F" w:rsidRPr="00E1684F" w:rsidRDefault="00E1684F" w:rsidP="00E1684F">
      <w:pPr>
        <w:spacing w:after="310" w:line="249" w:lineRule="auto"/>
        <w:ind w:left="712" w:right="709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о предоставлении муниципальной услуги «Организация отдыха детей в каникулярное время»</w:t>
      </w:r>
    </w:p>
    <w:p w14:paraId="0F5CFBD7" w14:textId="77777777" w:rsidR="00E1684F" w:rsidRPr="00E1684F" w:rsidRDefault="00E1684F" w:rsidP="00E1684F">
      <w:pPr>
        <w:tabs>
          <w:tab w:val="center" w:pos="1274"/>
          <w:tab w:val="center" w:pos="8855"/>
        </w:tabs>
        <w:spacing w:after="635" w:line="249" w:lineRule="auto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Calibri" w:eastAsia="Calibri" w:hAnsi="Calibri" w:cs="Calibri"/>
          <w:color w:val="000000"/>
          <w:kern w:val="2"/>
          <w:lang w:eastAsia="ru-RU"/>
          <w14:ligatures w14:val="standardContextual"/>
        </w:rPr>
        <w:tab/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от ___________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№ ________</w:t>
      </w:r>
    </w:p>
    <w:p w14:paraId="7D361D80" w14:textId="77777777" w:rsidR="00E1684F" w:rsidRPr="00E1684F" w:rsidRDefault="00E1684F" w:rsidP="00E1684F">
      <w:pPr>
        <w:spacing w:after="4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ассмотрев Ваше заявление от ____________ № ______________ уполномоченным органом - Управлением образования Качканарского городского округа принято решение о предоставлении Вам путевки в организацию отдыха детей и их оздоровления _______________________________________ ______________________________________________________.</w:t>
      </w:r>
    </w:p>
    <w:p w14:paraId="2016B2C2" w14:textId="77777777" w:rsidR="00E1684F" w:rsidRPr="00E1684F" w:rsidRDefault="00E1684F" w:rsidP="00E1684F">
      <w:pPr>
        <w:spacing w:after="4" w:line="249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                                                             (наименование организации отдыха детей и их оздоровления)</w:t>
      </w:r>
    </w:p>
    <w:p w14:paraId="21D48EAD" w14:textId="77777777" w:rsidR="00E1684F" w:rsidRPr="00E1684F" w:rsidRDefault="00E1684F" w:rsidP="00E1684F">
      <w:pPr>
        <w:spacing w:after="644" w:line="238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ополнительная информация: _______________________________________ ______________________________________________________________________ _______________.</w:t>
      </w:r>
    </w:p>
    <w:p w14:paraId="72724049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24192EA0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751E7E92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2DEAAE10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1F245B94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50DA0658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5732460B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3EB5F94D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6629C8A0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6C02912B" w14:textId="77777777" w:rsidR="00E1684F" w:rsidRPr="00E1684F" w:rsidRDefault="00E1684F" w:rsidP="00E1684F">
      <w:pPr>
        <w:spacing w:after="4" w:line="249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олжность и ФИО сотрудника, принявшего решение</w:t>
      </w:r>
    </w:p>
    <w:p w14:paraId="3987FFCE" w14:textId="77777777" w:rsidR="00E1684F" w:rsidRPr="00E1684F" w:rsidRDefault="00E1684F" w:rsidP="00E1684F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lastRenderedPageBreak/>
        <w:t>Приложение № 2 к Административному регламенту по предоставлению муниципальной услуги</w:t>
      </w:r>
    </w:p>
    <w:p w14:paraId="316D4BF1" w14:textId="77777777" w:rsidR="00E1684F" w:rsidRPr="00E1684F" w:rsidRDefault="00E1684F" w:rsidP="00E1684F">
      <w:pPr>
        <w:spacing w:after="950" w:line="249" w:lineRule="auto"/>
        <w:ind w:left="57" w:right="52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ru-RU"/>
          <w14:ligatures w14:val="standardContextual"/>
        </w:rPr>
        <w:t>Форма решения об отказе в предоставлении муниципальной услуги</w:t>
      </w:r>
    </w:p>
    <w:p w14:paraId="490728AD" w14:textId="77777777" w:rsidR="00E1684F" w:rsidRPr="00E1684F" w:rsidRDefault="00E1684F" w:rsidP="00E1684F">
      <w:pPr>
        <w:spacing w:after="628" w:line="249" w:lineRule="auto"/>
        <w:ind w:left="334" w:right="331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Управление образованием Качканарского городского округа</w:t>
      </w:r>
    </w:p>
    <w:p w14:paraId="32B063AB" w14:textId="77777777" w:rsidR="00E1684F" w:rsidRPr="00E1684F" w:rsidRDefault="00E1684F" w:rsidP="00E1684F">
      <w:pPr>
        <w:spacing w:after="287" w:line="265" w:lineRule="auto"/>
        <w:ind w:left="10" w:right="87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Кому: ________________</w:t>
      </w:r>
    </w:p>
    <w:p w14:paraId="33EC6366" w14:textId="77777777" w:rsidR="00E1684F" w:rsidRPr="00E1684F" w:rsidRDefault="00E1684F" w:rsidP="00E1684F">
      <w:pPr>
        <w:spacing w:after="12" w:line="249" w:lineRule="auto"/>
        <w:ind w:left="334" w:right="326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ЕШЕНИЕ</w:t>
      </w:r>
    </w:p>
    <w:p w14:paraId="0EAE1673" w14:textId="77777777" w:rsidR="00E1684F" w:rsidRPr="00E1684F" w:rsidRDefault="00E1684F" w:rsidP="00E1684F">
      <w:pPr>
        <w:spacing w:after="310" w:line="249" w:lineRule="auto"/>
        <w:ind w:left="334" w:right="33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об отказе в предоставлении муниципальной услуги «Организация отдыха детей в каникулярное время»</w:t>
      </w:r>
    </w:p>
    <w:p w14:paraId="479FFDD0" w14:textId="77777777" w:rsidR="00E1684F" w:rsidRPr="00E1684F" w:rsidRDefault="00E1684F" w:rsidP="00E1684F">
      <w:pPr>
        <w:tabs>
          <w:tab w:val="center" w:pos="1274"/>
          <w:tab w:val="center" w:pos="8855"/>
        </w:tabs>
        <w:spacing w:after="635" w:line="249" w:lineRule="auto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Calibri" w:eastAsia="Calibri" w:hAnsi="Calibri" w:cs="Calibri"/>
          <w:color w:val="000000"/>
          <w:kern w:val="2"/>
          <w:lang w:eastAsia="ru-RU"/>
          <w14:ligatures w14:val="standardContextual"/>
        </w:rPr>
        <w:tab/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от ___________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№ ________</w:t>
      </w:r>
    </w:p>
    <w:p w14:paraId="5FD8EBB4" w14:textId="77777777" w:rsidR="00E1684F" w:rsidRPr="00E1684F" w:rsidRDefault="00E1684F" w:rsidP="00E1684F">
      <w:pPr>
        <w:spacing w:after="4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ассмотрев Ваше заявление от ____________ № ______________ уполномоченным органом - Управлением образования Качканарского городского округа принято решение об отказе в предоставлении Вам путевки в организацию отдыха детей и их оздоровления: __________________________________________</w:t>
      </w:r>
    </w:p>
    <w:p w14:paraId="1FD73BBF" w14:textId="77777777" w:rsidR="00E1684F" w:rsidRPr="00E1684F" w:rsidRDefault="00E1684F" w:rsidP="00E1684F">
      <w:pPr>
        <w:spacing w:after="4" w:line="249" w:lineRule="auto"/>
        <w:ind w:left="-15" w:right="8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                                                                                                (указать ФИО и дату рождения ребенка) по следующим основаниям:</w:t>
      </w:r>
    </w:p>
    <w:tbl>
      <w:tblPr>
        <w:tblStyle w:val="TableGrid"/>
        <w:tblW w:w="10060" w:type="dxa"/>
        <w:tblInd w:w="-2" w:type="dxa"/>
        <w:tblCellMar>
          <w:top w:w="17" w:type="dxa"/>
          <w:left w:w="150" w:type="dxa"/>
          <w:right w:w="145" w:type="dxa"/>
        </w:tblCellMar>
        <w:tblLook w:val="04A0" w:firstRow="1" w:lastRow="0" w:firstColumn="1" w:lastColumn="0" w:noHBand="0" w:noVBand="1"/>
      </w:tblPr>
      <w:tblGrid>
        <w:gridCol w:w="563"/>
        <w:gridCol w:w="4961"/>
        <w:gridCol w:w="4536"/>
      </w:tblGrid>
      <w:tr w:rsidR="00E1684F" w:rsidRPr="00E1684F" w14:paraId="6AE4E5BA" w14:textId="77777777" w:rsidTr="00A57C00">
        <w:trPr>
          <w:trHeight w:val="3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E2AF" w14:textId="77777777" w:rsidR="00E1684F" w:rsidRPr="00E1684F" w:rsidRDefault="00E1684F" w:rsidP="00E1684F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1451" w14:textId="77777777" w:rsidR="00E1684F" w:rsidRPr="00E1684F" w:rsidRDefault="00E1684F" w:rsidP="00E1684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Наименование основания для отка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1881" w14:textId="77777777" w:rsidR="00E1684F" w:rsidRPr="00E1684F" w:rsidRDefault="00E1684F" w:rsidP="00E1684F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Разъяснение причин отказа</w:t>
            </w:r>
          </w:p>
        </w:tc>
      </w:tr>
      <w:tr w:rsidR="00E1684F" w:rsidRPr="00E1684F" w14:paraId="26A28DBF" w14:textId="77777777" w:rsidTr="00A57C00">
        <w:trPr>
          <w:trHeight w:val="3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FABE" w14:textId="77777777" w:rsidR="00E1684F" w:rsidRPr="00E1684F" w:rsidRDefault="00E1684F" w:rsidP="00E168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33B3" w14:textId="77777777" w:rsidR="00E1684F" w:rsidRPr="00E1684F" w:rsidRDefault="00E1684F" w:rsidP="00E168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A5A" w14:textId="77777777" w:rsidR="00E1684F" w:rsidRPr="00E1684F" w:rsidRDefault="00E1684F" w:rsidP="00E168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4524A410" w14:textId="77777777" w:rsidR="00E1684F" w:rsidRPr="00E1684F" w:rsidRDefault="00E1684F" w:rsidP="00E1684F">
      <w:pPr>
        <w:spacing w:after="3" w:line="265" w:lineRule="auto"/>
        <w:ind w:left="10" w:right="140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ополнительная информация: ______________________________________.</w:t>
      </w:r>
    </w:p>
    <w:p w14:paraId="29B6E530" w14:textId="77777777" w:rsidR="00E1684F" w:rsidRPr="00E1684F" w:rsidRDefault="00E1684F" w:rsidP="00E1684F">
      <w:pPr>
        <w:spacing w:after="4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68832113" w14:textId="77777777" w:rsidR="00E1684F" w:rsidRPr="00E1684F" w:rsidRDefault="00E1684F" w:rsidP="00E1684F">
      <w:pPr>
        <w:spacing w:after="310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998D06A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680254F" w14:textId="77777777" w:rsid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54D76256" w14:textId="77777777" w:rsidR="000678B6" w:rsidRDefault="000678B6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05D91C31" w14:textId="77777777" w:rsidR="000678B6" w:rsidRDefault="000678B6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2DF3E9AF" w14:textId="77777777" w:rsidR="000678B6" w:rsidRDefault="000678B6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34B9051" w14:textId="77777777" w:rsidR="000678B6" w:rsidRDefault="000678B6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3ACFAAA6" w14:textId="77777777" w:rsidR="000678B6" w:rsidRPr="00E1684F" w:rsidRDefault="000678B6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3D242762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2F07B2B8" w14:textId="77777777" w:rsidR="00E1684F" w:rsidRPr="00E1684F" w:rsidRDefault="00E1684F" w:rsidP="00E1684F">
      <w:pPr>
        <w:spacing w:after="4" w:line="249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bookmarkStart w:id="0" w:name="_Hlk159244231"/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lastRenderedPageBreak/>
        <w:t>должность и ФИО сотрудника, принявшего решение</w:t>
      </w:r>
    </w:p>
    <w:p w14:paraId="556007B2" w14:textId="77777777" w:rsidR="00E1684F" w:rsidRPr="00E1684F" w:rsidRDefault="00E1684F" w:rsidP="00E1684F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Приложение № 3 к Административному регламенту по предоставлению муниципальной услуги</w:t>
      </w:r>
    </w:p>
    <w:p w14:paraId="6014231C" w14:textId="77777777" w:rsidR="00E1684F" w:rsidRPr="00E1684F" w:rsidRDefault="00E1684F" w:rsidP="00E1684F">
      <w:pPr>
        <w:spacing w:after="628" w:line="249" w:lineRule="auto"/>
        <w:ind w:left="57" w:right="52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ru-RU"/>
          <w14:ligatures w14:val="standardContextual"/>
        </w:rPr>
        <w:t>Форма решения об отказе в предоставлении муниципальной услуги</w:t>
      </w:r>
    </w:p>
    <w:p w14:paraId="7F93D524" w14:textId="77777777" w:rsidR="00E1684F" w:rsidRPr="00E1684F" w:rsidRDefault="00E1684F" w:rsidP="00E1684F">
      <w:pPr>
        <w:spacing w:after="628" w:line="249" w:lineRule="auto"/>
        <w:ind w:left="334" w:right="331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Управление образованием Качканарского городского округа</w:t>
      </w:r>
    </w:p>
    <w:p w14:paraId="6564BC76" w14:textId="77777777" w:rsidR="00E1684F" w:rsidRPr="00E1684F" w:rsidRDefault="00E1684F" w:rsidP="00E1684F">
      <w:pPr>
        <w:spacing w:after="287" w:line="265" w:lineRule="auto"/>
        <w:ind w:left="10" w:right="87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Кому: ________________</w:t>
      </w:r>
    </w:p>
    <w:p w14:paraId="649EFAC5" w14:textId="77777777" w:rsidR="00E1684F" w:rsidRPr="00E1684F" w:rsidRDefault="00E1684F" w:rsidP="00E1684F">
      <w:pPr>
        <w:spacing w:after="12" w:line="249" w:lineRule="auto"/>
        <w:ind w:left="334" w:right="326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ЕШЕНИЕ</w:t>
      </w:r>
    </w:p>
    <w:p w14:paraId="420733BA" w14:textId="77777777" w:rsidR="00E1684F" w:rsidRPr="00E1684F" w:rsidRDefault="00E1684F" w:rsidP="00E1684F">
      <w:pPr>
        <w:spacing w:after="310" w:line="249" w:lineRule="auto"/>
        <w:ind w:left="334" w:right="33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об отказе в предоставлении муниципальной услуги «Организация отдыха детей в каникулярное время»</w:t>
      </w:r>
    </w:p>
    <w:p w14:paraId="29585072" w14:textId="77777777" w:rsidR="00E1684F" w:rsidRPr="00E1684F" w:rsidRDefault="00E1684F" w:rsidP="00E1684F">
      <w:pPr>
        <w:tabs>
          <w:tab w:val="center" w:pos="1274"/>
          <w:tab w:val="center" w:pos="8855"/>
        </w:tabs>
        <w:spacing w:after="313" w:line="249" w:lineRule="auto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Calibri" w:eastAsia="Calibri" w:hAnsi="Calibri" w:cs="Calibri"/>
          <w:color w:val="000000"/>
          <w:kern w:val="2"/>
          <w:lang w:eastAsia="ru-RU"/>
          <w14:ligatures w14:val="standardContextual"/>
        </w:rPr>
        <w:tab/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от ___________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№ ________</w:t>
      </w:r>
    </w:p>
    <w:p w14:paraId="3C12F224" w14:textId="77777777" w:rsidR="00E1684F" w:rsidRPr="00E1684F" w:rsidRDefault="00E1684F" w:rsidP="00E1684F">
      <w:pPr>
        <w:spacing w:after="4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ассмотрев Ваше заявление от ____________ № ______________ уполномоченным органом - Управлением образованием Качканарского городского округа принято решение об отказе в предоставлении Вам путевки в организацию отдыха детей и их оздоровления:</w:t>
      </w:r>
    </w:p>
    <w:p w14:paraId="3DE028EB" w14:textId="77777777" w:rsidR="00E1684F" w:rsidRPr="00E1684F" w:rsidRDefault="00E1684F" w:rsidP="00E1684F">
      <w:pPr>
        <w:spacing w:after="4" w:line="249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__________________________________________</w:t>
      </w:r>
    </w:p>
    <w:p w14:paraId="5B8E910B" w14:textId="77777777" w:rsidR="00E1684F" w:rsidRPr="00E1684F" w:rsidRDefault="00E1684F" w:rsidP="00E1684F">
      <w:pPr>
        <w:spacing w:after="4" w:line="249" w:lineRule="auto"/>
        <w:ind w:left="-15" w:right="8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                                                                                                (указать ФИО и дату рождения ребенка) по следующим основаниям:</w:t>
      </w:r>
    </w:p>
    <w:tbl>
      <w:tblPr>
        <w:tblStyle w:val="TableGrid"/>
        <w:tblW w:w="10060" w:type="dxa"/>
        <w:tblInd w:w="-2" w:type="dxa"/>
        <w:tblCellMar>
          <w:top w:w="17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2561"/>
        <w:gridCol w:w="3960"/>
        <w:gridCol w:w="3539"/>
      </w:tblGrid>
      <w:tr w:rsidR="00E1684F" w:rsidRPr="00E1684F" w14:paraId="05CA9C01" w14:textId="77777777" w:rsidTr="00A57C00">
        <w:trPr>
          <w:trHeight w:val="1620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075F2C64" w14:textId="77777777" w:rsidR="00E1684F" w:rsidRPr="00E1684F" w:rsidRDefault="00E1684F" w:rsidP="00E1684F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  <w:p w14:paraId="6936A030" w14:textId="77777777" w:rsidR="00E1684F" w:rsidRPr="00E1684F" w:rsidRDefault="00E1684F" w:rsidP="00E1684F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пункта</w:t>
            </w:r>
          </w:p>
          <w:p w14:paraId="6FAC438D" w14:textId="77777777" w:rsidR="00E1684F" w:rsidRPr="00E1684F" w:rsidRDefault="00E1684F" w:rsidP="00E1684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административного регламент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6A90" w14:textId="77777777" w:rsidR="00E1684F" w:rsidRPr="00E1684F" w:rsidRDefault="00E1684F" w:rsidP="00E1684F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Наименование основания для отказа в соответствии с единым</w:t>
            </w:r>
          </w:p>
          <w:p w14:paraId="5E0CF758" w14:textId="77777777" w:rsidR="00E1684F" w:rsidRPr="00E1684F" w:rsidRDefault="00E1684F" w:rsidP="00E1684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стандартом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D6D" w14:textId="77777777" w:rsidR="00E1684F" w:rsidRPr="00E1684F" w:rsidRDefault="00E1684F" w:rsidP="00E1684F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Разъяснение причин отказа</w:t>
            </w:r>
          </w:p>
        </w:tc>
      </w:tr>
      <w:tr w:rsidR="00E1684F" w:rsidRPr="00E1684F" w14:paraId="5E413AE1" w14:textId="77777777" w:rsidTr="00A57C00">
        <w:trPr>
          <w:trHeight w:val="976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77D4" w14:textId="77777777" w:rsidR="00E1684F" w:rsidRPr="00E1684F" w:rsidRDefault="00E1684F" w:rsidP="00E168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2.13.1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D2F6" w14:textId="77777777" w:rsidR="00E1684F" w:rsidRPr="00E1684F" w:rsidRDefault="00E1684F" w:rsidP="00E168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отсутствие оснований для предоставления муниципальной услуг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0421" w14:textId="77777777" w:rsidR="00E1684F" w:rsidRPr="00E1684F" w:rsidRDefault="00E1684F" w:rsidP="00E168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1684F" w:rsidRPr="00E1684F" w14:paraId="6350306C" w14:textId="77777777" w:rsidTr="00A57C00">
        <w:trPr>
          <w:trHeight w:val="65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C23A" w14:textId="77777777" w:rsidR="00E1684F" w:rsidRPr="00E1684F" w:rsidRDefault="00E1684F" w:rsidP="00E168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2.13.2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E18B" w14:textId="77777777" w:rsidR="00E1684F" w:rsidRPr="00E1684F" w:rsidRDefault="00E1684F" w:rsidP="00E1684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представление недостоверных сведений и документов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6D5B" w14:textId="77777777" w:rsidR="00E1684F" w:rsidRPr="00E1684F" w:rsidRDefault="00E1684F" w:rsidP="00E168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165E7C73" w14:textId="77777777" w:rsidR="00E1684F" w:rsidRPr="00E1684F" w:rsidRDefault="00E1684F" w:rsidP="00E1684F">
      <w:pPr>
        <w:spacing w:after="3" w:line="265" w:lineRule="auto"/>
        <w:ind w:left="10" w:right="140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ополнительная информация: ______________________________________.</w:t>
      </w:r>
    </w:p>
    <w:p w14:paraId="41D8F9C1" w14:textId="77777777" w:rsidR="00E1684F" w:rsidRPr="00E1684F" w:rsidRDefault="00E1684F" w:rsidP="00E1684F">
      <w:pPr>
        <w:spacing w:after="4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3BF240DF" w14:textId="77777777" w:rsidR="00E1684F" w:rsidRPr="00E1684F" w:rsidRDefault="00E1684F" w:rsidP="00E1684F">
      <w:pPr>
        <w:spacing w:after="310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7AF8A18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0451A7D1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30C30B1B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"/>
        <w:tblpPr w:vertAnchor="text" w:tblpX="7085" w:tblpY="-259"/>
        <w:tblOverlap w:val="never"/>
        <w:tblW w:w="2881" w:type="dxa"/>
        <w:tblInd w:w="0" w:type="dxa"/>
        <w:tblCellMar>
          <w:top w:w="104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</w:tblGrid>
      <w:tr w:rsidR="00E1684F" w:rsidRPr="00E1684F" w14:paraId="6E2AD5C0" w14:textId="77777777" w:rsidTr="00A57C00">
        <w:trPr>
          <w:trHeight w:val="1155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DB82" w14:textId="77777777" w:rsidR="00E1684F" w:rsidRPr="00E1684F" w:rsidRDefault="00E1684F" w:rsidP="00E1684F">
            <w:pPr>
              <w:spacing w:line="259" w:lineRule="auto"/>
              <w:ind w:right="758" w:firstLine="36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1684F">
              <w:rPr>
                <w:rFonts w:ascii="Times New Roman" w:hAnsi="Times New Roman" w:cs="Times New Roman"/>
                <w:color w:val="000000"/>
                <w:sz w:val="28"/>
              </w:rPr>
              <w:t>Сведения об электронной подписи</w:t>
            </w:r>
          </w:p>
        </w:tc>
      </w:tr>
    </w:tbl>
    <w:p w14:paraId="7C572A8C" w14:textId="77777777" w:rsidR="00E1684F" w:rsidRPr="00E1684F" w:rsidRDefault="00E1684F" w:rsidP="00E1684F">
      <w:pPr>
        <w:spacing w:after="644" w:line="238" w:lineRule="auto"/>
        <w:ind w:left="5387" w:right="222" w:hanging="5387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олжность и ФИО сотрудника, принявшего решение Приложение № 4 к Административному регламенту по предоставлению муниципальной услуги</w:t>
      </w:r>
    </w:p>
    <w:p w14:paraId="37082A2E" w14:textId="77777777" w:rsidR="00E1684F" w:rsidRPr="00E1684F" w:rsidRDefault="00E1684F" w:rsidP="00E1684F">
      <w:pPr>
        <w:spacing w:after="308" w:line="249" w:lineRule="auto"/>
        <w:ind w:left="57" w:right="51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ru-RU"/>
          <w14:ligatures w14:val="standardContextual"/>
        </w:rPr>
        <w:t>Форма заявления о предоставлении муниципальной услуги</w:t>
      </w:r>
    </w:p>
    <w:p w14:paraId="4F470126" w14:textId="77777777" w:rsidR="00E1684F" w:rsidRPr="00E1684F" w:rsidRDefault="00E1684F" w:rsidP="00E1684F">
      <w:pPr>
        <w:spacing w:after="0" w:line="238" w:lineRule="auto"/>
        <w:ind w:left="5255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В Управление образованием Качканарского городского округа от_______________________________ (фамилия, имя, отчество)</w:t>
      </w:r>
    </w:p>
    <w:p w14:paraId="7203F1DB" w14:textId="77777777" w:rsidR="00E1684F" w:rsidRPr="00E1684F" w:rsidRDefault="00E1684F" w:rsidP="00E1684F">
      <w:pPr>
        <w:spacing w:after="609" w:line="265" w:lineRule="auto"/>
        <w:ind w:left="10" w:right="10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_________________________________</w:t>
      </w:r>
    </w:p>
    <w:p w14:paraId="1C6263B5" w14:textId="77777777" w:rsidR="00E1684F" w:rsidRPr="00E1684F" w:rsidRDefault="00E1684F" w:rsidP="00E1684F">
      <w:pPr>
        <w:spacing w:after="12" w:line="249" w:lineRule="auto"/>
        <w:ind w:left="334" w:right="325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ЗАЯВЛЕНИЕ</w:t>
      </w:r>
    </w:p>
    <w:p w14:paraId="0597E80E" w14:textId="77777777" w:rsidR="00E1684F" w:rsidRPr="00E1684F" w:rsidRDefault="00E1684F" w:rsidP="00E1684F">
      <w:pPr>
        <w:spacing w:after="3" w:line="265" w:lineRule="auto"/>
        <w:ind w:left="10" w:right="10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Прошу предоставить мне путевку для моего ребенка (Фамилия И.О.)</w:t>
      </w:r>
    </w:p>
    <w:p w14:paraId="2FAE17A3" w14:textId="77777777" w:rsidR="00E1684F" w:rsidRPr="00E1684F" w:rsidRDefault="00E1684F" w:rsidP="00E1684F">
      <w:pPr>
        <w:spacing w:after="4" w:line="249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______________________________________________________________________</w:t>
      </w:r>
    </w:p>
    <w:p w14:paraId="44CD84AF" w14:textId="77777777" w:rsidR="00E1684F" w:rsidRPr="00E1684F" w:rsidRDefault="00E1684F" w:rsidP="00E1684F">
      <w:pPr>
        <w:spacing w:after="310" w:line="24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______________________________________________________________________ (описание ситуации, связанной с принадлежностью ребенка к той или иной категории)</w:t>
      </w:r>
    </w:p>
    <w:p w14:paraId="1B67F775" w14:textId="77777777" w:rsidR="00E1684F" w:rsidRPr="00E1684F" w:rsidRDefault="00E1684F" w:rsidP="00E1684F">
      <w:pPr>
        <w:spacing w:after="628" w:line="249" w:lineRule="auto"/>
        <w:ind w:left="-15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С порядком предоставления путевки в детский лагерь ознакомлен(а).</w:t>
      </w:r>
    </w:p>
    <w:p w14:paraId="7E8CFAB9" w14:textId="77777777" w:rsidR="00E1684F" w:rsidRPr="00E1684F" w:rsidRDefault="00E1684F" w:rsidP="00E1684F">
      <w:pPr>
        <w:spacing w:after="931" w:line="265" w:lineRule="auto"/>
        <w:ind w:left="10" w:right="136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__________________(подпись)</w:t>
      </w:r>
    </w:p>
    <w:p w14:paraId="017B8665" w14:textId="77777777" w:rsidR="00E1684F" w:rsidRPr="00E1684F" w:rsidRDefault="00E1684F" w:rsidP="00E1684F">
      <w:pPr>
        <w:spacing w:after="12" w:line="249" w:lineRule="auto"/>
        <w:ind w:left="334" w:right="278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езультат муниципальной услуги прошу выдать следующим способом:</w:t>
      </w:r>
    </w:p>
    <w:p w14:paraId="7ADF757A" w14:textId="77777777" w:rsidR="00E1684F" w:rsidRPr="00E1684F" w:rsidRDefault="00E1684F" w:rsidP="00E1684F">
      <w:pPr>
        <w:spacing w:after="4" w:line="249" w:lineRule="auto"/>
        <w:ind w:left="1778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Webdings" w:eastAsia="Webdings" w:hAnsi="Webdings" w:cs="Webdings"/>
          <w:color w:val="000000"/>
          <w:kern w:val="2"/>
          <w:sz w:val="28"/>
          <w:lang w:eastAsia="ru-RU"/>
          <w14:ligatures w14:val="standardContextual"/>
        </w:rPr>
        <w:t xml:space="preserve">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посредством личного обращения в Уполномоченный орган;</w:t>
      </w:r>
    </w:p>
    <w:p w14:paraId="69AAD0A4" w14:textId="77777777" w:rsidR="00E1684F" w:rsidRPr="00E1684F" w:rsidRDefault="00E1684F" w:rsidP="00E1684F">
      <w:pPr>
        <w:spacing w:after="4" w:line="249" w:lineRule="auto"/>
        <w:ind w:left="1778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Webdings" w:eastAsia="Webdings" w:hAnsi="Webdings" w:cs="Webdings"/>
          <w:color w:val="000000"/>
          <w:kern w:val="2"/>
          <w:sz w:val="28"/>
          <w:lang w:eastAsia="ru-RU"/>
          <w14:ligatures w14:val="standardContextual"/>
        </w:rPr>
        <w:t xml:space="preserve">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в форме электронного документа;</w:t>
      </w:r>
    </w:p>
    <w:p w14:paraId="59130A9A" w14:textId="77777777" w:rsidR="00E1684F" w:rsidRPr="00E1684F" w:rsidRDefault="00E1684F" w:rsidP="00E1684F">
      <w:pPr>
        <w:spacing w:after="4" w:line="249" w:lineRule="auto"/>
        <w:ind w:left="1778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Webdings" w:eastAsia="Webdings" w:hAnsi="Webdings" w:cs="Webdings"/>
          <w:color w:val="000000"/>
          <w:kern w:val="2"/>
          <w:sz w:val="28"/>
          <w:lang w:eastAsia="ru-RU"/>
          <w14:ligatures w14:val="standardContextual"/>
        </w:rPr>
        <w:t xml:space="preserve">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в форме документа на бумажном носителе;</w:t>
      </w:r>
    </w:p>
    <w:p w14:paraId="4A8AACC8" w14:textId="77777777" w:rsidR="00E1684F" w:rsidRPr="00E1684F" w:rsidRDefault="00E1684F" w:rsidP="00E1684F">
      <w:pPr>
        <w:spacing w:after="4" w:line="249" w:lineRule="auto"/>
        <w:ind w:left="1429" w:right="3" w:firstLine="34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Webdings" w:eastAsia="Webdings" w:hAnsi="Webdings" w:cs="Webdings"/>
          <w:color w:val="000000"/>
          <w:kern w:val="2"/>
          <w:sz w:val="28"/>
          <w:lang w:eastAsia="ru-RU"/>
          <w14:ligatures w14:val="standardContextual"/>
        </w:rPr>
        <w:t xml:space="preserve">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почтовым отправлением на адрес, указанный в заявлении (только на бумажном носителе);</w:t>
      </w:r>
    </w:p>
    <w:p w14:paraId="451351A4" w14:textId="77777777" w:rsidR="00E1684F" w:rsidRPr="00E1684F" w:rsidRDefault="00E1684F" w:rsidP="00E1684F">
      <w:pPr>
        <w:spacing w:after="4" w:line="249" w:lineRule="auto"/>
        <w:ind w:left="1429" w:right="3" w:firstLine="34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Webdings" w:eastAsia="Webdings" w:hAnsi="Webdings" w:cs="Webdings"/>
          <w:color w:val="000000"/>
          <w:kern w:val="2"/>
          <w:sz w:val="28"/>
          <w:lang w:eastAsia="ru-RU"/>
          <w14:ligatures w14:val="standardContextual"/>
        </w:rPr>
        <w:t xml:space="preserve">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отправлением по электронной почте (в форме электронного документа и только в случаях, прямо предусмотренных в</w:t>
      </w:r>
    </w:p>
    <w:p w14:paraId="112FEA61" w14:textId="77777777" w:rsidR="00E1684F" w:rsidRPr="00E1684F" w:rsidRDefault="00E1684F" w:rsidP="00E1684F">
      <w:pPr>
        <w:spacing w:after="4" w:line="249" w:lineRule="auto"/>
        <w:ind w:left="1429" w:right="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ействующих нормативных правовых актах);</w:t>
      </w:r>
    </w:p>
    <w:p w14:paraId="763F50FE" w14:textId="77777777" w:rsidR="00E1684F" w:rsidRPr="00E1684F" w:rsidRDefault="00E1684F" w:rsidP="00E1684F">
      <w:pPr>
        <w:spacing w:after="4" w:line="249" w:lineRule="auto"/>
        <w:ind w:left="1429" w:right="3" w:firstLine="34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Webdings" w:eastAsia="Webdings" w:hAnsi="Webdings" w:cs="Webdings"/>
          <w:color w:val="000000"/>
          <w:kern w:val="2"/>
          <w:sz w:val="28"/>
          <w:lang w:eastAsia="ru-RU"/>
          <w14:ligatures w14:val="standardContextual"/>
        </w:rPr>
        <w:t xml:space="preserve">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посредством личного обращения в многофункциональный центр (только на бумажном носителе);</w:t>
      </w:r>
    </w:p>
    <w:p w14:paraId="76132498" w14:textId="77777777" w:rsidR="00E1684F" w:rsidRPr="00E1684F" w:rsidRDefault="00E1684F" w:rsidP="00E1684F">
      <w:pPr>
        <w:spacing w:after="4" w:line="249" w:lineRule="auto"/>
        <w:ind w:left="1429" w:right="3" w:firstLine="34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Webdings" w:eastAsia="Webdings" w:hAnsi="Webdings" w:cs="Webdings"/>
          <w:color w:val="000000"/>
          <w:kern w:val="2"/>
          <w:sz w:val="28"/>
          <w:lang w:eastAsia="ru-RU"/>
          <w14:ligatures w14:val="standardContextual"/>
        </w:rPr>
        <w:lastRenderedPageBreak/>
        <w:t xml:space="preserve">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посредством направления через ЕПГУ (только в форме электронного документа);</w:t>
      </w:r>
    </w:p>
    <w:p w14:paraId="576FD307" w14:textId="77777777" w:rsidR="00E1684F" w:rsidRPr="00E1684F" w:rsidRDefault="00E1684F" w:rsidP="00E1684F">
      <w:pPr>
        <w:spacing w:after="631" w:line="249" w:lineRule="auto"/>
        <w:ind w:left="1429" w:right="3" w:firstLine="34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Webdings" w:eastAsia="Webdings" w:hAnsi="Webdings" w:cs="Webdings"/>
          <w:color w:val="000000"/>
          <w:kern w:val="2"/>
          <w:sz w:val="28"/>
          <w:lang w:eastAsia="ru-RU"/>
          <w14:ligatures w14:val="standardContextual"/>
        </w:rPr>
        <w:t xml:space="preserve"> </w:t>
      </w: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посредством направления через РПГУ (при наличии) (только в форме электронного документа).</w:t>
      </w:r>
    </w:p>
    <w:p w14:paraId="77FF9E76" w14:textId="77777777" w:rsidR="00E1684F" w:rsidRPr="00E1684F" w:rsidRDefault="00E1684F" w:rsidP="00E1684F">
      <w:pPr>
        <w:spacing w:after="3" w:line="265" w:lineRule="auto"/>
        <w:ind w:left="10" w:right="136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__________________(подпись)</w:t>
      </w:r>
    </w:p>
    <w:p w14:paraId="246F1CCA" w14:textId="77777777" w:rsidR="00E1684F" w:rsidRPr="00E1684F" w:rsidRDefault="00E1684F" w:rsidP="00E1684F">
      <w:pPr>
        <w:spacing w:after="4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14:paraId="55B0380A" w14:textId="77777777" w:rsidR="00E1684F" w:rsidRPr="00E1684F" w:rsidRDefault="00E1684F" w:rsidP="00E1684F">
      <w:pPr>
        <w:spacing w:after="931" w:line="265" w:lineRule="auto"/>
        <w:ind w:left="10" w:right="136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__________________(подпись)</w:t>
      </w:r>
    </w:p>
    <w:p w14:paraId="6462BC7C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E1684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«____» _____________ 20__ г.                               Подпись _______________________</w:t>
      </w:r>
    </w:p>
    <w:p w14:paraId="071EA7A3" w14:textId="77777777" w:rsidR="00316D3E" w:rsidRDefault="00316D3E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9FFAB26" w14:textId="77777777" w:rsidR="008F01A5" w:rsidRDefault="008F01A5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68DEE9E9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56E87A30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EB828AE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5E3AC5F7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2B9CE20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53DE604E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3E3DCEA8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F9E9BC0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693D183B" w14:textId="77777777" w:rsid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D3B4A8D" w14:textId="12C9F808" w:rsidR="008F01A5" w:rsidRPr="008F01A5" w:rsidRDefault="008F01A5" w:rsidP="008F01A5">
      <w:pPr>
        <w:spacing w:after="644" w:line="238" w:lineRule="auto"/>
        <w:ind w:left="5382" w:right="22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lastRenderedPageBreak/>
        <w:t>Приложение № 5 к Административному регламенту по предоставлению муниципальной услуги</w:t>
      </w:r>
    </w:p>
    <w:p w14:paraId="76A7D351" w14:textId="77777777" w:rsidR="008F01A5" w:rsidRPr="008F01A5" w:rsidRDefault="008F01A5" w:rsidP="008F01A5">
      <w:pPr>
        <w:spacing w:after="954" w:line="249" w:lineRule="auto"/>
        <w:ind w:left="57" w:right="47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ru-RU"/>
          <w14:ligatures w14:val="standardContextual"/>
        </w:rPr>
        <w:t>Форма решения об отказе в приеме документов, необходимых для предоставления услуги</w:t>
      </w:r>
    </w:p>
    <w:p w14:paraId="1F62D14D" w14:textId="77777777" w:rsidR="008F01A5" w:rsidRPr="008F01A5" w:rsidRDefault="008F01A5" w:rsidP="008F01A5">
      <w:pPr>
        <w:spacing w:after="628" w:line="249" w:lineRule="auto"/>
        <w:ind w:left="334" w:right="331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Управление образованием Качканарского городского округа</w:t>
      </w:r>
    </w:p>
    <w:p w14:paraId="2D0428A7" w14:textId="77777777" w:rsidR="008F01A5" w:rsidRPr="008F01A5" w:rsidRDefault="008F01A5" w:rsidP="008F01A5">
      <w:pPr>
        <w:spacing w:after="287" w:line="265" w:lineRule="auto"/>
        <w:ind w:left="10" w:right="87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Кому: ________________</w:t>
      </w:r>
    </w:p>
    <w:p w14:paraId="1398528E" w14:textId="77777777" w:rsidR="008F01A5" w:rsidRPr="008F01A5" w:rsidRDefault="008F01A5" w:rsidP="008F01A5">
      <w:pPr>
        <w:spacing w:after="12" w:line="249" w:lineRule="auto"/>
        <w:ind w:left="334" w:right="326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ЕШЕНИЕ</w:t>
      </w:r>
    </w:p>
    <w:p w14:paraId="55A3DACA" w14:textId="77777777" w:rsidR="008F01A5" w:rsidRPr="008F01A5" w:rsidRDefault="008F01A5" w:rsidP="008F01A5">
      <w:pPr>
        <w:spacing w:after="310" w:line="249" w:lineRule="auto"/>
        <w:ind w:left="334" w:right="324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об отказе в приеме документов, необходимых для предоставления услуги «Организация отдыха детей в каникулярное время»</w:t>
      </w:r>
    </w:p>
    <w:p w14:paraId="0A0D62FC" w14:textId="77777777" w:rsidR="008F01A5" w:rsidRPr="008F01A5" w:rsidRDefault="008F01A5" w:rsidP="008F01A5">
      <w:pPr>
        <w:tabs>
          <w:tab w:val="center" w:pos="1274"/>
          <w:tab w:val="center" w:pos="8855"/>
        </w:tabs>
        <w:spacing w:after="313" w:line="249" w:lineRule="auto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Calibri" w:eastAsia="Calibri" w:hAnsi="Calibri" w:cs="Calibri"/>
          <w:color w:val="000000"/>
          <w:kern w:val="2"/>
          <w:lang w:eastAsia="ru-RU"/>
          <w14:ligatures w14:val="standardContextual"/>
        </w:rPr>
        <w:tab/>
      </w: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от ___________ </w:t>
      </w: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№ ________</w:t>
      </w:r>
    </w:p>
    <w:p w14:paraId="3E9B0ABB" w14:textId="77777777" w:rsidR="008F01A5" w:rsidRPr="008F01A5" w:rsidRDefault="008F01A5" w:rsidP="008F01A5">
      <w:pPr>
        <w:spacing w:after="4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ассмотрев Ваше заявление от ____________ № ______________, руководствуясь _________________________________________________________ уполномоченным органом - Управлением образования Качканарского городского округа принято решение об отказе в приеме и регистрации документов по следующим основаниям:</w:t>
      </w:r>
    </w:p>
    <w:tbl>
      <w:tblPr>
        <w:tblStyle w:val="TableGrid2"/>
        <w:tblW w:w="10060" w:type="dxa"/>
        <w:tblInd w:w="-2" w:type="dxa"/>
        <w:tblCellMar>
          <w:top w:w="17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2561"/>
        <w:gridCol w:w="3929"/>
        <w:gridCol w:w="3570"/>
      </w:tblGrid>
      <w:tr w:rsidR="008F01A5" w:rsidRPr="008F01A5" w14:paraId="1D0B1940" w14:textId="77777777" w:rsidTr="00A57C00">
        <w:trPr>
          <w:trHeight w:val="1620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FB7" w14:textId="77777777" w:rsidR="008F01A5" w:rsidRPr="008F01A5" w:rsidRDefault="008F01A5" w:rsidP="008F01A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  <w:p w14:paraId="1B8599C6" w14:textId="77777777" w:rsidR="008F01A5" w:rsidRPr="008F01A5" w:rsidRDefault="008F01A5" w:rsidP="008F01A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пункта</w:t>
            </w:r>
          </w:p>
          <w:p w14:paraId="6F68EFAF" w14:textId="77777777" w:rsidR="008F01A5" w:rsidRPr="008F01A5" w:rsidRDefault="008F01A5" w:rsidP="008F01A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административного регламента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39A" w14:textId="77777777" w:rsidR="008F01A5" w:rsidRPr="008F01A5" w:rsidRDefault="008F01A5" w:rsidP="008F01A5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Наименование основания для отказа в соответствии с единым</w:t>
            </w:r>
          </w:p>
          <w:p w14:paraId="09F12B7F" w14:textId="77777777" w:rsidR="008F01A5" w:rsidRPr="008F01A5" w:rsidRDefault="008F01A5" w:rsidP="008F01A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стандартом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64BB" w14:textId="77777777" w:rsidR="008F01A5" w:rsidRPr="008F01A5" w:rsidRDefault="008F01A5" w:rsidP="008F01A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Разъяснение причин отказа</w:t>
            </w:r>
          </w:p>
        </w:tc>
      </w:tr>
      <w:tr w:rsidR="008F01A5" w:rsidRPr="008F01A5" w14:paraId="19A46CB9" w14:textId="77777777" w:rsidTr="00A57C00">
        <w:trPr>
          <w:trHeight w:val="2908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7262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2.12.1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F40A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представленные в электронной форме документы содержат повреждения, наличие которых не позволяет в полном объеме неполного комплекта документов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6B1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8F01A5" w:rsidRPr="008F01A5" w14:paraId="7AF244D1" w14:textId="77777777" w:rsidTr="00A57C00">
        <w:trPr>
          <w:trHeight w:val="1942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C66E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.12.2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FE8" w14:textId="77777777" w:rsidR="008F01A5" w:rsidRPr="008F01A5" w:rsidRDefault="008F01A5" w:rsidP="008F01A5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 xml:space="preserve">представленные документы содержат исправления текста, не заверенные в порядке, установленном </w:t>
            </w:r>
          </w:p>
          <w:p w14:paraId="7E2867DE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 xml:space="preserve">законодательством Российской </w:t>
            </w:r>
          </w:p>
          <w:p w14:paraId="6F259F84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Федераци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6C23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указывается исчерпывающий перечень документов, содержащих исправления</w:t>
            </w:r>
          </w:p>
        </w:tc>
      </w:tr>
      <w:tr w:rsidR="008F01A5" w:rsidRPr="008F01A5" w14:paraId="38FFCD24" w14:textId="77777777" w:rsidTr="00A57C00">
        <w:trPr>
          <w:trHeight w:val="976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F86B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2.12.3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E954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07CB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указываются основания такого вывода</w:t>
            </w:r>
          </w:p>
        </w:tc>
      </w:tr>
      <w:tr w:rsidR="008F01A5" w:rsidRPr="008F01A5" w14:paraId="58F2322D" w14:textId="77777777" w:rsidTr="00A57C00">
        <w:trPr>
          <w:trHeight w:val="22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A21D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2.12.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09AE" w14:textId="77777777" w:rsidR="008F01A5" w:rsidRPr="008F01A5" w:rsidRDefault="008F01A5" w:rsidP="008F01A5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представленные Заявителем документы утратили силу на момент обращения за получением</w:t>
            </w:r>
          </w:p>
          <w:p w14:paraId="2A0D1534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402F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указывается исчерпывающий перечень документов, утративших силу</w:t>
            </w:r>
          </w:p>
        </w:tc>
      </w:tr>
      <w:tr w:rsidR="008F01A5" w:rsidRPr="008F01A5" w14:paraId="4253800D" w14:textId="77777777" w:rsidTr="00A57C00">
        <w:trPr>
          <w:trHeight w:val="1298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BFCA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2.12.5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13F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неполное заполнение обязательных полей в форме запроса о предоставлении услуги (недостоверное, неправильное)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80F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указываются основания такого вывода</w:t>
            </w:r>
          </w:p>
        </w:tc>
      </w:tr>
      <w:tr w:rsidR="008F01A5" w:rsidRPr="008F01A5" w14:paraId="310E4DCE" w14:textId="77777777" w:rsidTr="00A57C00">
        <w:trPr>
          <w:trHeight w:val="1942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3C15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2.12.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9E6F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F9FE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указываются основания такого вывода</w:t>
            </w:r>
          </w:p>
        </w:tc>
      </w:tr>
      <w:tr w:rsidR="008F01A5" w:rsidRPr="008F01A5" w14:paraId="24524A36" w14:textId="77777777" w:rsidTr="00A57C00">
        <w:trPr>
          <w:trHeight w:val="1620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AB16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2.12.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16E6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заявление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6054" w14:textId="77777777" w:rsidR="008F01A5" w:rsidRPr="008F01A5" w:rsidRDefault="008F01A5" w:rsidP="008F01A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1A5">
              <w:rPr>
                <w:rFonts w:ascii="Times New Roman" w:hAnsi="Times New Roman" w:cs="Times New Roman"/>
                <w:color w:val="000000"/>
                <w:sz w:val="28"/>
              </w:rPr>
              <w:t>указываются основания такого вывода</w:t>
            </w:r>
          </w:p>
        </w:tc>
      </w:tr>
    </w:tbl>
    <w:p w14:paraId="03F5CF57" w14:textId="77777777" w:rsidR="008F01A5" w:rsidRPr="008F01A5" w:rsidRDefault="008F01A5" w:rsidP="008F01A5">
      <w:pPr>
        <w:spacing w:after="3" w:line="265" w:lineRule="auto"/>
        <w:ind w:left="10" w:right="140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ополнительная информация: ______________________________________.</w:t>
      </w:r>
    </w:p>
    <w:p w14:paraId="081FE84B" w14:textId="77777777" w:rsidR="008F01A5" w:rsidRPr="008F01A5" w:rsidRDefault="008F01A5" w:rsidP="008F01A5">
      <w:pPr>
        <w:spacing w:after="4" w:line="249" w:lineRule="auto"/>
        <w:ind w:left="-15" w:right="3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4B1F34C0" w14:textId="77777777" w:rsidR="008F01A5" w:rsidRPr="008F01A5" w:rsidRDefault="008F01A5" w:rsidP="008F01A5">
      <w:pPr>
        <w:spacing w:after="287" w:line="265" w:lineRule="auto"/>
        <w:ind w:left="10" w:right="10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8F01A5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AF49C77" w14:textId="77777777" w:rsidR="008F01A5" w:rsidRDefault="008F01A5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sectPr w:rsidR="008F01A5" w:rsidSect="00FC60C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AE5CD9E" w14:textId="77777777" w:rsidR="00E1684F" w:rsidRPr="00E1684F" w:rsidRDefault="00E1684F" w:rsidP="00E1684F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1A2C3CB5" w14:textId="77777777" w:rsidR="009303D9" w:rsidRDefault="009303D9" w:rsidP="00E1684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FDAC15" w14:textId="4F7C8FB5" w:rsidR="009303D9" w:rsidRPr="009303D9" w:rsidRDefault="009303D9" w:rsidP="009303D9">
      <w:pPr>
        <w:tabs>
          <w:tab w:val="left" w:pos="6795"/>
        </w:tabs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При</w:t>
      </w:r>
      <w:r w:rsidRPr="009303D9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ложение № 6</w:t>
      </w:r>
    </w:p>
    <w:tbl>
      <w:tblPr>
        <w:tblStyle w:val="TableGrid1"/>
        <w:tblpPr w:vertAnchor="page" w:horzAnchor="page" w:tblpX="1134" w:tblpY="4321"/>
        <w:tblOverlap w:val="never"/>
        <w:tblW w:w="15076" w:type="dxa"/>
        <w:tblInd w:w="0" w:type="dxa"/>
        <w:tblCellMar>
          <w:top w:w="17" w:type="dxa"/>
          <w:left w:w="115" w:type="dxa"/>
          <w:right w:w="113" w:type="dxa"/>
        </w:tblCellMar>
        <w:tblLook w:val="04A0" w:firstRow="1" w:lastRow="0" w:firstColumn="1" w:lastColumn="0" w:noHBand="0" w:noVBand="1"/>
      </w:tblPr>
      <w:tblGrid>
        <w:gridCol w:w="2024"/>
        <w:gridCol w:w="2386"/>
        <w:gridCol w:w="2236"/>
        <w:gridCol w:w="1980"/>
        <w:gridCol w:w="1980"/>
        <w:gridCol w:w="2214"/>
        <w:gridCol w:w="2256"/>
      </w:tblGrid>
      <w:tr w:rsidR="009303D9" w:rsidRPr="009303D9" w14:paraId="3A1499C9" w14:textId="77777777" w:rsidTr="00A57C00">
        <w:trPr>
          <w:trHeight w:val="258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7DCB" w14:textId="77777777" w:rsidR="009303D9" w:rsidRPr="009303D9" w:rsidRDefault="009303D9" w:rsidP="009303D9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снование для начала</w:t>
            </w:r>
          </w:p>
          <w:p w14:paraId="76499841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 вной процедур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8B5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Содержание административны х действи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1B3A" w14:textId="77777777" w:rsidR="009303D9" w:rsidRPr="009303D9" w:rsidRDefault="009303D9" w:rsidP="009303D9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Срок выполнения</w:t>
            </w:r>
          </w:p>
          <w:p w14:paraId="4CCF781B" w14:textId="77777777" w:rsidR="009303D9" w:rsidRPr="009303D9" w:rsidRDefault="009303D9" w:rsidP="009303D9">
            <w:pPr>
              <w:spacing w:line="259" w:lineRule="auto"/>
              <w:ind w:left="2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</w:t>
            </w:r>
          </w:p>
          <w:p w14:paraId="4E3F8B95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ых действ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C2EB" w14:textId="77777777" w:rsidR="009303D9" w:rsidRPr="009303D9" w:rsidRDefault="009303D9" w:rsidP="009303D9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Должностное лицо,</w:t>
            </w:r>
          </w:p>
          <w:p w14:paraId="4174B1E0" w14:textId="77777777" w:rsidR="009303D9" w:rsidRPr="009303D9" w:rsidRDefault="009303D9" w:rsidP="009303D9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34D8A5A2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за выполнение</w:t>
            </w:r>
          </w:p>
          <w:p w14:paraId="765707B9" w14:textId="77777777" w:rsidR="009303D9" w:rsidRPr="009303D9" w:rsidRDefault="009303D9" w:rsidP="009303D9">
            <w:pPr>
              <w:spacing w:line="259" w:lineRule="auto"/>
              <w:ind w:left="17" w:hanging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 вного 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62D" w14:textId="77777777" w:rsidR="009303D9" w:rsidRPr="009303D9" w:rsidRDefault="009303D9" w:rsidP="009303D9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есто выполнения</w:t>
            </w:r>
          </w:p>
          <w:p w14:paraId="65BB1A76" w14:textId="77777777" w:rsidR="009303D9" w:rsidRPr="009303D9" w:rsidRDefault="009303D9" w:rsidP="009303D9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 вного</w:t>
            </w:r>
          </w:p>
          <w:p w14:paraId="55F310F5" w14:textId="77777777" w:rsidR="009303D9" w:rsidRPr="009303D9" w:rsidRDefault="009303D9" w:rsidP="009303D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действия/</w:t>
            </w:r>
          </w:p>
          <w:p w14:paraId="68DE7D04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используемая информацион ная систем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DF84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Критерии принятия реш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55B" w14:textId="77777777" w:rsidR="009303D9" w:rsidRPr="009303D9" w:rsidRDefault="009303D9" w:rsidP="009303D9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Результат административн</w:t>
            </w:r>
          </w:p>
          <w:p w14:paraId="684BAC0F" w14:textId="77777777" w:rsidR="009303D9" w:rsidRPr="009303D9" w:rsidRDefault="009303D9" w:rsidP="009303D9">
            <w:pPr>
              <w:spacing w:line="259" w:lineRule="auto"/>
              <w:ind w:left="31" w:right="20" w:hanging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го действия, способ фиксации</w:t>
            </w:r>
          </w:p>
        </w:tc>
      </w:tr>
    </w:tbl>
    <w:tbl>
      <w:tblPr>
        <w:tblStyle w:val="TableGrid1"/>
        <w:tblpPr w:vertAnchor="page" w:horzAnchor="page" w:tblpX="1134" w:tblpY="7239"/>
        <w:tblOverlap w:val="never"/>
        <w:tblW w:w="15076" w:type="dxa"/>
        <w:tblInd w:w="0" w:type="dxa"/>
        <w:tblCellMar>
          <w:top w:w="17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2024"/>
        <w:gridCol w:w="2386"/>
        <w:gridCol w:w="2236"/>
        <w:gridCol w:w="1980"/>
        <w:gridCol w:w="1980"/>
        <w:gridCol w:w="2214"/>
        <w:gridCol w:w="2256"/>
      </w:tblGrid>
      <w:tr w:rsidR="009303D9" w:rsidRPr="009303D9" w14:paraId="6575D3C7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81CC" w14:textId="77777777" w:rsidR="009303D9" w:rsidRPr="009303D9" w:rsidRDefault="009303D9" w:rsidP="009303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376A" w14:textId="77777777" w:rsidR="009303D9" w:rsidRPr="009303D9" w:rsidRDefault="009303D9" w:rsidP="009303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C236" w14:textId="77777777" w:rsidR="009303D9" w:rsidRPr="009303D9" w:rsidRDefault="009303D9" w:rsidP="009303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7041" w14:textId="77777777" w:rsidR="009303D9" w:rsidRPr="009303D9" w:rsidRDefault="009303D9" w:rsidP="009303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30E5" w14:textId="77777777" w:rsidR="009303D9" w:rsidRPr="009303D9" w:rsidRDefault="009303D9" w:rsidP="009303D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C5BD" w14:textId="77777777" w:rsidR="009303D9" w:rsidRPr="009303D9" w:rsidRDefault="009303D9" w:rsidP="009303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9F1" w14:textId="77777777" w:rsidR="009303D9" w:rsidRPr="009303D9" w:rsidRDefault="009303D9" w:rsidP="009303D9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2EBB6A80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A6017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555AA6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1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837BBB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. Проверка документов и регистрация заявления</w:t>
            </w:r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2E7E38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CD030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66F178A7" w14:textId="77777777" w:rsidR="009303D9" w:rsidRPr="009303D9" w:rsidRDefault="009303D9" w:rsidP="009303D9">
      <w:pPr>
        <w:spacing w:after="644" w:line="238" w:lineRule="auto"/>
        <w:ind w:left="8832" w:hanging="1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9303D9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к Административному регламенту по предоставлению муниципальной услуги</w:t>
      </w:r>
    </w:p>
    <w:p w14:paraId="58AE9BCC" w14:textId="77777777" w:rsidR="009303D9" w:rsidRPr="009303D9" w:rsidRDefault="009303D9" w:rsidP="009303D9">
      <w:pPr>
        <w:keepNext/>
        <w:keepLines/>
        <w:spacing w:after="306" w:line="249" w:lineRule="auto"/>
        <w:ind w:left="2947" w:right="955" w:hanging="2947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ru-RU"/>
          <w14:ligatures w14:val="standardContextual"/>
        </w:rPr>
      </w:pPr>
      <w:r w:rsidRPr="009303D9"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ru-RU"/>
          <w14:ligatures w14:val="standardContextual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Pr="009303D9">
        <w:rPr>
          <w:rFonts w:ascii="Times New Roman" w:eastAsia="Times New Roman" w:hAnsi="Times New Roman" w:cs="Times New Roman"/>
          <w:b/>
          <w:color w:val="000000"/>
          <w:kern w:val="2"/>
          <w:sz w:val="28"/>
          <w:lang w:eastAsia="ru-RU"/>
          <w14:ligatures w14:val="standardContextual"/>
        </w:rPr>
        <w:br w:type="page"/>
      </w:r>
    </w:p>
    <w:p w14:paraId="3D9BC7FD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2024"/>
        <w:gridCol w:w="2386"/>
        <w:gridCol w:w="2234"/>
        <w:gridCol w:w="1985"/>
        <w:gridCol w:w="1980"/>
        <w:gridCol w:w="2211"/>
        <w:gridCol w:w="2256"/>
      </w:tblGrid>
      <w:tr w:rsidR="009303D9" w:rsidRPr="009303D9" w14:paraId="10A3E047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773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B5A4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3DA0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164A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F5C4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34B9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72D9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75BC482A" w14:textId="77777777" w:rsidTr="00A57C00">
        <w:trPr>
          <w:trHeight w:val="3552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B76A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оступление заявления и документов для предоставлени</w:t>
            </w:r>
          </w:p>
          <w:p w14:paraId="168C637C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я </w:t>
            </w:r>
          </w:p>
          <w:p w14:paraId="22D136D5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о й услуги в </w:t>
            </w:r>
          </w:p>
          <w:p w14:paraId="4F31585A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н ый орга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5FC5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прием и проверка комплектности документов на наличие/отсутств ие оснований для отказа в приеме документов, предусмотренных пунктом 2.10 </w:t>
            </w:r>
          </w:p>
          <w:p w14:paraId="22C1D1B3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 ого регламен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7E4C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 рабочий день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DAEA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19160A6B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7D9A6DD1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2873E34D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00E3C04B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3C549D04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15187CE5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2558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 ный орган/ГИС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9E1A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0BF5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регистрация заявления и </w:t>
            </w:r>
          </w:p>
          <w:p w14:paraId="17D69EE8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кументов в </w:t>
            </w:r>
          </w:p>
          <w:p w14:paraId="1F9AE926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ГИС </w:t>
            </w:r>
          </w:p>
          <w:p w14:paraId="14EF197E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(присвоение номера и датирование); назначение  должностного лица, </w:t>
            </w: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тветственного за </w:t>
            </w:r>
          </w:p>
          <w:p w14:paraId="33B1C393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предоставление </w:t>
            </w:r>
          </w:p>
          <w:p w14:paraId="45A8BF36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й услуги, и передача ему документов</w:t>
            </w:r>
          </w:p>
        </w:tc>
      </w:tr>
      <w:tr w:rsidR="009303D9" w:rsidRPr="009303D9" w14:paraId="50567214" w14:textId="77777777" w:rsidTr="00A57C00">
        <w:trPr>
          <w:trHeight w:val="5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362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67D1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A860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 рабочий 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30A2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94CF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C0DC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94E9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1F635564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24"/>
        <w:gridCol w:w="2386"/>
        <w:gridCol w:w="2236"/>
        <w:gridCol w:w="1980"/>
        <w:gridCol w:w="1980"/>
        <w:gridCol w:w="2214"/>
        <w:gridCol w:w="2256"/>
      </w:tblGrid>
      <w:tr w:rsidR="009303D9" w:rsidRPr="009303D9" w14:paraId="1A919ADC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4ED" w14:textId="77777777" w:rsidR="009303D9" w:rsidRPr="009303D9" w:rsidRDefault="009303D9" w:rsidP="009303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1964" w14:textId="77777777" w:rsidR="009303D9" w:rsidRPr="009303D9" w:rsidRDefault="009303D9" w:rsidP="009303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149A" w14:textId="77777777" w:rsidR="009303D9" w:rsidRPr="009303D9" w:rsidRDefault="009303D9" w:rsidP="009303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AC6" w14:textId="77777777" w:rsidR="009303D9" w:rsidRPr="009303D9" w:rsidRDefault="009303D9" w:rsidP="009303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E2C" w14:textId="77777777" w:rsidR="009303D9" w:rsidRPr="009303D9" w:rsidRDefault="009303D9" w:rsidP="009303D9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BB9" w14:textId="77777777" w:rsidR="009303D9" w:rsidRPr="009303D9" w:rsidRDefault="009303D9" w:rsidP="009303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9499" w14:textId="77777777" w:rsidR="009303D9" w:rsidRPr="009303D9" w:rsidRDefault="009303D9" w:rsidP="009303D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23234859" w14:textId="77777777" w:rsidTr="00A57C00">
        <w:trPr>
          <w:trHeight w:val="516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A557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D606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пунктом 2.12 </w:t>
            </w:r>
          </w:p>
          <w:p w14:paraId="1FA4485F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 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 о уведомления Заявителю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3415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616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4897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B773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9483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1B9B413F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2024"/>
        <w:gridCol w:w="2386"/>
        <w:gridCol w:w="2236"/>
        <w:gridCol w:w="1980"/>
        <w:gridCol w:w="1980"/>
        <w:gridCol w:w="2214"/>
        <w:gridCol w:w="2256"/>
      </w:tblGrid>
      <w:tr w:rsidR="009303D9" w:rsidRPr="009303D9" w14:paraId="3963A9F6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93B" w14:textId="77777777" w:rsidR="009303D9" w:rsidRPr="009303D9" w:rsidRDefault="009303D9" w:rsidP="009303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B0E2" w14:textId="77777777" w:rsidR="009303D9" w:rsidRPr="009303D9" w:rsidRDefault="009303D9" w:rsidP="009303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66B" w14:textId="77777777" w:rsidR="009303D9" w:rsidRPr="009303D9" w:rsidRDefault="009303D9" w:rsidP="009303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8FB4" w14:textId="77777777" w:rsidR="009303D9" w:rsidRPr="009303D9" w:rsidRDefault="009303D9" w:rsidP="009303D9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EC5F" w14:textId="77777777" w:rsidR="009303D9" w:rsidRPr="009303D9" w:rsidRDefault="009303D9" w:rsidP="009303D9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547" w14:textId="77777777" w:rsidR="009303D9" w:rsidRPr="009303D9" w:rsidRDefault="009303D9" w:rsidP="009303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4A8B" w14:textId="77777777" w:rsidR="009303D9" w:rsidRPr="009303D9" w:rsidRDefault="009303D9" w:rsidP="009303D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7681C64A" w14:textId="77777777" w:rsidTr="00A57C00">
        <w:trPr>
          <w:trHeight w:val="838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18C3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4E1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CC85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C74F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5FE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85F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5250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6BA0EF34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2022"/>
        <w:gridCol w:w="2386"/>
        <w:gridCol w:w="2235"/>
        <w:gridCol w:w="1985"/>
        <w:gridCol w:w="1980"/>
        <w:gridCol w:w="2212"/>
        <w:gridCol w:w="2256"/>
      </w:tblGrid>
      <w:tr w:rsidR="009303D9" w:rsidRPr="009303D9" w14:paraId="656DD75F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9481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105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5396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6201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943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5492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27BA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47748ADF" w14:textId="77777777" w:rsidTr="00A57C00">
        <w:trPr>
          <w:trHeight w:val="4518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3852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6F58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в случае отсутствия оснований для отказа в приеме документов, предусмотренных пунктом 2.12 </w:t>
            </w:r>
          </w:p>
          <w:p w14:paraId="1C71365F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 ого регламента, регистрация заявления в электронной базе данных по учету документов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A537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 рабочий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0C7E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0B960BA1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1648C867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013CD1A4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1543393A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регистрацию корреспонден 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25D6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 ный орган/ГИ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57D2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9FA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3D9" w:rsidRPr="009303D9" w14:paraId="41C0D5D7" w14:textId="77777777" w:rsidTr="00A57C00">
        <w:trPr>
          <w:trHeight w:val="2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58B0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434F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2B4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78A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0A8AFBF0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10EFDF83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5D5E5657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072338D3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BBBC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 ный орган/ГИ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0744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B22A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направленное Заявителю электронное сообщение о приеме заявления к рассмотрению </w:t>
            </w:r>
          </w:p>
        </w:tc>
      </w:tr>
    </w:tbl>
    <w:p w14:paraId="1DD8781E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2024"/>
        <w:gridCol w:w="2385"/>
        <w:gridCol w:w="2233"/>
        <w:gridCol w:w="1985"/>
        <w:gridCol w:w="1979"/>
        <w:gridCol w:w="2214"/>
        <w:gridCol w:w="2256"/>
      </w:tblGrid>
      <w:tr w:rsidR="009303D9" w:rsidRPr="009303D9" w14:paraId="29532EAC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AA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0156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2850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0BA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1F97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C8A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E4F4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278C8135" w14:textId="77777777" w:rsidTr="00A57C00">
        <w:trPr>
          <w:trHeight w:val="355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1A4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2384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715F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0AFF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242CCF66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5225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4A55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наличие/ отсутствие оснований для отказа в приеме документов, предусмотренн ых пунктом 2.12 Административ ного регламент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025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либо отказа в приеме </w:t>
            </w:r>
          </w:p>
          <w:p w14:paraId="22B226F0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заявления к рассмотрению</w:t>
            </w:r>
          </w:p>
        </w:tc>
      </w:tr>
      <w:tr w:rsidR="009303D9" w:rsidRPr="009303D9" w14:paraId="0C65F3E4" w14:textId="77777777" w:rsidTr="00A57C00">
        <w:trPr>
          <w:trHeight w:val="332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94B0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. Получение сведений посредством СМЭВ</w:t>
            </w:r>
          </w:p>
        </w:tc>
      </w:tr>
      <w:tr w:rsidR="009303D9" w:rsidRPr="009303D9" w14:paraId="1B87829D" w14:textId="77777777" w:rsidTr="00A57C00">
        <w:trPr>
          <w:trHeight w:val="3874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E09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Пакет зарегистриров анных документов, поступивших </w:t>
            </w:r>
          </w:p>
          <w:p w14:paraId="3C6F1F8E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должностному лицу, ответственном</w:t>
            </w:r>
          </w:p>
          <w:p w14:paraId="0E1A4DBA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 за </w:t>
            </w:r>
          </w:p>
          <w:p w14:paraId="22248275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6DAD8A95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35AA6C4B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3DF4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направление межведомственн ых запросов в органы и организации, указанные в пункте 2.3 </w:t>
            </w:r>
          </w:p>
          <w:p w14:paraId="0B9AA923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 ого регламен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61FB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в день регистрации заявления и докумен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B1D9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5EF1BF9A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7B5054D4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53D339B5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6959B5C9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319FC27A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58F48FB8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809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ый орган/ГИС/ </w:t>
            </w:r>
          </w:p>
          <w:p w14:paraId="131BC438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СМЭВ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4EBE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сутствие документов, необходимых для предоставления муниципальной услуги, находящихся в распоряжении государственны х органов (организаций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3EB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направление межведомственн ого запроса в органы </w:t>
            </w:r>
          </w:p>
          <w:p w14:paraId="750D407D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(организации), предоставляющ ие документы (сведения), в том числе с использованием </w:t>
            </w:r>
          </w:p>
          <w:p w14:paraId="186FFE9D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СМЭВ</w:t>
            </w:r>
          </w:p>
        </w:tc>
      </w:tr>
    </w:tbl>
    <w:p w14:paraId="38AA6FA4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2022"/>
        <w:gridCol w:w="2386"/>
        <w:gridCol w:w="2236"/>
        <w:gridCol w:w="1985"/>
        <w:gridCol w:w="1980"/>
        <w:gridCol w:w="2211"/>
        <w:gridCol w:w="2256"/>
      </w:tblGrid>
      <w:tr w:rsidR="009303D9" w:rsidRPr="009303D9" w14:paraId="1919DA5C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FAA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DBD7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7CFA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73A9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0984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CEBD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4EF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3039339F" w14:textId="77777777" w:rsidTr="00A57C00">
        <w:trPr>
          <w:trHeight w:val="484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47B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й услуг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59FB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олучение ответов на межведомственн ые запросы, формирование полного комплекта документов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CDF8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3 рабочих дня со дня направления межведомственн ого запроса в орган или организацию, предоставляющ ие документ и информацию, если иные сроки не предусмотрен ы </w:t>
            </w:r>
          </w:p>
          <w:p w14:paraId="2382907E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законодательств ом РФ и субъекта РФ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ECBD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5CA00CFD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031F2932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5D7C0A20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7A9D58D9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01666AE8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511FF350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2445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 ный орган) /ГИС/ СМЭВ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5910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872A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303D9" w:rsidRPr="009303D9" w14:paraId="09D2365E" w14:textId="77777777" w:rsidTr="00A57C00">
        <w:trPr>
          <w:trHeight w:val="332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1AAE" w14:textId="77777777" w:rsidR="009303D9" w:rsidRPr="009303D9" w:rsidRDefault="009303D9" w:rsidP="009303D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. Рассмотрение документов и сведений</w:t>
            </w:r>
          </w:p>
        </w:tc>
      </w:tr>
    </w:tbl>
    <w:p w14:paraId="607C6D9E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2023"/>
        <w:gridCol w:w="2385"/>
        <w:gridCol w:w="2233"/>
        <w:gridCol w:w="1985"/>
        <w:gridCol w:w="1980"/>
        <w:gridCol w:w="2214"/>
        <w:gridCol w:w="2256"/>
      </w:tblGrid>
      <w:tr w:rsidR="009303D9" w:rsidRPr="009303D9" w14:paraId="175EBFE1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2C74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20C0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51F2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95D8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4CA5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339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1762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78F1707A" w14:textId="77777777" w:rsidTr="00A57C00">
        <w:trPr>
          <w:trHeight w:val="4518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D3D6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акет зарегистриров анных документов, поступивших </w:t>
            </w:r>
          </w:p>
          <w:p w14:paraId="2D127BF4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должностному лицу, ответственном</w:t>
            </w:r>
          </w:p>
          <w:p w14:paraId="392A16DC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 за </w:t>
            </w:r>
          </w:p>
          <w:p w14:paraId="1EBBB9E2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22D6E347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28D9DBE8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2733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A26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 рабочий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2FD9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359C9530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531427DB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4749D918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771A5411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48181506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5EEB62F7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8B21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</w:t>
            </w:r>
          </w:p>
          <w:p w14:paraId="52262BF5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ный орган) / </w:t>
            </w:r>
          </w:p>
          <w:p w14:paraId="1D712DF9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ГИ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6660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снования отказа в предоставлении муниципальной услуги, предусмотренн ые пунктом 2.13 Административ ного регламент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3E34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проект результата предоставления муниципальной услуги по форме, приведенной в </w:t>
            </w:r>
          </w:p>
          <w:p w14:paraId="135815C1" w14:textId="77777777" w:rsidR="009303D9" w:rsidRPr="009303D9" w:rsidRDefault="009303D9" w:rsidP="009303D9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иложении № 3</w:t>
            </w:r>
          </w:p>
          <w:p w14:paraId="35473DD1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к </w:t>
            </w:r>
          </w:p>
          <w:p w14:paraId="091B5751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 ому регламенту</w:t>
            </w:r>
          </w:p>
        </w:tc>
      </w:tr>
      <w:tr w:rsidR="009303D9" w:rsidRPr="009303D9" w14:paraId="5B9DAA65" w14:textId="77777777" w:rsidTr="00A57C00">
        <w:trPr>
          <w:trHeight w:val="332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DF0C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. Принятие решения</w:t>
            </w:r>
          </w:p>
        </w:tc>
      </w:tr>
      <w:tr w:rsidR="009303D9" w:rsidRPr="009303D9" w14:paraId="7E2B1156" w14:textId="77777777" w:rsidTr="00A57C00">
        <w:trPr>
          <w:trHeight w:val="258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D921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Проект результата </w:t>
            </w:r>
          </w:p>
          <w:p w14:paraId="4AFCAB2B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5A3F64D7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я </w:t>
            </w:r>
          </w:p>
          <w:p w14:paraId="4D0C6C3D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о й услуги по форме согласно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3BB8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00B2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 рабочий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9A6E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18817236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39074C06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67FC43D1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53C28742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68CBE31D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BE34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</w:t>
            </w:r>
          </w:p>
          <w:p w14:paraId="2C91B599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ный орган) / </w:t>
            </w:r>
          </w:p>
          <w:p w14:paraId="6CF066DA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ГИ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A2D8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16CD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результат предоставления муниципальной услуги по форме, приведенной в приложениях № </w:t>
            </w:r>
          </w:p>
          <w:p w14:paraId="1CF1AA9D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1, 2 и 3 к </w:t>
            </w:r>
          </w:p>
        </w:tc>
      </w:tr>
    </w:tbl>
    <w:p w14:paraId="55451B4F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2024"/>
        <w:gridCol w:w="2385"/>
        <w:gridCol w:w="2236"/>
        <w:gridCol w:w="1985"/>
        <w:gridCol w:w="1980"/>
        <w:gridCol w:w="2210"/>
        <w:gridCol w:w="2256"/>
      </w:tblGrid>
      <w:tr w:rsidR="009303D9" w:rsidRPr="009303D9" w14:paraId="269A74CE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8455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9A87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0B3B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646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CBFB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19C7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A69C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4EA130F4" w14:textId="77777777" w:rsidTr="00A57C00">
        <w:trPr>
          <w:trHeight w:val="3874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DD47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иложениям </w:t>
            </w:r>
          </w:p>
          <w:p w14:paraId="5A58A97C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№ 1,2 и 3 к </w:t>
            </w:r>
          </w:p>
          <w:p w14:paraId="166AD8D6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 вном у регламент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349B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CDE3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46A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; Руководитель Уполномочен ного органа или иное уполномоченн ое им лиц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2660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11FB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9B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 ому регламенту, подписанный усиленной квалифицирован ной подписью руководителем Уполномоченно го органа или иного уполномоченног о им лица</w:t>
            </w:r>
          </w:p>
        </w:tc>
      </w:tr>
      <w:tr w:rsidR="009303D9" w:rsidRPr="009303D9" w14:paraId="5CC249E4" w14:textId="77777777" w:rsidTr="00A57C00">
        <w:trPr>
          <w:trHeight w:val="332"/>
        </w:trPr>
        <w:tc>
          <w:tcPr>
            <w:tcW w:w="15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CCD8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. Выдача результата</w:t>
            </w:r>
          </w:p>
        </w:tc>
      </w:tr>
      <w:tr w:rsidR="009303D9" w:rsidRPr="009303D9" w14:paraId="2645F374" w14:textId="77777777" w:rsidTr="00A57C00">
        <w:trPr>
          <w:trHeight w:val="32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9E59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Формирование и регистрация результата муниципально й услуги, указанного в пункте 2.5 </w:t>
            </w:r>
          </w:p>
          <w:p w14:paraId="345C931A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Администрати вного регламента, в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0CF5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регистрация результата предоставления муниципальной услуг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BE8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B226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0C141E7F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7AE29493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616ABA96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5684EC79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4470D1F2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373311A6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D3E3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</w:t>
            </w:r>
          </w:p>
          <w:p w14:paraId="4825895A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ный орган) / </w:t>
            </w:r>
          </w:p>
          <w:p w14:paraId="63130C06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ГИ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336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B113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внесение сведений о конечном результате предоставления муниципальной услуги</w:t>
            </w:r>
          </w:p>
        </w:tc>
      </w:tr>
    </w:tbl>
    <w:p w14:paraId="649982E7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2023"/>
        <w:gridCol w:w="2386"/>
        <w:gridCol w:w="2235"/>
        <w:gridCol w:w="1985"/>
        <w:gridCol w:w="1979"/>
        <w:gridCol w:w="2213"/>
        <w:gridCol w:w="2255"/>
      </w:tblGrid>
      <w:tr w:rsidR="009303D9" w:rsidRPr="009303D9" w14:paraId="1598A6E4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C8FB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490E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24C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633F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89F" w14:textId="77777777" w:rsidR="009303D9" w:rsidRPr="009303D9" w:rsidRDefault="009303D9" w:rsidP="009303D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C258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87DB" w14:textId="77777777" w:rsidR="009303D9" w:rsidRPr="009303D9" w:rsidRDefault="009303D9" w:rsidP="009303D9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3C5FA62F" w14:textId="77777777" w:rsidTr="00A57C00">
        <w:trPr>
          <w:trHeight w:val="741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3380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форме электронного </w:t>
            </w:r>
          </w:p>
          <w:p w14:paraId="728F7197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кумента в </w:t>
            </w:r>
          </w:p>
          <w:p w14:paraId="0405A1A0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ГИ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1CA9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направление в многофункциона льный центр результата муниципальной услуги, указанного в пункте 2.5 </w:t>
            </w:r>
          </w:p>
          <w:p w14:paraId="56567FAC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</w:t>
            </w:r>
          </w:p>
          <w:p w14:paraId="4F6CC220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ого регламента, в форме электронного документа, подписанного усиленной квалифицированн ой электронной подписью уполномоченного должностного лица </w:t>
            </w:r>
          </w:p>
          <w:p w14:paraId="1A601AE5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ног о орган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91CA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в сроки, установленные соглашением о взаимодействии между </w:t>
            </w:r>
          </w:p>
          <w:p w14:paraId="0889E0FB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ны м органом и многофункцион альным центр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B48F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13838E58" w14:textId="77777777" w:rsidR="009303D9" w:rsidRPr="009303D9" w:rsidRDefault="009303D9" w:rsidP="009303D9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38F888E1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31A80172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154C46DC" w14:textId="77777777" w:rsidR="009303D9" w:rsidRPr="009303D9" w:rsidRDefault="009303D9" w:rsidP="009303D9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2A473499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08B9A0C9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F245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полномочен</w:t>
            </w:r>
          </w:p>
          <w:p w14:paraId="19B02433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ный орган) / </w:t>
            </w:r>
          </w:p>
          <w:p w14:paraId="156977EB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ИС МФЦ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3F7A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указание Заявителем в Запросе способа выдачи результата муниципальной услуги в многофункцион альном центре, а также подача Запроса через многофункцион альный центр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DB47" w14:textId="77777777" w:rsidR="009303D9" w:rsidRPr="009303D9" w:rsidRDefault="009303D9" w:rsidP="009303D9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выдача результата муниципальной услуги Заявителю в форме бумажного документа, подтверждающе го содержание электронного документа, заверенного печатью </w:t>
            </w:r>
          </w:p>
          <w:p w14:paraId="3AD5EFDC" w14:textId="77777777" w:rsidR="009303D9" w:rsidRPr="009303D9" w:rsidRDefault="009303D9" w:rsidP="009303D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ногофункцион ального центра; внесение сведений в ГИС о выдаче результата муниципальной услуги</w:t>
            </w:r>
          </w:p>
        </w:tc>
      </w:tr>
    </w:tbl>
    <w:p w14:paraId="3C773C0E" w14:textId="77777777" w:rsidR="009303D9" w:rsidRPr="009303D9" w:rsidRDefault="009303D9" w:rsidP="009303D9">
      <w:pPr>
        <w:spacing w:after="0" w:line="259" w:lineRule="auto"/>
        <w:ind w:left="-2662" w:right="15608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tbl>
      <w:tblPr>
        <w:tblStyle w:val="TableGrid1"/>
        <w:tblW w:w="15076" w:type="dxa"/>
        <w:tblInd w:w="-1528" w:type="dxa"/>
        <w:tblCellMar>
          <w:top w:w="17" w:type="dxa"/>
          <w:right w:w="109" w:type="dxa"/>
        </w:tblCellMar>
        <w:tblLook w:val="04A0" w:firstRow="1" w:lastRow="0" w:firstColumn="1" w:lastColumn="0" w:noHBand="0" w:noVBand="1"/>
      </w:tblPr>
      <w:tblGrid>
        <w:gridCol w:w="2023"/>
        <w:gridCol w:w="2386"/>
        <w:gridCol w:w="2236"/>
        <w:gridCol w:w="1985"/>
        <w:gridCol w:w="1978"/>
        <w:gridCol w:w="1038"/>
        <w:gridCol w:w="1174"/>
        <w:gridCol w:w="2256"/>
      </w:tblGrid>
      <w:tr w:rsidR="009303D9" w:rsidRPr="009303D9" w14:paraId="1BA718C0" w14:textId="77777777" w:rsidTr="00A57C00">
        <w:trPr>
          <w:trHeight w:val="332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BCE7" w14:textId="77777777" w:rsidR="009303D9" w:rsidRPr="009303D9" w:rsidRDefault="009303D9" w:rsidP="009303D9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BF42" w14:textId="77777777" w:rsidR="009303D9" w:rsidRPr="009303D9" w:rsidRDefault="009303D9" w:rsidP="009303D9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42E9" w14:textId="77777777" w:rsidR="009303D9" w:rsidRPr="009303D9" w:rsidRDefault="009303D9" w:rsidP="009303D9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8E7" w14:textId="77777777" w:rsidR="009303D9" w:rsidRPr="009303D9" w:rsidRDefault="009303D9" w:rsidP="009303D9">
            <w:pPr>
              <w:spacing w:line="259" w:lineRule="auto"/>
              <w:ind w:left="1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1F6" w14:textId="77777777" w:rsidR="009303D9" w:rsidRPr="009303D9" w:rsidRDefault="009303D9" w:rsidP="009303D9">
            <w:pPr>
              <w:spacing w:line="259" w:lineRule="auto"/>
              <w:ind w:left="1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87B9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E99A0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6BA9" w14:textId="77777777" w:rsidR="009303D9" w:rsidRPr="009303D9" w:rsidRDefault="009303D9" w:rsidP="009303D9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9303D9" w:rsidRPr="009303D9" w14:paraId="7288D1DA" w14:textId="77777777" w:rsidTr="00A57C00">
        <w:trPr>
          <w:trHeight w:val="32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35DE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87BA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AAA2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E4F" w14:textId="77777777" w:rsidR="009303D9" w:rsidRPr="009303D9" w:rsidRDefault="009303D9" w:rsidP="009303D9">
            <w:pPr>
              <w:spacing w:line="238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6B7BFE13" w14:textId="77777777" w:rsidR="009303D9" w:rsidRPr="009303D9" w:rsidRDefault="009303D9" w:rsidP="009303D9">
            <w:pPr>
              <w:spacing w:line="238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0ECF13A5" w14:textId="77777777" w:rsidR="009303D9" w:rsidRPr="009303D9" w:rsidRDefault="009303D9" w:rsidP="009303D9">
            <w:pPr>
              <w:spacing w:line="259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39316B59" w14:textId="77777777" w:rsidR="009303D9" w:rsidRPr="009303D9" w:rsidRDefault="009303D9" w:rsidP="009303D9">
            <w:pPr>
              <w:spacing w:line="259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37EFF6F8" w14:textId="77777777" w:rsidR="009303D9" w:rsidRPr="009303D9" w:rsidRDefault="009303D9" w:rsidP="009303D9">
            <w:pPr>
              <w:spacing w:line="259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0BE2666F" w14:textId="77777777" w:rsidR="009303D9" w:rsidRPr="009303D9" w:rsidRDefault="009303D9" w:rsidP="009303D9">
            <w:pPr>
              <w:spacing w:line="259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078057BE" w14:textId="77777777" w:rsidR="009303D9" w:rsidRPr="009303D9" w:rsidRDefault="009303D9" w:rsidP="009303D9">
            <w:pPr>
              <w:spacing w:line="259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B5F7" w14:textId="77777777" w:rsidR="009303D9" w:rsidRPr="009303D9" w:rsidRDefault="009303D9" w:rsidP="009303D9">
            <w:pPr>
              <w:spacing w:line="259" w:lineRule="auto"/>
              <w:ind w:left="1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ГИС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BA970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FE5F6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1A7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9303D9" w:rsidRPr="009303D9" w14:paraId="2CD6FAE7" w14:textId="77777777" w:rsidTr="00A57C00">
        <w:trPr>
          <w:trHeight w:val="332"/>
        </w:trPr>
        <w:tc>
          <w:tcPr>
            <w:tcW w:w="11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77E67" w14:textId="77777777" w:rsidR="009303D9" w:rsidRPr="009303D9" w:rsidRDefault="009303D9" w:rsidP="009303D9">
            <w:pPr>
              <w:spacing w:line="259" w:lineRule="auto"/>
              <w:ind w:right="112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6. Внесение результата муниципальной услуги в реестр решений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E8DF9B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3D9" w:rsidRPr="009303D9" w14:paraId="1B6F7105" w14:textId="77777777" w:rsidTr="00A57C00">
        <w:trPr>
          <w:trHeight w:val="4518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2F3B" w14:textId="77777777" w:rsidR="009303D9" w:rsidRPr="009303D9" w:rsidRDefault="009303D9" w:rsidP="009303D9">
            <w:pPr>
              <w:spacing w:line="238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Формирование и регистрация результата муниципально й услуги, указанного в пункте 2.5 </w:t>
            </w:r>
          </w:p>
          <w:p w14:paraId="7474D6ED" w14:textId="77777777" w:rsidR="009303D9" w:rsidRPr="009303D9" w:rsidRDefault="009303D9" w:rsidP="009303D9">
            <w:pPr>
              <w:spacing w:line="238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Администрати вного регламента, в форме электронного </w:t>
            </w:r>
          </w:p>
          <w:p w14:paraId="416642E6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кумента в </w:t>
            </w:r>
          </w:p>
          <w:p w14:paraId="0B2154B0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ГИ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354" w14:textId="77777777" w:rsidR="009303D9" w:rsidRPr="009303D9" w:rsidRDefault="009303D9" w:rsidP="009303D9">
            <w:pPr>
              <w:spacing w:line="238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  <w:p w14:paraId="4B189A9E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</w:t>
            </w:r>
          </w:p>
          <w:p w14:paraId="09F075B8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го регламента, в реестр решени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0E8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1 рабочий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55E9" w14:textId="77777777" w:rsidR="009303D9" w:rsidRPr="009303D9" w:rsidRDefault="009303D9" w:rsidP="009303D9">
            <w:pPr>
              <w:spacing w:line="238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ное лицо </w:t>
            </w:r>
          </w:p>
          <w:p w14:paraId="14DB8844" w14:textId="77777777" w:rsidR="009303D9" w:rsidRPr="009303D9" w:rsidRDefault="009303D9" w:rsidP="009303D9">
            <w:pPr>
              <w:spacing w:line="238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Уполномочен ного органа, </w:t>
            </w:r>
          </w:p>
          <w:p w14:paraId="45074A28" w14:textId="77777777" w:rsidR="009303D9" w:rsidRPr="009303D9" w:rsidRDefault="009303D9" w:rsidP="009303D9">
            <w:pPr>
              <w:spacing w:line="259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ответственное</w:t>
            </w:r>
          </w:p>
          <w:p w14:paraId="43B4B5E0" w14:textId="77777777" w:rsidR="009303D9" w:rsidRPr="009303D9" w:rsidRDefault="009303D9" w:rsidP="009303D9">
            <w:pPr>
              <w:spacing w:line="259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за </w:t>
            </w:r>
          </w:p>
          <w:p w14:paraId="06B227F2" w14:textId="77777777" w:rsidR="009303D9" w:rsidRPr="009303D9" w:rsidRDefault="009303D9" w:rsidP="009303D9">
            <w:pPr>
              <w:spacing w:line="259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предоставлени</w:t>
            </w:r>
          </w:p>
          <w:p w14:paraId="7BB33305" w14:textId="77777777" w:rsidR="009303D9" w:rsidRPr="009303D9" w:rsidRDefault="009303D9" w:rsidP="009303D9">
            <w:pPr>
              <w:spacing w:line="259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</w:p>
          <w:p w14:paraId="24B94B4B" w14:textId="77777777" w:rsidR="009303D9" w:rsidRPr="009303D9" w:rsidRDefault="009303D9" w:rsidP="009303D9">
            <w:pPr>
              <w:spacing w:line="259" w:lineRule="auto"/>
              <w:ind w:left="1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муниципально 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351D" w14:textId="77777777" w:rsidR="009303D9" w:rsidRPr="009303D9" w:rsidRDefault="009303D9" w:rsidP="009303D9">
            <w:pPr>
              <w:spacing w:line="259" w:lineRule="auto"/>
              <w:ind w:left="1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ГИС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49492" w14:textId="77777777" w:rsidR="009303D9" w:rsidRPr="009303D9" w:rsidRDefault="009303D9" w:rsidP="009303D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46268" w14:textId="77777777" w:rsidR="009303D9" w:rsidRPr="009303D9" w:rsidRDefault="009303D9" w:rsidP="009303D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008D" w14:textId="77777777" w:rsidR="009303D9" w:rsidRPr="009303D9" w:rsidRDefault="009303D9" w:rsidP="009303D9">
            <w:pPr>
              <w:spacing w:line="238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 xml:space="preserve">результат предоставления муниципальной услуги, указанный в пункте 2.5 </w:t>
            </w:r>
          </w:p>
          <w:p w14:paraId="72C21A14" w14:textId="77777777" w:rsidR="009303D9" w:rsidRPr="009303D9" w:rsidRDefault="009303D9" w:rsidP="009303D9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303D9">
              <w:rPr>
                <w:rFonts w:ascii="Times New Roman" w:hAnsi="Times New Roman" w:cs="Times New Roman"/>
                <w:color w:val="000000"/>
                <w:sz w:val="28"/>
              </w:rPr>
              <w:t>Административн ого регламента внесен в реестр</w:t>
            </w:r>
          </w:p>
        </w:tc>
      </w:tr>
    </w:tbl>
    <w:p w14:paraId="1D4F9B1E" w14:textId="77777777" w:rsidR="009303D9" w:rsidRPr="009303D9" w:rsidRDefault="009303D9" w:rsidP="009303D9">
      <w:pPr>
        <w:spacing w:after="4" w:line="249" w:lineRule="auto"/>
        <w:ind w:left="2289" w:firstLine="69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03C10B72" w14:textId="77777777" w:rsidR="009303D9" w:rsidRDefault="009303D9" w:rsidP="009303D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303D9" w:rsidSect="00FC60C1">
      <w:pgSz w:w="16838" w:h="11906" w:orient="landscape"/>
      <w:pgMar w:top="851" w:right="851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7C8D" w14:textId="77777777" w:rsidR="00FC60C1" w:rsidRDefault="00FC60C1" w:rsidP="00FD06CE">
      <w:pPr>
        <w:spacing w:after="0" w:line="240" w:lineRule="auto"/>
      </w:pPr>
      <w:r>
        <w:separator/>
      </w:r>
    </w:p>
  </w:endnote>
  <w:endnote w:type="continuationSeparator" w:id="0">
    <w:p w14:paraId="7448D835" w14:textId="77777777" w:rsidR="00FC60C1" w:rsidRDefault="00FC60C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5CEC" w14:textId="77777777" w:rsidR="00FC60C1" w:rsidRDefault="00FC60C1" w:rsidP="00FD06CE">
      <w:pPr>
        <w:spacing w:after="0" w:line="240" w:lineRule="auto"/>
      </w:pPr>
      <w:r>
        <w:separator/>
      </w:r>
    </w:p>
  </w:footnote>
  <w:footnote w:type="continuationSeparator" w:id="0">
    <w:p w14:paraId="1AC095C4" w14:textId="77777777" w:rsidR="00FC60C1" w:rsidRDefault="00FC60C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10372"/>
      <w:docPartObj>
        <w:docPartGallery w:val="Page Numbers (Top of Page)"/>
        <w:docPartUnique/>
      </w:docPartObj>
    </w:sdtPr>
    <w:sdtContent>
      <w:p w14:paraId="7B6DC8C8" w14:textId="77777777"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F3906"/>
    <w:multiLevelType w:val="multilevel"/>
    <w:tmpl w:val="DCEE46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 w16cid:durableId="1315262347">
    <w:abstractNumId w:val="9"/>
  </w:num>
  <w:num w:numId="2" w16cid:durableId="1901087620">
    <w:abstractNumId w:val="8"/>
  </w:num>
  <w:num w:numId="3" w16cid:durableId="1344631417">
    <w:abstractNumId w:val="5"/>
  </w:num>
  <w:num w:numId="4" w16cid:durableId="1604264432">
    <w:abstractNumId w:val="0"/>
  </w:num>
  <w:num w:numId="5" w16cid:durableId="1787381006">
    <w:abstractNumId w:val="1"/>
  </w:num>
  <w:num w:numId="6" w16cid:durableId="1573664739">
    <w:abstractNumId w:val="11"/>
  </w:num>
  <w:num w:numId="7" w16cid:durableId="222520966">
    <w:abstractNumId w:val="7"/>
  </w:num>
  <w:num w:numId="8" w16cid:durableId="1691490065">
    <w:abstractNumId w:val="4"/>
  </w:num>
  <w:num w:numId="9" w16cid:durableId="318120428">
    <w:abstractNumId w:val="10"/>
  </w:num>
  <w:num w:numId="10" w16cid:durableId="1037513056">
    <w:abstractNumId w:val="2"/>
  </w:num>
  <w:num w:numId="11" w16cid:durableId="1668946126">
    <w:abstractNumId w:val="12"/>
  </w:num>
  <w:num w:numId="12" w16cid:durableId="157424194">
    <w:abstractNumId w:val="6"/>
  </w:num>
  <w:num w:numId="13" w16cid:durableId="1319577452">
    <w:abstractNumId w:val="12"/>
  </w:num>
  <w:num w:numId="14" w16cid:durableId="1915965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B0E"/>
    <w:rsid w:val="00044D0B"/>
    <w:rsid w:val="00047AC9"/>
    <w:rsid w:val="00052627"/>
    <w:rsid w:val="00060B99"/>
    <w:rsid w:val="00061611"/>
    <w:rsid w:val="000678B6"/>
    <w:rsid w:val="0007256B"/>
    <w:rsid w:val="00074E46"/>
    <w:rsid w:val="0008403A"/>
    <w:rsid w:val="000841F2"/>
    <w:rsid w:val="000854F1"/>
    <w:rsid w:val="00085CC7"/>
    <w:rsid w:val="00086E8D"/>
    <w:rsid w:val="000C1193"/>
    <w:rsid w:val="000C1704"/>
    <w:rsid w:val="000C52CA"/>
    <w:rsid w:val="000D168A"/>
    <w:rsid w:val="000D60CD"/>
    <w:rsid w:val="000E4CD9"/>
    <w:rsid w:val="001037B7"/>
    <w:rsid w:val="00112D3B"/>
    <w:rsid w:val="00113C12"/>
    <w:rsid w:val="00114181"/>
    <w:rsid w:val="00131AD4"/>
    <w:rsid w:val="0013336A"/>
    <w:rsid w:val="001348B5"/>
    <w:rsid w:val="0013549E"/>
    <w:rsid w:val="0013605D"/>
    <w:rsid w:val="00144246"/>
    <w:rsid w:val="001442C2"/>
    <w:rsid w:val="00144FB7"/>
    <w:rsid w:val="00144FFB"/>
    <w:rsid w:val="00147224"/>
    <w:rsid w:val="001557CF"/>
    <w:rsid w:val="00155F76"/>
    <w:rsid w:val="001636B7"/>
    <w:rsid w:val="00166B84"/>
    <w:rsid w:val="00167730"/>
    <w:rsid w:val="001755FF"/>
    <w:rsid w:val="0018255F"/>
    <w:rsid w:val="00184B3D"/>
    <w:rsid w:val="00191945"/>
    <w:rsid w:val="00195F59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5798"/>
    <w:rsid w:val="001D64A5"/>
    <w:rsid w:val="001F1E71"/>
    <w:rsid w:val="001F50D2"/>
    <w:rsid w:val="002023B4"/>
    <w:rsid w:val="002105B5"/>
    <w:rsid w:val="00211C7E"/>
    <w:rsid w:val="002147E3"/>
    <w:rsid w:val="0022357D"/>
    <w:rsid w:val="00231A5F"/>
    <w:rsid w:val="002339EC"/>
    <w:rsid w:val="00237FE3"/>
    <w:rsid w:val="00242F71"/>
    <w:rsid w:val="00246F1F"/>
    <w:rsid w:val="002540B5"/>
    <w:rsid w:val="00254133"/>
    <w:rsid w:val="002541C6"/>
    <w:rsid w:val="002609A5"/>
    <w:rsid w:val="00260B36"/>
    <w:rsid w:val="002611BC"/>
    <w:rsid w:val="00263751"/>
    <w:rsid w:val="0027258E"/>
    <w:rsid w:val="00284FE8"/>
    <w:rsid w:val="002857A8"/>
    <w:rsid w:val="0029123A"/>
    <w:rsid w:val="00294C03"/>
    <w:rsid w:val="002A08C7"/>
    <w:rsid w:val="002A33DB"/>
    <w:rsid w:val="002B4BF7"/>
    <w:rsid w:val="002B4D17"/>
    <w:rsid w:val="002B75D3"/>
    <w:rsid w:val="002C1E3C"/>
    <w:rsid w:val="002C212F"/>
    <w:rsid w:val="002E169B"/>
    <w:rsid w:val="00316D3E"/>
    <w:rsid w:val="00323AAA"/>
    <w:rsid w:val="00323BD9"/>
    <w:rsid w:val="003251A3"/>
    <w:rsid w:val="00325DD8"/>
    <w:rsid w:val="0033321E"/>
    <w:rsid w:val="00346C8A"/>
    <w:rsid w:val="003523A3"/>
    <w:rsid w:val="00353315"/>
    <w:rsid w:val="003543A9"/>
    <w:rsid w:val="00357F5E"/>
    <w:rsid w:val="00364F70"/>
    <w:rsid w:val="00371316"/>
    <w:rsid w:val="00377FA2"/>
    <w:rsid w:val="00380DC3"/>
    <w:rsid w:val="00390B6F"/>
    <w:rsid w:val="003A7F0B"/>
    <w:rsid w:val="003B3C00"/>
    <w:rsid w:val="003B546B"/>
    <w:rsid w:val="003C2843"/>
    <w:rsid w:val="003C4C77"/>
    <w:rsid w:val="003D517F"/>
    <w:rsid w:val="003D54FD"/>
    <w:rsid w:val="003F4B40"/>
    <w:rsid w:val="003F74EF"/>
    <w:rsid w:val="003F75CA"/>
    <w:rsid w:val="003F7ECF"/>
    <w:rsid w:val="004059DC"/>
    <w:rsid w:val="00406211"/>
    <w:rsid w:val="00407B6C"/>
    <w:rsid w:val="004110FD"/>
    <w:rsid w:val="0041347B"/>
    <w:rsid w:val="00413635"/>
    <w:rsid w:val="004148A1"/>
    <w:rsid w:val="0041745E"/>
    <w:rsid w:val="00423954"/>
    <w:rsid w:val="00423A5F"/>
    <w:rsid w:val="00426A45"/>
    <w:rsid w:val="0043473F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08CC"/>
    <w:rsid w:val="004860BE"/>
    <w:rsid w:val="00487220"/>
    <w:rsid w:val="004A11A8"/>
    <w:rsid w:val="004A15A4"/>
    <w:rsid w:val="004B1DA7"/>
    <w:rsid w:val="004B1E12"/>
    <w:rsid w:val="004B631A"/>
    <w:rsid w:val="004C0E4A"/>
    <w:rsid w:val="004D3B67"/>
    <w:rsid w:val="004D520A"/>
    <w:rsid w:val="004E4E69"/>
    <w:rsid w:val="004E7B48"/>
    <w:rsid w:val="004F02BB"/>
    <w:rsid w:val="0050630E"/>
    <w:rsid w:val="00527087"/>
    <w:rsid w:val="00530D36"/>
    <w:rsid w:val="00535435"/>
    <w:rsid w:val="005427B1"/>
    <w:rsid w:val="00544E8B"/>
    <w:rsid w:val="005475EB"/>
    <w:rsid w:val="005525A6"/>
    <w:rsid w:val="0055445F"/>
    <w:rsid w:val="005560F4"/>
    <w:rsid w:val="00581C0B"/>
    <w:rsid w:val="00581DA3"/>
    <w:rsid w:val="00582BA7"/>
    <w:rsid w:val="0058649A"/>
    <w:rsid w:val="00594420"/>
    <w:rsid w:val="00594553"/>
    <w:rsid w:val="00594900"/>
    <w:rsid w:val="005959C6"/>
    <w:rsid w:val="005A381D"/>
    <w:rsid w:val="005B2A9F"/>
    <w:rsid w:val="005D13DF"/>
    <w:rsid w:val="005E0A89"/>
    <w:rsid w:val="005E5312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4675A"/>
    <w:rsid w:val="00650BB3"/>
    <w:rsid w:val="006551AE"/>
    <w:rsid w:val="00655450"/>
    <w:rsid w:val="00661788"/>
    <w:rsid w:val="006625DD"/>
    <w:rsid w:val="00665EE5"/>
    <w:rsid w:val="0067787F"/>
    <w:rsid w:val="0068132E"/>
    <w:rsid w:val="00681E9B"/>
    <w:rsid w:val="00683B41"/>
    <w:rsid w:val="00684269"/>
    <w:rsid w:val="006856A9"/>
    <w:rsid w:val="006A466A"/>
    <w:rsid w:val="006A77B9"/>
    <w:rsid w:val="006B5D8B"/>
    <w:rsid w:val="006C4173"/>
    <w:rsid w:val="006D645E"/>
    <w:rsid w:val="006E1851"/>
    <w:rsid w:val="006E47DA"/>
    <w:rsid w:val="006F457B"/>
    <w:rsid w:val="006F4804"/>
    <w:rsid w:val="006F6422"/>
    <w:rsid w:val="006F65C5"/>
    <w:rsid w:val="007006DB"/>
    <w:rsid w:val="00701027"/>
    <w:rsid w:val="00704A30"/>
    <w:rsid w:val="00706670"/>
    <w:rsid w:val="00710448"/>
    <w:rsid w:val="00710ABC"/>
    <w:rsid w:val="00730778"/>
    <w:rsid w:val="00736226"/>
    <w:rsid w:val="00741D15"/>
    <w:rsid w:val="00744CC9"/>
    <w:rsid w:val="007512FC"/>
    <w:rsid w:val="00751EF1"/>
    <w:rsid w:val="007536EF"/>
    <w:rsid w:val="00757378"/>
    <w:rsid w:val="007644D8"/>
    <w:rsid w:val="00771AE9"/>
    <w:rsid w:val="007813CE"/>
    <w:rsid w:val="00787A17"/>
    <w:rsid w:val="00787A85"/>
    <w:rsid w:val="0079122F"/>
    <w:rsid w:val="00797DF1"/>
    <w:rsid w:val="00797F93"/>
    <w:rsid w:val="007A1D24"/>
    <w:rsid w:val="007A4B05"/>
    <w:rsid w:val="007A6CFE"/>
    <w:rsid w:val="007B1231"/>
    <w:rsid w:val="007B3E91"/>
    <w:rsid w:val="007B3FE7"/>
    <w:rsid w:val="007B7614"/>
    <w:rsid w:val="007C0F23"/>
    <w:rsid w:val="007C1B17"/>
    <w:rsid w:val="007C22D9"/>
    <w:rsid w:val="007C396C"/>
    <w:rsid w:val="007C535F"/>
    <w:rsid w:val="007C557A"/>
    <w:rsid w:val="007C59CC"/>
    <w:rsid w:val="007C733B"/>
    <w:rsid w:val="007D0758"/>
    <w:rsid w:val="007D11ED"/>
    <w:rsid w:val="007D1BFB"/>
    <w:rsid w:val="007D51F3"/>
    <w:rsid w:val="007E1064"/>
    <w:rsid w:val="007E3855"/>
    <w:rsid w:val="007E796A"/>
    <w:rsid w:val="007E7BB0"/>
    <w:rsid w:val="007F1333"/>
    <w:rsid w:val="007F2B71"/>
    <w:rsid w:val="007F2C00"/>
    <w:rsid w:val="007F4DE4"/>
    <w:rsid w:val="007F775C"/>
    <w:rsid w:val="0080131C"/>
    <w:rsid w:val="008065E7"/>
    <w:rsid w:val="008129AC"/>
    <w:rsid w:val="00813C57"/>
    <w:rsid w:val="00815889"/>
    <w:rsid w:val="00821E5E"/>
    <w:rsid w:val="008245D3"/>
    <w:rsid w:val="00825B82"/>
    <w:rsid w:val="008264D1"/>
    <w:rsid w:val="00827061"/>
    <w:rsid w:val="008334E9"/>
    <w:rsid w:val="00833D07"/>
    <w:rsid w:val="008354B7"/>
    <w:rsid w:val="00835E04"/>
    <w:rsid w:val="00844C5E"/>
    <w:rsid w:val="008509FB"/>
    <w:rsid w:val="00870895"/>
    <w:rsid w:val="008708B4"/>
    <w:rsid w:val="0087137E"/>
    <w:rsid w:val="00872201"/>
    <w:rsid w:val="00872FA5"/>
    <w:rsid w:val="00895775"/>
    <w:rsid w:val="0089778C"/>
    <w:rsid w:val="008A3DE9"/>
    <w:rsid w:val="008B37CE"/>
    <w:rsid w:val="008C3B79"/>
    <w:rsid w:val="008C6EB5"/>
    <w:rsid w:val="008D2789"/>
    <w:rsid w:val="008D417A"/>
    <w:rsid w:val="008E0758"/>
    <w:rsid w:val="008E174B"/>
    <w:rsid w:val="008E5A7C"/>
    <w:rsid w:val="008F01A5"/>
    <w:rsid w:val="008F3A97"/>
    <w:rsid w:val="0090013B"/>
    <w:rsid w:val="00912FCC"/>
    <w:rsid w:val="00920544"/>
    <w:rsid w:val="00920E8A"/>
    <w:rsid w:val="00924ECC"/>
    <w:rsid w:val="009303D9"/>
    <w:rsid w:val="0093106C"/>
    <w:rsid w:val="009425E4"/>
    <w:rsid w:val="009539B7"/>
    <w:rsid w:val="0095551E"/>
    <w:rsid w:val="00981F46"/>
    <w:rsid w:val="0099085D"/>
    <w:rsid w:val="009A2153"/>
    <w:rsid w:val="009A58FD"/>
    <w:rsid w:val="009B1BCD"/>
    <w:rsid w:val="009B4A27"/>
    <w:rsid w:val="009B509F"/>
    <w:rsid w:val="009B6FA3"/>
    <w:rsid w:val="009C003C"/>
    <w:rsid w:val="009C3810"/>
    <w:rsid w:val="009C65EB"/>
    <w:rsid w:val="009D1B7C"/>
    <w:rsid w:val="009D1C9B"/>
    <w:rsid w:val="009D6493"/>
    <w:rsid w:val="009F4A65"/>
    <w:rsid w:val="009F59E3"/>
    <w:rsid w:val="009F5BF2"/>
    <w:rsid w:val="009F6F24"/>
    <w:rsid w:val="009F73E2"/>
    <w:rsid w:val="00A00922"/>
    <w:rsid w:val="00A07BC0"/>
    <w:rsid w:val="00A1026B"/>
    <w:rsid w:val="00A10829"/>
    <w:rsid w:val="00A158BC"/>
    <w:rsid w:val="00A212D7"/>
    <w:rsid w:val="00A30739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D7F1A"/>
    <w:rsid w:val="00AE7452"/>
    <w:rsid w:val="00AF7BE3"/>
    <w:rsid w:val="00B0506C"/>
    <w:rsid w:val="00B07296"/>
    <w:rsid w:val="00B20BB4"/>
    <w:rsid w:val="00B23536"/>
    <w:rsid w:val="00B2425B"/>
    <w:rsid w:val="00B27189"/>
    <w:rsid w:val="00B31759"/>
    <w:rsid w:val="00B31F98"/>
    <w:rsid w:val="00B34CFF"/>
    <w:rsid w:val="00B363E4"/>
    <w:rsid w:val="00B40B18"/>
    <w:rsid w:val="00B40D06"/>
    <w:rsid w:val="00B42927"/>
    <w:rsid w:val="00B45AB7"/>
    <w:rsid w:val="00B46652"/>
    <w:rsid w:val="00B5190F"/>
    <w:rsid w:val="00B52FCB"/>
    <w:rsid w:val="00B579A6"/>
    <w:rsid w:val="00B605A2"/>
    <w:rsid w:val="00B61E29"/>
    <w:rsid w:val="00B6226A"/>
    <w:rsid w:val="00B63CBC"/>
    <w:rsid w:val="00B63F07"/>
    <w:rsid w:val="00B66B95"/>
    <w:rsid w:val="00B67D93"/>
    <w:rsid w:val="00B75468"/>
    <w:rsid w:val="00B75FB3"/>
    <w:rsid w:val="00B8607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3CD"/>
    <w:rsid w:val="00BF3A9C"/>
    <w:rsid w:val="00BF5A24"/>
    <w:rsid w:val="00C06867"/>
    <w:rsid w:val="00C13098"/>
    <w:rsid w:val="00C15C5F"/>
    <w:rsid w:val="00C16867"/>
    <w:rsid w:val="00C2287C"/>
    <w:rsid w:val="00C25101"/>
    <w:rsid w:val="00C25ACA"/>
    <w:rsid w:val="00C27B4B"/>
    <w:rsid w:val="00C47B10"/>
    <w:rsid w:val="00C505DE"/>
    <w:rsid w:val="00C56CE7"/>
    <w:rsid w:val="00C6332E"/>
    <w:rsid w:val="00C64FED"/>
    <w:rsid w:val="00C66274"/>
    <w:rsid w:val="00C74D5F"/>
    <w:rsid w:val="00C75F46"/>
    <w:rsid w:val="00CA00D4"/>
    <w:rsid w:val="00CA0B65"/>
    <w:rsid w:val="00CA0F42"/>
    <w:rsid w:val="00CB4897"/>
    <w:rsid w:val="00CC2518"/>
    <w:rsid w:val="00CD1EDC"/>
    <w:rsid w:val="00CD1FEC"/>
    <w:rsid w:val="00CD58E4"/>
    <w:rsid w:val="00CE0136"/>
    <w:rsid w:val="00CE10C5"/>
    <w:rsid w:val="00CF6039"/>
    <w:rsid w:val="00D00609"/>
    <w:rsid w:val="00D02711"/>
    <w:rsid w:val="00D05598"/>
    <w:rsid w:val="00D07044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D3197"/>
    <w:rsid w:val="00DE6179"/>
    <w:rsid w:val="00DF1743"/>
    <w:rsid w:val="00DF279C"/>
    <w:rsid w:val="00DF4C98"/>
    <w:rsid w:val="00DF4F33"/>
    <w:rsid w:val="00DF6253"/>
    <w:rsid w:val="00E01FD1"/>
    <w:rsid w:val="00E1684F"/>
    <w:rsid w:val="00E312F4"/>
    <w:rsid w:val="00E370BB"/>
    <w:rsid w:val="00E413FE"/>
    <w:rsid w:val="00E46F1A"/>
    <w:rsid w:val="00E51229"/>
    <w:rsid w:val="00E5376D"/>
    <w:rsid w:val="00E57720"/>
    <w:rsid w:val="00E76089"/>
    <w:rsid w:val="00E8411E"/>
    <w:rsid w:val="00E869D8"/>
    <w:rsid w:val="00E972BA"/>
    <w:rsid w:val="00E972DC"/>
    <w:rsid w:val="00EC0168"/>
    <w:rsid w:val="00EC1842"/>
    <w:rsid w:val="00EC75DA"/>
    <w:rsid w:val="00ED2A9F"/>
    <w:rsid w:val="00EF1EAC"/>
    <w:rsid w:val="00F01BBA"/>
    <w:rsid w:val="00F02C07"/>
    <w:rsid w:val="00F0474D"/>
    <w:rsid w:val="00F10E71"/>
    <w:rsid w:val="00F12206"/>
    <w:rsid w:val="00F15B68"/>
    <w:rsid w:val="00F15F68"/>
    <w:rsid w:val="00F16BB8"/>
    <w:rsid w:val="00F17754"/>
    <w:rsid w:val="00F21E21"/>
    <w:rsid w:val="00F3221F"/>
    <w:rsid w:val="00F338BF"/>
    <w:rsid w:val="00F378B1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9703F"/>
    <w:rsid w:val="00FB4F83"/>
    <w:rsid w:val="00FC1503"/>
    <w:rsid w:val="00FC26BB"/>
    <w:rsid w:val="00FC60C1"/>
    <w:rsid w:val="00FC667B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489C"/>
  <w15:docId w15:val="{38820C8F-EC32-4782-A4E8-7E802948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uiPriority w:val="99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13336A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3336A"/>
    <w:pPr>
      <w:widowControl/>
      <w:numPr>
        <w:ilvl w:val="1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7256B"/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">
    <w:name w:val="TableGrid"/>
    <w:rsid w:val="00E1684F"/>
    <w:pPr>
      <w:spacing w:after="0" w:line="240" w:lineRule="auto"/>
    </w:pPr>
    <w:rPr>
      <w:rFonts w:eastAsia="Times New Roman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303D9"/>
    <w:pPr>
      <w:spacing w:after="0" w:line="240" w:lineRule="auto"/>
    </w:pPr>
    <w:rPr>
      <w:rFonts w:eastAsia="Times New Roman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F01A5"/>
    <w:pPr>
      <w:spacing w:after="0" w:line="240" w:lineRule="auto"/>
    </w:pPr>
    <w:rPr>
      <w:rFonts w:eastAsia="Times New Roman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3298-B4C2-4F36-BF35-944559D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7</Pages>
  <Words>7032</Words>
  <Characters>400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71</cp:revision>
  <cp:lastPrinted>2016-09-28T05:56:00Z</cp:lastPrinted>
  <dcterms:created xsi:type="dcterms:W3CDTF">2024-02-19T05:02:00Z</dcterms:created>
  <dcterms:modified xsi:type="dcterms:W3CDTF">2024-02-20T04:17:00Z</dcterms:modified>
</cp:coreProperties>
</file>